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78DEB" w14:textId="77777777" w:rsidR="00FE2EAA" w:rsidRPr="00FE2EAA" w:rsidRDefault="00FE2EAA" w:rsidP="00FE2EAA">
      <w:pPr>
        <w:pStyle w:val="Odlomakpopisa"/>
        <w:numPr>
          <w:ilvl w:val="0"/>
          <w:numId w:val="11"/>
        </w:numPr>
        <w:spacing w:after="0" w:line="240" w:lineRule="auto"/>
        <w:jc w:val="right"/>
        <w:rPr>
          <w:rFonts w:ascii="Arial" w:hAnsi="Arial" w:cs="Arial"/>
          <w:b/>
        </w:rPr>
      </w:pPr>
      <w:r w:rsidRPr="00FE2EAA">
        <w:rPr>
          <w:rFonts w:ascii="Arial" w:hAnsi="Arial" w:cs="Arial"/>
          <w:b/>
        </w:rPr>
        <w:t xml:space="preserve">Prijedlog - </w:t>
      </w:r>
    </w:p>
    <w:p w14:paraId="596C4198" w14:textId="77777777" w:rsidR="00FE2EAA" w:rsidRDefault="00FE2EAA" w:rsidP="00865529">
      <w:pPr>
        <w:spacing w:after="0" w:line="240" w:lineRule="auto"/>
        <w:ind w:firstLine="357"/>
        <w:jc w:val="both"/>
        <w:rPr>
          <w:rFonts w:ascii="Arial" w:eastAsia="Calibri" w:hAnsi="Arial" w:cs="Arial"/>
          <w:lang w:val="hr-HR"/>
        </w:rPr>
      </w:pPr>
    </w:p>
    <w:p w14:paraId="291D3A2A" w14:textId="6C6D7326" w:rsidR="00865529" w:rsidRDefault="00865529" w:rsidP="00865529">
      <w:pPr>
        <w:spacing w:after="0" w:line="240" w:lineRule="auto"/>
        <w:ind w:firstLine="357"/>
        <w:jc w:val="both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 xml:space="preserve">Na temelju članka </w:t>
      </w:r>
      <w:r w:rsidR="00332BF6">
        <w:rPr>
          <w:rFonts w:ascii="Arial" w:eastAsia="Calibri" w:hAnsi="Arial" w:cs="Arial"/>
          <w:lang w:val="hr-HR"/>
        </w:rPr>
        <w:t>45</w:t>
      </w:r>
      <w:r w:rsidRPr="00865529">
        <w:rPr>
          <w:rFonts w:ascii="Arial" w:eastAsia="Calibri" w:hAnsi="Arial" w:cs="Arial"/>
          <w:lang w:val="hr-HR"/>
        </w:rPr>
        <w:t xml:space="preserve">. Zakona o proračunu („Narodne novine“ broj </w:t>
      </w:r>
      <w:r w:rsidR="00332BF6">
        <w:rPr>
          <w:rFonts w:ascii="Arial" w:eastAsia="Calibri" w:hAnsi="Arial" w:cs="Arial"/>
          <w:lang w:val="hr-HR"/>
        </w:rPr>
        <w:t>144/21</w:t>
      </w:r>
      <w:r w:rsidRPr="00865529">
        <w:rPr>
          <w:rFonts w:ascii="Arial" w:eastAsia="Calibri" w:hAnsi="Arial" w:cs="Arial"/>
          <w:lang w:val="hr-HR"/>
        </w:rPr>
        <w:t>) i članka 31. Statuta Općine Punat ("Službene novine Primor</w:t>
      </w:r>
      <w:r w:rsidR="00B30C79">
        <w:rPr>
          <w:rFonts w:ascii="Arial" w:eastAsia="Calibri" w:hAnsi="Arial" w:cs="Arial"/>
          <w:lang w:val="hr-HR"/>
        </w:rPr>
        <w:t xml:space="preserve">sko – goranske županije" 8/18, </w:t>
      </w:r>
      <w:r w:rsidRPr="00865529">
        <w:rPr>
          <w:rFonts w:ascii="Arial" w:eastAsia="Calibri" w:hAnsi="Arial" w:cs="Arial"/>
          <w:lang w:val="hr-HR"/>
        </w:rPr>
        <w:t>10/19</w:t>
      </w:r>
      <w:r w:rsidR="006B0051">
        <w:rPr>
          <w:rFonts w:ascii="Arial" w:eastAsia="Calibri" w:hAnsi="Arial" w:cs="Arial"/>
          <w:lang w:val="hr-HR"/>
        </w:rPr>
        <w:t xml:space="preserve">, </w:t>
      </w:r>
      <w:r w:rsidR="00B30C79">
        <w:rPr>
          <w:rFonts w:ascii="Arial" w:eastAsia="Calibri" w:hAnsi="Arial" w:cs="Arial"/>
          <w:lang w:val="hr-HR"/>
        </w:rPr>
        <w:t>3/20</w:t>
      </w:r>
      <w:r w:rsidR="006B0051">
        <w:rPr>
          <w:rFonts w:ascii="Arial" w:eastAsia="Calibri" w:hAnsi="Arial" w:cs="Arial"/>
          <w:lang w:val="hr-HR"/>
        </w:rPr>
        <w:t xml:space="preserve"> i 3/21</w:t>
      </w:r>
      <w:r w:rsidRPr="00865529">
        <w:rPr>
          <w:rFonts w:ascii="Arial" w:eastAsia="Calibri" w:hAnsi="Arial" w:cs="Arial"/>
          <w:lang w:val="hr-HR"/>
        </w:rPr>
        <w:t>), Op</w:t>
      </w:r>
      <w:r w:rsidR="00FE2EAA">
        <w:rPr>
          <w:rFonts w:ascii="Arial" w:eastAsia="Calibri" w:hAnsi="Arial" w:cs="Arial"/>
          <w:lang w:val="hr-HR"/>
        </w:rPr>
        <w:t xml:space="preserve">ćinsko vijeće Općine Punat na . sjednici </w:t>
      </w:r>
      <w:r w:rsidR="00E97D90">
        <w:rPr>
          <w:rFonts w:ascii="Arial" w:eastAsia="Calibri" w:hAnsi="Arial" w:cs="Arial"/>
          <w:lang w:val="hr-HR"/>
        </w:rPr>
        <w:t>održanoj</w:t>
      </w:r>
      <w:r w:rsidR="00332BF6">
        <w:rPr>
          <w:rFonts w:ascii="Arial" w:eastAsia="Calibri" w:hAnsi="Arial" w:cs="Arial"/>
          <w:lang w:val="hr-HR"/>
        </w:rPr>
        <w:t xml:space="preserve"> 2022</w:t>
      </w:r>
      <w:r w:rsidRPr="00865529">
        <w:rPr>
          <w:rFonts w:ascii="Arial" w:eastAsia="Calibri" w:hAnsi="Arial" w:cs="Arial"/>
          <w:lang w:val="hr-HR"/>
        </w:rPr>
        <w:t>. godine donosi</w:t>
      </w:r>
    </w:p>
    <w:p w14:paraId="614D1DD8" w14:textId="77777777" w:rsidR="00842950" w:rsidRDefault="00842950" w:rsidP="00865529">
      <w:pPr>
        <w:spacing w:after="0" w:line="240" w:lineRule="auto"/>
        <w:ind w:firstLine="357"/>
        <w:jc w:val="both"/>
        <w:rPr>
          <w:rFonts w:ascii="Arial" w:eastAsia="Calibri" w:hAnsi="Arial" w:cs="Arial"/>
          <w:lang w:val="hr-HR"/>
        </w:rPr>
      </w:pPr>
    </w:p>
    <w:p w14:paraId="667ED756" w14:textId="77777777" w:rsidR="00842950" w:rsidRPr="00865529" w:rsidRDefault="00842950" w:rsidP="00865529">
      <w:pPr>
        <w:spacing w:after="0" w:line="240" w:lineRule="auto"/>
        <w:ind w:firstLine="357"/>
        <w:jc w:val="both"/>
        <w:rPr>
          <w:rFonts w:ascii="Arial" w:eastAsia="Calibri" w:hAnsi="Arial" w:cs="Arial"/>
          <w:lang w:val="hr-HR"/>
        </w:rPr>
      </w:pPr>
    </w:p>
    <w:p w14:paraId="2B17DF5A" w14:textId="77777777" w:rsidR="00865529" w:rsidRPr="00865529" w:rsidRDefault="00865529" w:rsidP="00865529">
      <w:pPr>
        <w:spacing w:after="0" w:line="240" w:lineRule="auto"/>
        <w:ind w:firstLine="357"/>
        <w:jc w:val="both"/>
        <w:rPr>
          <w:rFonts w:ascii="Arial" w:eastAsia="Calibri" w:hAnsi="Arial" w:cs="Arial"/>
          <w:lang w:val="hr-HR"/>
        </w:rPr>
      </w:pPr>
    </w:p>
    <w:p w14:paraId="4DE042C1" w14:textId="1D2A4A57" w:rsidR="00865529" w:rsidRPr="00865529" w:rsidRDefault="006C76CA" w:rsidP="00865529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  <w:b/>
          <w:lang w:val="hr-HR"/>
        </w:rPr>
      </w:pPr>
      <w:r>
        <w:rPr>
          <w:rFonts w:ascii="Arial" w:eastAsia="Calibri" w:hAnsi="Arial" w:cs="Arial"/>
          <w:b/>
          <w:lang w:val="hr-HR"/>
        </w:rPr>
        <w:t>I</w:t>
      </w:r>
      <w:r w:rsidR="00FE2EAA">
        <w:rPr>
          <w:rFonts w:ascii="Arial" w:eastAsia="Calibri" w:hAnsi="Arial" w:cs="Arial"/>
          <w:b/>
          <w:lang w:val="hr-HR"/>
        </w:rPr>
        <w:t>.</w:t>
      </w:r>
      <w:r w:rsidR="00865529" w:rsidRPr="00865529">
        <w:rPr>
          <w:rFonts w:ascii="Arial" w:eastAsia="Calibri" w:hAnsi="Arial" w:cs="Arial"/>
          <w:b/>
          <w:lang w:val="hr-HR"/>
        </w:rPr>
        <w:t xml:space="preserve"> Izmjene i dopun</w:t>
      </w:r>
      <w:r w:rsidR="00FE2EAA">
        <w:rPr>
          <w:rFonts w:ascii="Arial" w:eastAsia="Calibri" w:hAnsi="Arial" w:cs="Arial"/>
          <w:b/>
          <w:lang w:val="hr-HR"/>
        </w:rPr>
        <w:t>e Proračuna Općine Punat za 202</w:t>
      </w:r>
      <w:r w:rsidR="002671ED">
        <w:rPr>
          <w:rFonts w:ascii="Arial" w:eastAsia="Calibri" w:hAnsi="Arial" w:cs="Arial"/>
          <w:b/>
          <w:lang w:val="hr-HR"/>
        </w:rPr>
        <w:t>2</w:t>
      </w:r>
      <w:r w:rsidR="00865529" w:rsidRPr="00865529">
        <w:rPr>
          <w:rFonts w:ascii="Arial" w:eastAsia="Calibri" w:hAnsi="Arial" w:cs="Arial"/>
          <w:b/>
          <w:lang w:val="hr-HR"/>
        </w:rPr>
        <w:t xml:space="preserve">. godinu s </w:t>
      </w:r>
    </w:p>
    <w:p w14:paraId="2F6DD5C2" w14:textId="5BAF4E29" w:rsidR="00865529" w:rsidRPr="00865529" w:rsidRDefault="00FE2EAA" w:rsidP="00865529">
      <w:pPr>
        <w:spacing w:after="200" w:line="276" w:lineRule="auto"/>
        <w:ind w:left="1080"/>
        <w:contextualSpacing/>
        <w:jc w:val="center"/>
        <w:rPr>
          <w:rFonts w:ascii="Arial" w:eastAsia="Calibri" w:hAnsi="Arial" w:cs="Arial"/>
          <w:b/>
          <w:lang w:val="hr-HR"/>
        </w:rPr>
      </w:pPr>
      <w:r>
        <w:rPr>
          <w:rFonts w:ascii="Arial" w:eastAsia="Calibri" w:hAnsi="Arial" w:cs="Arial"/>
          <w:b/>
          <w:lang w:val="hr-HR"/>
        </w:rPr>
        <w:t>projekcijama za 202</w:t>
      </w:r>
      <w:r w:rsidR="002671ED">
        <w:rPr>
          <w:rFonts w:ascii="Arial" w:eastAsia="Calibri" w:hAnsi="Arial" w:cs="Arial"/>
          <w:b/>
          <w:lang w:val="hr-HR"/>
        </w:rPr>
        <w:t>3</w:t>
      </w:r>
      <w:r>
        <w:rPr>
          <w:rFonts w:ascii="Arial" w:eastAsia="Calibri" w:hAnsi="Arial" w:cs="Arial"/>
          <w:b/>
          <w:lang w:val="hr-HR"/>
        </w:rPr>
        <w:t>. i 202</w:t>
      </w:r>
      <w:r w:rsidR="002671ED">
        <w:rPr>
          <w:rFonts w:ascii="Arial" w:eastAsia="Calibri" w:hAnsi="Arial" w:cs="Arial"/>
          <w:b/>
          <w:lang w:val="hr-HR"/>
        </w:rPr>
        <w:t>4</w:t>
      </w:r>
      <w:r w:rsidR="00865529" w:rsidRPr="00865529">
        <w:rPr>
          <w:rFonts w:ascii="Arial" w:eastAsia="Calibri" w:hAnsi="Arial" w:cs="Arial"/>
          <w:b/>
          <w:lang w:val="hr-HR"/>
        </w:rPr>
        <w:t>. godinu</w:t>
      </w:r>
    </w:p>
    <w:p w14:paraId="23AE3FAE" w14:textId="77777777" w:rsidR="00865529" w:rsidRPr="00865529" w:rsidRDefault="00865529" w:rsidP="00865529">
      <w:pPr>
        <w:spacing w:after="200" w:line="276" w:lineRule="auto"/>
        <w:contextualSpacing/>
        <w:rPr>
          <w:rFonts w:ascii="Arial" w:eastAsia="Calibri" w:hAnsi="Arial" w:cs="Arial"/>
          <w:b/>
          <w:lang w:val="hr-HR"/>
        </w:rPr>
      </w:pPr>
    </w:p>
    <w:p w14:paraId="6ECDC5A2" w14:textId="77777777" w:rsidR="00865529" w:rsidRPr="00865529" w:rsidRDefault="00865529" w:rsidP="00865529">
      <w:pPr>
        <w:spacing w:after="200" w:line="276" w:lineRule="auto"/>
        <w:contextualSpacing/>
        <w:jc w:val="center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Članak 1.</w:t>
      </w:r>
    </w:p>
    <w:p w14:paraId="6723C65E" w14:textId="3F1AC73A" w:rsidR="00865529" w:rsidRPr="00865529" w:rsidRDefault="00FE2EAA" w:rsidP="00865529">
      <w:pPr>
        <w:spacing w:after="0" w:line="240" w:lineRule="auto"/>
        <w:ind w:firstLine="720"/>
        <w:jc w:val="both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>U Proračunu Općine Punat za 202</w:t>
      </w:r>
      <w:r w:rsidR="00332BF6">
        <w:rPr>
          <w:rFonts w:ascii="Arial" w:eastAsia="Calibri" w:hAnsi="Arial" w:cs="Arial"/>
          <w:lang w:val="hr-HR"/>
        </w:rPr>
        <w:t>2</w:t>
      </w:r>
      <w:r>
        <w:rPr>
          <w:rFonts w:ascii="Arial" w:eastAsia="Calibri" w:hAnsi="Arial" w:cs="Arial"/>
          <w:lang w:val="hr-HR"/>
        </w:rPr>
        <w:t>. godinu s projekcijama za 202</w:t>
      </w:r>
      <w:r w:rsidR="00332BF6">
        <w:rPr>
          <w:rFonts w:ascii="Arial" w:eastAsia="Calibri" w:hAnsi="Arial" w:cs="Arial"/>
          <w:lang w:val="hr-HR"/>
        </w:rPr>
        <w:t>3</w:t>
      </w:r>
      <w:r>
        <w:rPr>
          <w:rFonts w:ascii="Arial" w:eastAsia="Calibri" w:hAnsi="Arial" w:cs="Arial"/>
          <w:lang w:val="hr-HR"/>
        </w:rPr>
        <w:t>. i 202</w:t>
      </w:r>
      <w:r w:rsidR="00332BF6">
        <w:rPr>
          <w:rFonts w:ascii="Arial" w:eastAsia="Calibri" w:hAnsi="Arial" w:cs="Arial"/>
          <w:lang w:val="hr-HR"/>
        </w:rPr>
        <w:t>4</w:t>
      </w:r>
      <w:r w:rsidR="00865529" w:rsidRPr="00865529">
        <w:rPr>
          <w:rFonts w:ascii="Arial" w:eastAsia="Calibri" w:hAnsi="Arial" w:cs="Arial"/>
          <w:lang w:val="hr-HR"/>
        </w:rPr>
        <w:t>. godinu („Službene novine Primorsko - goranske župani</w:t>
      </w:r>
      <w:r>
        <w:rPr>
          <w:rFonts w:ascii="Arial" w:eastAsia="Calibri" w:hAnsi="Arial" w:cs="Arial"/>
          <w:lang w:val="hr-HR"/>
        </w:rPr>
        <w:t xml:space="preserve">je" broj </w:t>
      </w:r>
      <w:r w:rsidR="00332BF6">
        <w:rPr>
          <w:rFonts w:ascii="Arial" w:eastAsia="Calibri" w:hAnsi="Arial" w:cs="Arial"/>
          <w:lang w:val="hr-HR"/>
        </w:rPr>
        <w:t>29/21</w:t>
      </w:r>
      <w:r w:rsidR="00865529" w:rsidRPr="00865529">
        <w:rPr>
          <w:rFonts w:ascii="Arial" w:eastAsia="Calibri" w:hAnsi="Arial" w:cs="Arial"/>
          <w:lang w:val="hr-HR"/>
        </w:rPr>
        <w:t>) članak 2. mijenja se</w:t>
      </w:r>
      <w:r>
        <w:rPr>
          <w:rFonts w:ascii="Arial" w:eastAsia="Calibri" w:hAnsi="Arial" w:cs="Arial"/>
          <w:lang w:val="hr-HR"/>
        </w:rPr>
        <w:t xml:space="preserve"> u dijelu koji se odnosi na 202</w:t>
      </w:r>
      <w:r w:rsidR="00164C15">
        <w:rPr>
          <w:rFonts w:ascii="Arial" w:eastAsia="Calibri" w:hAnsi="Arial" w:cs="Arial"/>
          <w:lang w:val="hr-HR"/>
        </w:rPr>
        <w:t>2</w:t>
      </w:r>
      <w:r w:rsidR="00865529" w:rsidRPr="00865529">
        <w:rPr>
          <w:rFonts w:ascii="Arial" w:eastAsia="Calibri" w:hAnsi="Arial" w:cs="Arial"/>
          <w:lang w:val="hr-HR"/>
        </w:rPr>
        <w:t>.</w:t>
      </w:r>
      <w:r w:rsidR="008D19DB">
        <w:rPr>
          <w:rFonts w:ascii="Arial" w:eastAsia="Calibri" w:hAnsi="Arial" w:cs="Arial"/>
          <w:lang w:val="hr-HR"/>
        </w:rPr>
        <w:t xml:space="preserve"> </w:t>
      </w:r>
      <w:r w:rsidR="00865529" w:rsidRPr="00865529">
        <w:rPr>
          <w:rFonts w:ascii="Arial" w:eastAsia="Calibri" w:hAnsi="Arial" w:cs="Arial"/>
          <w:lang w:val="hr-HR"/>
        </w:rPr>
        <w:t>godinu i to kako slijedi:</w:t>
      </w:r>
    </w:p>
    <w:p w14:paraId="627E015A" w14:textId="77777777" w:rsidR="00865529" w:rsidRPr="00865529" w:rsidRDefault="00865529" w:rsidP="00865529">
      <w:pPr>
        <w:spacing w:after="0" w:line="240" w:lineRule="auto"/>
        <w:jc w:val="center"/>
        <w:rPr>
          <w:rFonts w:ascii="Arial" w:eastAsia="Calibri" w:hAnsi="Arial" w:cs="Arial"/>
          <w:lang w:val="hr-HR"/>
        </w:rPr>
      </w:pPr>
    </w:p>
    <w:p w14:paraId="7A21DDE8" w14:textId="77777777" w:rsidR="00842950" w:rsidRPr="00865529" w:rsidRDefault="00842950" w:rsidP="006B0051">
      <w:pPr>
        <w:spacing w:after="200" w:line="276" w:lineRule="auto"/>
        <w:contextualSpacing/>
        <w:rPr>
          <w:rFonts w:ascii="Arial" w:eastAsia="Calibri" w:hAnsi="Arial" w:cs="Arial"/>
          <w:b/>
          <w:lang w:val="hr-HR"/>
        </w:rPr>
      </w:pPr>
    </w:p>
    <w:p w14:paraId="004B1940" w14:textId="77777777" w:rsidR="00865529" w:rsidRPr="00865529" w:rsidRDefault="00865529" w:rsidP="00865529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b/>
          <w:lang w:val="hr-HR"/>
        </w:rPr>
      </w:pPr>
      <w:r w:rsidRPr="00865529">
        <w:rPr>
          <w:rFonts w:ascii="Arial" w:eastAsia="Calibri" w:hAnsi="Arial" w:cs="Arial"/>
          <w:b/>
          <w:lang w:val="hr-HR"/>
        </w:rPr>
        <w:t xml:space="preserve">OPĆI DIO  </w:t>
      </w:r>
    </w:p>
    <w:p w14:paraId="0875E877" w14:textId="77777777" w:rsidR="00BE03D3" w:rsidRPr="00865529" w:rsidRDefault="00BE03D3" w:rsidP="006B0051">
      <w:pPr>
        <w:spacing w:after="200" w:line="276" w:lineRule="auto"/>
        <w:contextualSpacing/>
        <w:rPr>
          <w:rFonts w:ascii="Arial" w:eastAsia="Calibri" w:hAnsi="Arial" w:cs="Arial"/>
          <w:lang w:val="hr-HR"/>
        </w:rPr>
      </w:pPr>
    </w:p>
    <w:p w14:paraId="6D2E9D3D" w14:textId="2E63C877" w:rsidR="00865529" w:rsidRDefault="00865529" w:rsidP="00865529">
      <w:pPr>
        <w:numPr>
          <w:ilvl w:val="0"/>
          <w:numId w:val="5"/>
        </w:numPr>
        <w:spacing w:after="200" w:line="276" w:lineRule="auto"/>
        <w:contextualSpacing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SAŽETAK</w:t>
      </w:r>
    </w:p>
    <w:p w14:paraId="4F9240D5" w14:textId="75D67CF3" w:rsidR="00BE03D3" w:rsidRDefault="00BE03D3" w:rsidP="00BE03D3">
      <w:pPr>
        <w:spacing w:after="200" w:line="276" w:lineRule="auto"/>
        <w:contextualSpacing/>
        <w:rPr>
          <w:rFonts w:ascii="Arial" w:eastAsia="Calibri" w:hAnsi="Arial" w:cs="Arial"/>
          <w:lang w:val="hr-HR"/>
        </w:rPr>
      </w:pPr>
    </w:p>
    <w:tbl>
      <w:tblPr>
        <w:tblW w:w="10271" w:type="dxa"/>
        <w:tblLook w:val="04A0" w:firstRow="1" w:lastRow="0" w:firstColumn="1" w:lastColumn="0" w:noHBand="0" w:noVBand="1"/>
      </w:tblPr>
      <w:tblGrid>
        <w:gridCol w:w="423"/>
        <w:gridCol w:w="4227"/>
        <w:gridCol w:w="1433"/>
        <w:gridCol w:w="1373"/>
        <w:gridCol w:w="619"/>
        <w:gridCol w:w="329"/>
        <w:gridCol w:w="445"/>
        <w:gridCol w:w="222"/>
        <w:gridCol w:w="1200"/>
      </w:tblGrid>
      <w:tr w:rsidR="009323D3" w:rsidRPr="00B6234C" w14:paraId="5DEBC99B" w14:textId="77777777" w:rsidTr="009323D3">
        <w:trPr>
          <w:trHeight w:val="27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0EF30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4CF97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CB4CF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16B0C" w14:textId="77777777" w:rsidR="00B6234C" w:rsidRPr="00B6234C" w:rsidRDefault="00B6234C" w:rsidP="00B62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većanje/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A351" w14:textId="77777777" w:rsidR="00B6234C" w:rsidRPr="00B6234C" w:rsidRDefault="00B6234C" w:rsidP="00B62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5336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10F7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9F1C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C4AB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9323D3" w:rsidRPr="00B6234C" w14:paraId="5B8F7D28" w14:textId="77777777" w:rsidTr="009323D3">
        <w:trPr>
          <w:trHeight w:val="49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23852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762AE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16C39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LAN 2022.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1BDB1" w14:textId="77777777" w:rsidR="00B6234C" w:rsidRPr="00B6234C" w:rsidRDefault="00B6234C" w:rsidP="00B62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manjenje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71A38" w14:textId="77777777" w:rsidR="00B6234C" w:rsidRPr="00B6234C" w:rsidRDefault="00B6234C" w:rsidP="00B62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(%)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5DE57" w14:textId="77777777" w:rsidR="00B6234C" w:rsidRPr="00B6234C" w:rsidRDefault="00B6234C" w:rsidP="00B62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 Izmjene i dopune Plana 2022.</w:t>
            </w:r>
          </w:p>
        </w:tc>
      </w:tr>
      <w:tr w:rsidR="009323D3" w:rsidRPr="00B6234C" w14:paraId="0D1B9A1D" w14:textId="77777777" w:rsidTr="009323D3">
        <w:trPr>
          <w:trHeight w:val="27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1414C" w14:textId="77777777" w:rsidR="00B6234C" w:rsidRPr="00B6234C" w:rsidRDefault="00B6234C" w:rsidP="00B62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.</w:t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2CB50" w14:textId="77777777" w:rsidR="00B6234C" w:rsidRPr="00B6234C" w:rsidRDefault="00B6234C" w:rsidP="00B62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ČUN PRIHODA I RASHOD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E9993" w14:textId="77777777" w:rsidR="00B6234C" w:rsidRPr="00B6234C" w:rsidRDefault="00B6234C" w:rsidP="00B62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66A40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70EE4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2FB33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9323D3" w:rsidRPr="00B6234C" w14:paraId="59FBAEC0" w14:textId="77777777" w:rsidTr="009323D3">
        <w:trPr>
          <w:trHeight w:val="27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4020E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FC3C8" w14:textId="77777777" w:rsidR="00B6234C" w:rsidRPr="00B6234C" w:rsidRDefault="00B6234C" w:rsidP="00B62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68A53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55.885,27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5749B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52.043,4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75212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2%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46ECE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.107.928,67</w:t>
            </w:r>
          </w:p>
        </w:tc>
      </w:tr>
      <w:tr w:rsidR="009323D3" w:rsidRPr="00B6234C" w14:paraId="4058E1CC" w14:textId="77777777" w:rsidTr="009323D3">
        <w:trPr>
          <w:trHeight w:val="27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BD464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FD598" w14:textId="77777777" w:rsidR="00B6234C" w:rsidRPr="00B6234C" w:rsidRDefault="00B6234C" w:rsidP="00B62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od prodaje nefinancijske imovine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21D2E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161.00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65C61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2D9F0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FD12F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161.000,00</w:t>
            </w:r>
          </w:p>
        </w:tc>
      </w:tr>
      <w:tr w:rsidR="009323D3" w:rsidRPr="00B6234C" w14:paraId="205CDFA9" w14:textId="77777777" w:rsidTr="009323D3">
        <w:trPr>
          <w:trHeight w:val="27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B3457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3B04A" w14:textId="77777777" w:rsidR="00B6234C" w:rsidRPr="00B6234C" w:rsidRDefault="00B6234C" w:rsidP="00B62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EFA0D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.525.224,5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B7F3F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64.610,5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D420B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8%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B75A4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.789.835,02</w:t>
            </w:r>
          </w:p>
        </w:tc>
      </w:tr>
      <w:tr w:rsidR="009323D3" w:rsidRPr="00B6234C" w14:paraId="47DEFF89" w14:textId="77777777" w:rsidTr="009323D3">
        <w:trPr>
          <w:trHeight w:val="27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D0A06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6416C" w14:textId="77777777" w:rsidR="00B6234C" w:rsidRPr="00B6234C" w:rsidRDefault="00B6234C" w:rsidP="00B62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8C3C0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479.210,7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A456F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6.687,04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6A55E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0%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2CC29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675.897,79</w:t>
            </w:r>
          </w:p>
        </w:tc>
      </w:tr>
      <w:tr w:rsidR="009323D3" w:rsidRPr="00B6234C" w14:paraId="23433B48" w14:textId="77777777" w:rsidTr="009323D3">
        <w:trPr>
          <w:trHeight w:val="27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DFEEA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9302C" w14:textId="77777777" w:rsidR="00B6234C" w:rsidRPr="00B6234C" w:rsidRDefault="00B6234C" w:rsidP="00B62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ZLIK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9E7AB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212.45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9633E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90.745,8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0E603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6.7%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4EC8A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803.195,86</w:t>
            </w:r>
          </w:p>
        </w:tc>
      </w:tr>
      <w:tr w:rsidR="009323D3" w:rsidRPr="00B6234C" w14:paraId="5AD43CC0" w14:textId="77777777" w:rsidTr="009323D3">
        <w:trPr>
          <w:trHeight w:val="27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60821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2C50F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EBFF1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6652E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46D62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4E9A5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9323D3" w:rsidRPr="00B6234C" w14:paraId="4469AAF0" w14:textId="77777777" w:rsidTr="009323D3">
        <w:trPr>
          <w:trHeight w:val="27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B7B7A" w14:textId="77777777" w:rsidR="00B6234C" w:rsidRPr="00B6234C" w:rsidRDefault="00B6234C" w:rsidP="00B62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B.</w:t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CB61C" w14:textId="77777777" w:rsidR="00B6234C" w:rsidRPr="00B6234C" w:rsidRDefault="00B6234C" w:rsidP="00B62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ČUN ZADUŽIVANJA/FINANCIRANJ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33241" w14:textId="77777777" w:rsidR="00B6234C" w:rsidRPr="00B6234C" w:rsidRDefault="00B6234C" w:rsidP="00B62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BB89C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62013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945DB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9323D3" w:rsidRPr="00B6234C" w14:paraId="4F7BB8B0" w14:textId="77777777" w:rsidTr="009323D3">
        <w:trPr>
          <w:trHeight w:val="27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FA4DD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4666F" w14:textId="77777777" w:rsidR="00B6234C" w:rsidRPr="00B6234C" w:rsidRDefault="00B6234C" w:rsidP="00B62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mici od financijske imovine i zaduživanj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A9A59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022FF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B623B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%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46A37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9323D3" w:rsidRPr="00B6234C" w14:paraId="5BC5E5F3" w14:textId="77777777" w:rsidTr="009323D3">
        <w:trPr>
          <w:trHeight w:val="27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929AD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0C7B5" w14:textId="77777777" w:rsidR="00B6234C" w:rsidRPr="00B6234C" w:rsidRDefault="00B6234C" w:rsidP="00B62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daci za financijsku imovinu i otplate zajmov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A603D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212.45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AFD2B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0.000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F41E0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1%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EED64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302.450,00</w:t>
            </w:r>
          </w:p>
        </w:tc>
      </w:tr>
      <w:tr w:rsidR="009323D3" w:rsidRPr="00B6234C" w14:paraId="5DF2FB64" w14:textId="77777777" w:rsidTr="009323D3">
        <w:trPr>
          <w:trHeight w:val="27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38633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03415" w14:textId="77777777" w:rsidR="00B6234C" w:rsidRPr="00B6234C" w:rsidRDefault="00B6234C" w:rsidP="00B62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TO ZADUŽIVANJE/FINANCIRANJE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AF680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.212.45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F636C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0.000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5CE52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1%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90072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.302.450,00</w:t>
            </w:r>
          </w:p>
        </w:tc>
      </w:tr>
      <w:tr w:rsidR="009323D3" w:rsidRPr="00B6234C" w14:paraId="4E8F46B7" w14:textId="77777777" w:rsidTr="009323D3">
        <w:trPr>
          <w:trHeight w:val="27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30D55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36633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470B8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5138B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B9E07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A46EA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9323D3" w:rsidRPr="00B6234C" w14:paraId="40CBF6D1" w14:textId="77777777" w:rsidTr="009323D3">
        <w:trPr>
          <w:trHeight w:val="27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8ADCC" w14:textId="77777777" w:rsidR="00B6234C" w:rsidRPr="00B6234C" w:rsidRDefault="00B6234C" w:rsidP="00B62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C.</w:t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06AB7" w14:textId="77777777" w:rsidR="00B6234C" w:rsidRPr="00B6234C" w:rsidRDefault="00B6234C" w:rsidP="00B62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POLOŽIVA SREDSTVA IZ PRETHODNIH GODIN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AAEC5" w14:textId="77777777" w:rsidR="00B6234C" w:rsidRPr="00B6234C" w:rsidRDefault="00B6234C" w:rsidP="00B62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F8F91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3528A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26010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9323D3" w:rsidRPr="00B6234C" w14:paraId="4B23DFAA" w14:textId="77777777" w:rsidTr="009323D3">
        <w:trPr>
          <w:trHeight w:val="27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881D2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94396" w14:textId="77777777" w:rsidR="00B6234C" w:rsidRPr="00B6234C" w:rsidRDefault="00B6234C" w:rsidP="00B62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/MANJAK IZ PRETHODNIH GODIN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2935A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BD6EF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00.745,8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176C1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%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57B31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00.745,86</w:t>
            </w:r>
          </w:p>
        </w:tc>
      </w:tr>
      <w:tr w:rsidR="009323D3" w:rsidRPr="00B6234C" w14:paraId="5FDAE73B" w14:textId="77777777" w:rsidTr="009323D3">
        <w:trPr>
          <w:trHeight w:val="27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866EF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1A111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CAC2C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5C0CA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1F70D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F8D41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9323D3" w:rsidRPr="00B6234C" w14:paraId="347822C9" w14:textId="77777777" w:rsidTr="009323D3">
        <w:trPr>
          <w:trHeight w:val="27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59C7F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19AB6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92B95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9C972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1FDD8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422CF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9323D3" w:rsidRPr="00B6234C" w14:paraId="27C426D9" w14:textId="77777777" w:rsidTr="009323D3">
        <w:trPr>
          <w:trHeight w:val="6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B4CB6" w14:textId="77777777" w:rsidR="00B6234C" w:rsidRPr="00B6234C" w:rsidRDefault="00B6234C" w:rsidP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ADE33" w14:textId="77777777" w:rsidR="00B6234C" w:rsidRPr="00B6234C" w:rsidRDefault="00B6234C" w:rsidP="00B62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/MANJAK + NETO ZADUŽIVANJA/FINANCIRANJA + RASPOLOŽIVA SREDSTVA IZ PRETHODNIH GODIN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B1C92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40945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47C34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%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D8C17" w14:textId="77777777" w:rsidR="00B6234C" w:rsidRPr="00B6234C" w:rsidRDefault="00B6234C" w:rsidP="00B62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6234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</w:tbl>
    <w:p w14:paraId="47561F69" w14:textId="4DFFEBDD" w:rsidR="00840D3A" w:rsidRDefault="00840D3A" w:rsidP="00BE03D3">
      <w:pPr>
        <w:spacing w:after="200" w:line="276" w:lineRule="auto"/>
        <w:contextualSpacing/>
        <w:rPr>
          <w:rFonts w:ascii="Arial" w:eastAsia="Calibri" w:hAnsi="Arial" w:cs="Arial"/>
          <w:lang w:val="hr-HR"/>
        </w:rPr>
      </w:pPr>
    </w:p>
    <w:p w14:paraId="39FE1AE5" w14:textId="58B979C8" w:rsidR="0050172B" w:rsidRDefault="0050172B" w:rsidP="00BE03D3">
      <w:pPr>
        <w:spacing w:after="200" w:line="276" w:lineRule="auto"/>
        <w:contextualSpacing/>
        <w:rPr>
          <w:rFonts w:ascii="Arial" w:eastAsia="Calibri" w:hAnsi="Arial" w:cs="Arial"/>
          <w:lang w:val="hr-HR"/>
        </w:rPr>
      </w:pPr>
    </w:p>
    <w:p w14:paraId="5E81CB04" w14:textId="0159BF0F" w:rsidR="009323D3" w:rsidRDefault="009323D3" w:rsidP="00BE03D3">
      <w:pPr>
        <w:spacing w:after="200" w:line="276" w:lineRule="auto"/>
        <w:contextualSpacing/>
        <w:rPr>
          <w:rFonts w:ascii="Arial" w:eastAsia="Calibri" w:hAnsi="Arial" w:cs="Arial"/>
          <w:lang w:val="hr-HR"/>
        </w:rPr>
      </w:pPr>
    </w:p>
    <w:p w14:paraId="6B0364C2" w14:textId="77777777" w:rsidR="00164C15" w:rsidRDefault="00164C15" w:rsidP="00BE03D3">
      <w:pPr>
        <w:spacing w:after="200" w:line="276" w:lineRule="auto"/>
        <w:contextualSpacing/>
        <w:rPr>
          <w:rFonts w:ascii="Arial" w:eastAsia="Calibri" w:hAnsi="Arial" w:cs="Arial"/>
          <w:lang w:val="hr-HR"/>
        </w:rPr>
      </w:pPr>
    </w:p>
    <w:p w14:paraId="037DAB20" w14:textId="2C34513E" w:rsidR="0050172B" w:rsidRDefault="0050172B" w:rsidP="0050172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50172B">
        <w:rPr>
          <w:rFonts w:ascii="Arial" w:hAnsi="Arial" w:cs="Arial"/>
        </w:rPr>
        <w:lastRenderedPageBreak/>
        <w:t>PRIHODI I RASHODI PREMA EKONOMSKOJ KLASIFIKACIJI</w:t>
      </w:r>
    </w:p>
    <w:p w14:paraId="6E1D872B" w14:textId="77777777" w:rsidR="0050172B" w:rsidRPr="0050172B" w:rsidRDefault="0050172B" w:rsidP="0050172B">
      <w:pPr>
        <w:spacing w:after="0" w:line="240" w:lineRule="auto"/>
        <w:ind w:left="1080"/>
        <w:jc w:val="both"/>
        <w:rPr>
          <w:rFonts w:ascii="Arial" w:hAnsi="Arial" w:cs="Arial"/>
        </w:rPr>
      </w:pPr>
    </w:p>
    <w:tbl>
      <w:tblPr>
        <w:tblW w:w="10526" w:type="dxa"/>
        <w:tblLook w:val="04A0" w:firstRow="1" w:lastRow="0" w:firstColumn="1" w:lastColumn="0" w:noHBand="0" w:noVBand="1"/>
      </w:tblPr>
      <w:tblGrid>
        <w:gridCol w:w="483"/>
        <w:gridCol w:w="5408"/>
        <w:gridCol w:w="1240"/>
        <w:gridCol w:w="1233"/>
        <w:gridCol w:w="922"/>
        <w:gridCol w:w="1240"/>
      </w:tblGrid>
      <w:tr w:rsidR="009323D3" w:rsidRPr="009323D3" w14:paraId="1CC26AB8" w14:textId="77777777" w:rsidTr="009323D3">
        <w:trPr>
          <w:trHeight w:val="245"/>
        </w:trPr>
        <w:tc>
          <w:tcPr>
            <w:tcW w:w="58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2B5F" w14:textId="77777777" w:rsidR="009323D3" w:rsidRPr="009323D3" w:rsidRDefault="009323D3" w:rsidP="00932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CD2D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2652" w14:textId="77777777" w:rsidR="009323D3" w:rsidRPr="009323D3" w:rsidRDefault="009323D3" w:rsidP="00932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ovećanje/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CBA4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2620BA" w14:textId="77777777" w:rsidR="009323D3" w:rsidRPr="009323D3" w:rsidRDefault="009323D3" w:rsidP="00932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 Izmjene i dopune Plana 2022.</w:t>
            </w:r>
          </w:p>
        </w:tc>
      </w:tr>
      <w:tr w:rsidR="009323D3" w:rsidRPr="009323D3" w14:paraId="12B9772F" w14:textId="77777777" w:rsidTr="009323D3">
        <w:trPr>
          <w:trHeight w:val="404"/>
        </w:trPr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84E4F1" w14:textId="77777777" w:rsidR="009323D3" w:rsidRPr="009323D3" w:rsidRDefault="009323D3" w:rsidP="00932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Brojčana oznaka i naziv raču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4FD20F" w14:textId="77777777" w:rsidR="009323D3" w:rsidRPr="009323D3" w:rsidRDefault="009323D3" w:rsidP="00932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LAN 2022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3A617D" w14:textId="77777777" w:rsidR="009323D3" w:rsidRPr="009323D3" w:rsidRDefault="009323D3" w:rsidP="00932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smanjenj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BAE2AA" w14:textId="77777777" w:rsidR="009323D3" w:rsidRPr="009323D3" w:rsidRDefault="009323D3" w:rsidP="00932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%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963699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9323D3" w:rsidRPr="009323D3" w14:paraId="17BA9C23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01E0A55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B7F4AED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D6A3D3D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.055.885,2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FBC3084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052.043,4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19E0C67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74E73BA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1.107.928,67</w:t>
            </w:r>
          </w:p>
        </w:tc>
      </w:tr>
      <w:tr w:rsidR="009323D3" w:rsidRPr="009323D3" w14:paraId="33A69E81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9E0A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61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CFBB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Prihodi od porez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1A90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8.285.0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FA27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744.95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7D1D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9.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9E4D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9.029.950,00</w:t>
            </w:r>
          </w:p>
        </w:tc>
      </w:tr>
      <w:tr w:rsidR="009323D3" w:rsidRPr="009323D3" w14:paraId="4D817DEA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8CFD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11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7C62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orez i prirez na dohoda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9777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.820.0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7E3C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44.95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7AA5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9.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E448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.264.950,00</w:t>
            </w:r>
          </w:p>
        </w:tc>
      </w:tr>
      <w:tr w:rsidR="009323D3" w:rsidRPr="009323D3" w14:paraId="2D5B222B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593D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13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7431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orezi na imovin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5F88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.115.0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B52D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7835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9.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62A6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.415.000,00</w:t>
            </w:r>
          </w:p>
        </w:tc>
      </w:tr>
      <w:tr w:rsidR="009323D3" w:rsidRPr="009323D3" w14:paraId="2F0DF3BC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9760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14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09DB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orezi na robu i uslu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D115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50.0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C0C9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B4A9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A8D6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50.000,00</w:t>
            </w:r>
          </w:p>
        </w:tc>
      </w:tr>
      <w:tr w:rsidR="009323D3" w:rsidRPr="009323D3" w14:paraId="3025E75E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2C8B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63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A1A5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Pomoći iz inozemstva i od subjekata unutar općeg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05EA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.920.663,1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CD14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-1.010.856,6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67D6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-52.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41FA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909.806,50</w:t>
            </w:r>
          </w:p>
        </w:tc>
      </w:tr>
      <w:tr w:rsidR="009323D3" w:rsidRPr="009323D3" w14:paraId="45BF15CE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C8EE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32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2CC1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omoći od međunarodnih organizacija te institucija i tijela E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96DF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A9AC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2251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80C6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9323D3" w:rsidRPr="009323D3" w14:paraId="325F0F78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4CA3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33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EA05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omoći proračunu iz drugih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B5BC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85.821,9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A0C7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41.717,9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9D9A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10.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F656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44.104,00</w:t>
            </w:r>
          </w:p>
        </w:tc>
      </w:tr>
      <w:tr w:rsidR="009323D3" w:rsidRPr="009323D3" w14:paraId="3BADE824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3A5A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34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344E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omoći od izvanproračunskih korisnik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9B94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71.366,5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77B9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D0E5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AF1F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71.366,50</w:t>
            </w:r>
          </w:p>
        </w:tc>
      </w:tr>
      <w:tr w:rsidR="009323D3" w:rsidRPr="009323D3" w14:paraId="69C9D4A4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898B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36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5283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omoći proračunskim korisnicima iz proračuna koji im nije nadleža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748E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6D4A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738A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7629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9323D3" w:rsidRPr="009323D3" w14:paraId="28A41060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77EF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38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FC4B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omoći iz državnog proračuna temeljem prijenosa EU sredsta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9572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263.474,6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2C33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969.138,6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8F0C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76.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9634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94.336,00</w:t>
            </w:r>
          </w:p>
        </w:tc>
      </w:tr>
      <w:tr w:rsidR="009323D3" w:rsidRPr="009323D3" w14:paraId="53EA8DCA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F14B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64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897C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Prihodi od imov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3F94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.798.5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C90A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57.0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47EB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9.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E08F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.155.500,00</w:t>
            </w:r>
          </w:p>
        </w:tc>
      </w:tr>
      <w:tr w:rsidR="009323D3" w:rsidRPr="009323D3" w14:paraId="26B7E2A9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4EEE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41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E46B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rihodi od financijske imov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9C30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0.1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A392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0.4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F27B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50.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1560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0.500,00</w:t>
            </w:r>
          </w:p>
        </w:tc>
      </w:tr>
      <w:tr w:rsidR="009323D3" w:rsidRPr="009323D3" w14:paraId="4F9C42B6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3E9D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42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0957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rihodi od nefinancijske imov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35A1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778.4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5854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06.6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4523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7.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3984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085.000,00</w:t>
            </w:r>
          </w:p>
        </w:tc>
      </w:tr>
      <w:tr w:rsidR="009323D3" w:rsidRPr="009323D3" w14:paraId="74A2E9AA" w14:textId="77777777" w:rsidTr="009323D3">
        <w:trPr>
          <w:trHeight w:val="47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1E14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65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6B691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Prihodi od upravnih i administrativnih pristojbi, pristojbi po posebnim propisima i naknad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8F3A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7.474.5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6089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930.95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5804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2.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48AC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8.405.450,00</w:t>
            </w:r>
          </w:p>
        </w:tc>
      </w:tr>
      <w:tr w:rsidR="009323D3" w:rsidRPr="009323D3" w14:paraId="5E4212FA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1047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51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2E76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Upravne i administrativne pristojb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4754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218.5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088E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280.0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FB69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23.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E475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938.500,00</w:t>
            </w:r>
          </w:p>
        </w:tc>
      </w:tr>
      <w:tr w:rsidR="009323D3" w:rsidRPr="009323D3" w14:paraId="35E21312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DCB0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52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0A94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rihodi po posebnim propisi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A3E9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6.0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FACE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0.95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B6E3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9.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D44C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6.950,00</w:t>
            </w:r>
          </w:p>
        </w:tc>
      </w:tr>
      <w:tr w:rsidR="009323D3" w:rsidRPr="009323D3" w14:paraId="425215FC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68E1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53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5802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Komunalni doprinosi i naknad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F728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.200.0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765F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200.0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073C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9.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51C7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.400.000,00</w:t>
            </w:r>
          </w:p>
        </w:tc>
      </w:tr>
      <w:tr w:rsidR="009323D3" w:rsidRPr="009323D3" w14:paraId="52DB5C6C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4474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66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0329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Prihodi od prodaje proizvoda i robe te pruženih usluga i prihodi od donaci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20C0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400.0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2BF6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3769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9614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400.000,00</w:t>
            </w:r>
          </w:p>
        </w:tc>
      </w:tr>
      <w:tr w:rsidR="009323D3" w:rsidRPr="009323D3" w14:paraId="0AF4ED5E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8F4C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61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3E4F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rihodi od prodaje proizvoda i robe te pruženih uslug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4586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0403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DB3A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2EBD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9323D3" w:rsidRPr="009323D3" w14:paraId="7F9BB646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E76B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63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DD85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Donacije od pravnih i fizičkih osoba izvan općeg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15A6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00.0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7571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5EDF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5D4B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00.000,00</w:t>
            </w:r>
          </w:p>
        </w:tc>
      </w:tr>
      <w:tr w:rsidR="009323D3" w:rsidRPr="009323D3" w14:paraId="60B56E1E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85D5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68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ED28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Kazne, upravne mjere i ostali prihod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FAE3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77.222,1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AAC3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BB95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6.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F434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07.222,17</w:t>
            </w:r>
          </w:p>
        </w:tc>
      </w:tr>
      <w:tr w:rsidR="009323D3" w:rsidRPr="009323D3" w14:paraId="53C4BAE3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5F39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81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DDE1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Kazne i upravne mje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E837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59F9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970D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50.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8F4A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9323D3" w:rsidRPr="009323D3" w14:paraId="2C7DCF7E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685D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83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7FB8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Ostali prihod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77B5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57.222,1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27A1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3344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8123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57.222,17</w:t>
            </w:r>
          </w:p>
        </w:tc>
      </w:tr>
      <w:tr w:rsidR="009323D3" w:rsidRPr="009323D3" w14:paraId="7791D67C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8DDBF4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A3C0EE8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ihodi od prodaje nefinancijske imov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D14D072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161.0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28D6A0C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62A36E2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C8864DA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161.000,00</w:t>
            </w:r>
          </w:p>
        </w:tc>
      </w:tr>
      <w:tr w:rsidR="009323D3" w:rsidRPr="009323D3" w14:paraId="169234A7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4457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71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89A8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 xml:space="preserve">Prihodi od prodaje </w:t>
            </w:r>
            <w:proofErr w:type="spellStart"/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neproizvedene</w:t>
            </w:r>
            <w:proofErr w:type="spellEnd"/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 xml:space="preserve"> dugotrajne imov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D9E1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.150.0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8381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9B97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E4BE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.150.000,00</w:t>
            </w:r>
          </w:p>
        </w:tc>
      </w:tr>
      <w:tr w:rsidR="009323D3" w:rsidRPr="009323D3" w14:paraId="41A80C00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A63D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11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3526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rihodi od prodaje materijalne imovine - prirodnih bogatsta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B51F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.150.0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2738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4614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4E55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.150.000,00</w:t>
            </w:r>
          </w:p>
        </w:tc>
      </w:tr>
      <w:tr w:rsidR="009323D3" w:rsidRPr="009323D3" w14:paraId="4A5E43F9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3A8F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72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62A1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Prihodi od prodaje proizvedene dugotrajne imov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9CCB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1.0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FD94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C479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2826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1.000,00</w:t>
            </w:r>
          </w:p>
        </w:tc>
      </w:tr>
      <w:tr w:rsidR="009323D3" w:rsidRPr="009323D3" w14:paraId="59B6647E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7F33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21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95E6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rihodi od prodaje građevinskih objekat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989C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1.0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5C69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E369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26FC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1.000,00</w:t>
            </w:r>
          </w:p>
        </w:tc>
      </w:tr>
      <w:tr w:rsidR="009323D3" w:rsidRPr="009323D3" w14:paraId="13E864AE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1289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22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E6A9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rihodi od prodaje postrojenja i oprem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D9E2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6993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0843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E6B5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9323D3" w:rsidRPr="009323D3" w14:paraId="3F526EB5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2028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26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7A2C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rihodi od prodaje nematerijalne proizvedene imov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A314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1FD7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5253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FE1E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9323D3" w:rsidRPr="009323D3" w14:paraId="3BF38A33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86DFD3B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98945B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802B52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4.525.224,5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60AAE78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64.610,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2D42EF3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119F5B2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4.789.835,02</w:t>
            </w:r>
          </w:p>
        </w:tc>
      </w:tr>
      <w:tr w:rsidR="009323D3" w:rsidRPr="009323D3" w14:paraId="51B5D51C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ACE2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1239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F06B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.419.57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1F4C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3.9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8C23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.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F946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.453.470,00</w:t>
            </w:r>
          </w:p>
        </w:tc>
      </w:tr>
      <w:tr w:rsidR="009323D3" w:rsidRPr="009323D3" w14:paraId="709CEEFD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757A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11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AF26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laće (Bruto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18E1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013.57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1B93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93D8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9D36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013.570,00</w:t>
            </w:r>
          </w:p>
        </w:tc>
      </w:tr>
      <w:tr w:rsidR="009323D3" w:rsidRPr="009323D3" w14:paraId="6BA2BDAC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5FF6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12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4A8A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78BC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6.0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8DA7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3.9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12D7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4.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8D69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09.900,00</w:t>
            </w:r>
          </w:p>
        </w:tc>
      </w:tr>
      <w:tr w:rsidR="009323D3" w:rsidRPr="009323D3" w14:paraId="536C25D2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6917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13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9010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Doprinosi na plać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A78F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30.0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C215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951D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728B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30.000,00</w:t>
            </w:r>
          </w:p>
        </w:tc>
      </w:tr>
      <w:tr w:rsidR="009323D3" w:rsidRPr="009323D3" w14:paraId="4BF723FD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D5A2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9AB8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49DA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5.467.896,6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1533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.000.132,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19AC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8.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B4A6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6.468.029,15</w:t>
            </w:r>
          </w:p>
        </w:tc>
      </w:tr>
      <w:tr w:rsidR="009323D3" w:rsidRPr="009323D3" w14:paraId="24102B56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7906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21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CC66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Naknade troškova zaposleni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2A23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0.3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6CAF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7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6C0A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75C8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2.000,00</w:t>
            </w:r>
          </w:p>
        </w:tc>
      </w:tr>
      <w:tr w:rsidR="009323D3" w:rsidRPr="009323D3" w14:paraId="46B9290A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4621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2932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2866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32.6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A499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64.0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6FBA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8.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0CDC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896.600,00</w:t>
            </w:r>
          </w:p>
        </w:tc>
      </w:tr>
      <w:tr w:rsidR="009323D3" w:rsidRPr="009323D3" w14:paraId="6FE48D3E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4BA9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62DE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BBA2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.456.896,6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1FA7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16.932,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0F6E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3.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A68E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.073.829,15</w:t>
            </w:r>
          </w:p>
        </w:tc>
      </w:tr>
      <w:tr w:rsidR="009323D3" w:rsidRPr="009323D3" w14:paraId="63EECBBE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86CD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24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22F1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Naknade troškova osobama izvan radnog odnos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416F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F68D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2DAE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375D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00,00</w:t>
            </w:r>
          </w:p>
        </w:tc>
      </w:tr>
      <w:tr w:rsidR="009323D3" w:rsidRPr="009323D3" w14:paraId="0604DA3B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1382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5A1C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D5FE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07.6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2161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7.5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513D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.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8A8B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25.100,00</w:t>
            </w:r>
          </w:p>
        </w:tc>
      </w:tr>
      <w:tr w:rsidR="009323D3" w:rsidRPr="009323D3" w14:paraId="6E39268F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B3D9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4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37F8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Financijski rashod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D80D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24.189,1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229F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70.9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F492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1.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5178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95.089,13</w:t>
            </w:r>
          </w:p>
        </w:tc>
      </w:tr>
      <w:tr w:rsidR="009323D3" w:rsidRPr="009323D3" w14:paraId="0CA81FEF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1E1C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42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C9DA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Kamate za primljene kredite i zajmov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7414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14.989,1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12D5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60FA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2A5E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14.989,13</w:t>
            </w:r>
          </w:p>
        </w:tc>
      </w:tr>
      <w:tr w:rsidR="009323D3" w:rsidRPr="009323D3" w14:paraId="0174637A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C7C0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43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E5DE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Ostali financijski rashod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5CAC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9.2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2952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0.9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0BED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70.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5478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80.100,00</w:t>
            </w:r>
          </w:p>
        </w:tc>
      </w:tr>
      <w:tr w:rsidR="009323D3" w:rsidRPr="009323D3" w14:paraId="22364FF1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F7AA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255F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Subvenci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B967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3.8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830D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735E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E1B3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3.800,00</w:t>
            </w:r>
          </w:p>
        </w:tc>
      </w:tr>
      <w:tr w:rsidR="009323D3" w:rsidRPr="009323D3" w14:paraId="7CE2A74B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A812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lastRenderedPageBreak/>
              <w:t>352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7403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56C8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3.8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F944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91E5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097C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3.800,00</w:t>
            </w:r>
          </w:p>
        </w:tc>
      </w:tr>
      <w:tr w:rsidR="009323D3" w:rsidRPr="009323D3" w14:paraId="290F06C3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F2DE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E3A0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34B6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.010.168,7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FDD1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-539.272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EA47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-17.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9E34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.470.896,74</w:t>
            </w:r>
          </w:p>
        </w:tc>
      </w:tr>
      <w:tr w:rsidR="009323D3" w:rsidRPr="009323D3" w14:paraId="0AD24019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2076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1C7F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omoći unutar općeg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EE81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62.176,4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B7D0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698D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088A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62.176,48</w:t>
            </w:r>
          </w:p>
        </w:tc>
      </w:tr>
      <w:tr w:rsidR="009323D3" w:rsidRPr="009323D3" w14:paraId="2F2091F8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A7C5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FC3E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C1E6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347.992,2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5331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539.272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7950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23.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A4DE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808.720,26</w:t>
            </w:r>
          </w:p>
        </w:tc>
      </w:tr>
      <w:tr w:rsidR="009323D3" w:rsidRPr="009323D3" w14:paraId="51A03C08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AF36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7579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680B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.616.15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339B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-330.5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9155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-20.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436C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.285.650,00</w:t>
            </w:r>
          </w:p>
        </w:tc>
      </w:tr>
      <w:tr w:rsidR="009323D3" w:rsidRPr="009323D3" w14:paraId="15CA03F4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E8C9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72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0D62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Ostale naknade građanima i kućanstvima iz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4271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616.15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BAB9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330.5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2499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20.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CFCF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285.650,00</w:t>
            </w:r>
          </w:p>
        </w:tc>
      </w:tr>
      <w:tr w:rsidR="009323D3" w:rsidRPr="009323D3" w14:paraId="7315EEEE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739F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5548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7FAE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.673.45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FC7F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9.45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5627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.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CA9F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.702.900,00</w:t>
            </w:r>
          </w:p>
        </w:tc>
      </w:tr>
      <w:tr w:rsidR="009323D3" w:rsidRPr="009323D3" w14:paraId="4AA9FE61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1101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269C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00F1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207.9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0853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2BC7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19AF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237.900,00</w:t>
            </w:r>
          </w:p>
        </w:tc>
      </w:tr>
      <w:tr w:rsidR="009323D3" w:rsidRPr="009323D3" w14:paraId="2E04423E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A4BA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82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7D71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Kapitalne donaci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13EB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85.0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FD3B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25.0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98A0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47.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03F2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10.000,00</w:t>
            </w:r>
          </w:p>
        </w:tc>
      </w:tr>
      <w:tr w:rsidR="009323D3" w:rsidRPr="009323D3" w14:paraId="056C154B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0A94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83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C999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Kazne, penali i naknade šte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D9E8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25.55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85A1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125.55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3DFE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10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FE36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9323D3" w:rsidRPr="009323D3" w14:paraId="7481D011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9027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85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DA98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Izvanredni rashod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DC6C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0.0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07F4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0AFC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3C3D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0.000,00</w:t>
            </w:r>
          </w:p>
        </w:tc>
      </w:tr>
      <w:tr w:rsidR="009323D3" w:rsidRPr="009323D3" w14:paraId="7E47B915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0933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86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A818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Kapitalne pomoć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6DE6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85.0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C77A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72A1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6620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85.000,00</w:t>
            </w:r>
          </w:p>
        </w:tc>
      </w:tr>
      <w:tr w:rsidR="009323D3" w:rsidRPr="009323D3" w14:paraId="6373AC05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094445B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30F15EC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4C8E7C9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.479.210,7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A70D6F8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96.687,0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5F3D6D6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685BB6A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.675.897,79</w:t>
            </w:r>
          </w:p>
        </w:tc>
      </w:tr>
      <w:tr w:rsidR="009323D3" w:rsidRPr="009323D3" w14:paraId="455AC72A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25D6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83C5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 xml:space="preserve">Rashodi za nabavu </w:t>
            </w:r>
            <w:proofErr w:type="spellStart"/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neproizvedene</w:t>
            </w:r>
            <w:proofErr w:type="spellEnd"/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 xml:space="preserve"> dugotrajne imov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EE2A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900.0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93AF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530.0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4C8E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58.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D554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.430.000,00</w:t>
            </w:r>
          </w:p>
        </w:tc>
      </w:tr>
      <w:tr w:rsidR="009323D3" w:rsidRPr="009323D3" w14:paraId="712A9153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7352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11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DB32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Materijalna imovina - prirodna bogatst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CECD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900.0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6CCF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30.0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0EFA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8.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5521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430.000,00</w:t>
            </w:r>
          </w:p>
        </w:tc>
      </w:tr>
      <w:tr w:rsidR="009323D3" w:rsidRPr="009323D3" w14:paraId="58B339ED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2227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12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F588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Nematerijalna imov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2133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5D40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0ACE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87A3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9323D3" w:rsidRPr="009323D3" w14:paraId="58E4708E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1E66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1F13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E4A8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.510.277,5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E92E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625.5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75FB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4.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0A29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.135.777,50</w:t>
            </w:r>
          </w:p>
        </w:tc>
      </w:tr>
      <w:tr w:rsidR="009323D3" w:rsidRPr="009323D3" w14:paraId="23EC0B46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D120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21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94CA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Građevinski objek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CCE5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30.0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39EC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C636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D74A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30.000,00</w:t>
            </w:r>
          </w:p>
        </w:tc>
      </w:tr>
      <w:tr w:rsidR="009323D3" w:rsidRPr="009323D3" w14:paraId="5F0D2D0B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4AA8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DAC9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1CFF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002.277,5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4384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25.0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19D6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2.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FC63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227.277,50</w:t>
            </w:r>
          </w:p>
        </w:tc>
      </w:tr>
      <w:tr w:rsidR="009323D3" w:rsidRPr="009323D3" w14:paraId="39F7693C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D8FD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23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1B29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rijevozna sredst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9EAD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4830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1E4C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20AD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  <w:tr w:rsidR="009323D3" w:rsidRPr="009323D3" w14:paraId="7400E13A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FB36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2D58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63EF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878.0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8EEF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00.50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28C3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5.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94AF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278.500,00</w:t>
            </w:r>
          </w:p>
        </w:tc>
      </w:tr>
      <w:tr w:rsidR="009323D3" w:rsidRPr="009323D3" w14:paraId="6F2DB8D2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5E3C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43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20DA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Rashodi za nabavu plemenitih metala i ostalih pohranjenih vrijednos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2B1A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7178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C729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3D13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9323D3" w:rsidRPr="009323D3" w14:paraId="49FA0FD3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55F6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31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9A01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lemeniti metali i ostale pohranjene vrijednos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F7D2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1CDC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2180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15D3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9323D3" w:rsidRPr="009323D3" w14:paraId="24FEBDC2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F922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3AE8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C0E7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.058.933,2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4A0B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-958.812,9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3FAB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-31.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5B63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.100.120,29</w:t>
            </w:r>
          </w:p>
        </w:tc>
      </w:tr>
      <w:tr w:rsidR="009323D3" w:rsidRPr="009323D3" w14:paraId="49DBF161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7851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A825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82C9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.058.933,2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2FB7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958.812,9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3907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31.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8833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100.120,29</w:t>
            </w:r>
          </w:p>
        </w:tc>
      </w:tr>
      <w:tr w:rsidR="009323D3" w:rsidRPr="009323D3" w14:paraId="1C1440B0" w14:textId="77777777" w:rsidTr="009323D3">
        <w:trPr>
          <w:trHeight w:val="24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02D0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54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A09B" w14:textId="77777777" w:rsidR="009323D3" w:rsidRPr="009323D3" w:rsidRDefault="009323D3" w:rsidP="00932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Dodatna ulaganja za ostalu nefinancijsku imovin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393E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DEAE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AD46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3E34" w14:textId="77777777" w:rsidR="009323D3" w:rsidRPr="009323D3" w:rsidRDefault="009323D3" w:rsidP="00932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323D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</w:tr>
    </w:tbl>
    <w:p w14:paraId="1FAD0623" w14:textId="77777777" w:rsidR="00E27795" w:rsidRPr="00865529" w:rsidRDefault="00E27795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7FFC87ED" w14:textId="77777777" w:rsidR="00865529" w:rsidRPr="00865529" w:rsidRDefault="00865529" w:rsidP="0050172B">
      <w:pPr>
        <w:numPr>
          <w:ilvl w:val="0"/>
          <w:numId w:val="5"/>
        </w:numPr>
        <w:spacing w:after="200" w:line="276" w:lineRule="auto"/>
        <w:jc w:val="both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PRIHODI I RASHODI PREMA IZVORIMA FINANCIRANJA</w:t>
      </w:r>
    </w:p>
    <w:tbl>
      <w:tblPr>
        <w:tblW w:w="10627" w:type="dxa"/>
        <w:tblLook w:val="04A0" w:firstRow="1" w:lastRow="0" w:firstColumn="1" w:lastColumn="0" w:noHBand="0" w:noVBand="1"/>
      </w:tblPr>
      <w:tblGrid>
        <w:gridCol w:w="1048"/>
        <w:gridCol w:w="3505"/>
        <w:gridCol w:w="1579"/>
        <w:gridCol w:w="1737"/>
        <w:gridCol w:w="1179"/>
        <w:gridCol w:w="1579"/>
      </w:tblGrid>
      <w:tr w:rsidR="00EF16A2" w:rsidRPr="00EF16A2" w14:paraId="3E5F26BF" w14:textId="77777777" w:rsidTr="00EF16A2">
        <w:trPr>
          <w:trHeight w:val="432"/>
        </w:trPr>
        <w:tc>
          <w:tcPr>
            <w:tcW w:w="46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02DF6" w14:textId="77777777" w:rsidR="00EF16A2" w:rsidRPr="00EF16A2" w:rsidRDefault="00EF16A2" w:rsidP="00EF1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Brojčana oznaka i naziv izvora financiranja</w:t>
            </w:r>
          </w:p>
        </w:tc>
        <w:tc>
          <w:tcPr>
            <w:tcW w:w="15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01C58" w14:textId="77777777" w:rsidR="00EF16A2" w:rsidRPr="00EF16A2" w:rsidRDefault="00EF16A2" w:rsidP="00EF1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N 2022.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C3DFA" w14:textId="77777777" w:rsidR="00EF16A2" w:rsidRPr="00EF16A2" w:rsidRDefault="00EF16A2" w:rsidP="00EF1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većanje/smanjenje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269C6" w14:textId="77777777" w:rsidR="00EF16A2" w:rsidRPr="00EF16A2" w:rsidRDefault="00EF16A2" w:rsidP="00EF1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%</w:t>
            </w:r>
          </w:p>
        </w:tc>
        <w:tc>
          <w:tcPr>
            <w:tcW w:w="15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0B57B" w14:textId="77777777" w:rsidR="00EF16A2" w:rsidRPr="00EF16A2" w:rsidRDefault="00EF16A2" w:rsidP="00EF1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 Izmjene i dopune Plana 2022.</w:t>
            </w:r>
          </w:p>
        </w:tc>
      </w:tr>
      <w:tr w:rsidR="00EF16A2" w:rsidRPr="00EF16A2" w14:paraId="4CD4294C" w14:textId="77777777" w:rsidTr="00EF16A2">
        <w:trPr>
          <w:trHeight w:val="29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635E38EA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 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30BA4672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SVEUKUPNO PRIHODI/ PRIMICI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752D4A4B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3.216.885,27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65881901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156.517,7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31341BA6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3,6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37157271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6.373.403,01</w:t>
            </w:r>
          </w:p>
        </w:tc>
      </w:tr>
      <w:tr w:rsidR="00EF16A2" w:rsidRPr="00EF16A2" w14:paraId="05BA6E34" w14:textId="77777777" w:rsidTr="00EF16A2">
        <w:trPr>
          <w:trHeight w:val="29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41370F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E9E3E3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D8401B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536.722,17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1FFE9D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31.95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77865C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,87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6A292C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668.672,17</w:t>
            </w:r>
          </w:p>
        </w:tc>
      </w:tr>
      <w:tr w:rsidR="00EF16A2" w:rsidRPr="00EF16A2" w14:paraId="70E5939C" w14:textId="77777777" w:rsidTr="00EF16A2">
        <w:trPr>
          <w:trHeight w:val="29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2285F9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7A8D6E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9084FB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506.722,17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4A9116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31.95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ACD53A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,9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7D02E9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638.672,17</w:t>
            </w:r>
          </w:p>
        </w:tc>
      </w:tr>
      <w:tr w:rsidR="00EF16A2" w:rsidRPr="00EF16A2" w14:paraId="38104DE5" w14:textId="77777777" w:rsidTr="00EF16A2">
        <w:trPr>
          <w:trHeight w:val="29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5CC840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4.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7B0D67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-POS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BDED35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41B3FE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A2D16C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48CDE9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EF16A2" w:rsidRPr="00EF16A2" w14:paraId="383A24D5" w14:textId="77777777" w:rsidTr="00EF16A2">
        <w:trPr>
          <w:trHeight w:val="29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891365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B9F549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ZA POSEBNE NAMJENE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03EB6D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198.5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6BA2D2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30.95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520D41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,36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D374F1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129.450,00</w:t>
            </w:r>
          </w:p>
        </w:tc>
      </w:tr>
      <w:tr w:rsidR="00EF16A2" w:rsidRPr="00EF16A2" w14:paraId="0CDF64EC" w14:textId="77777777" w:rsidTr="00EF16A2">
        <w:trPr>
          <w:trHeight w:val="29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A3CCB5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F1009E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B15E1A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73E7D5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0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91AECB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,5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EB8879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200.000,00</w:t>
            </w:r>
          </w:p>
        </w:tc>
      </w:tr>
      <w:tr w:rsidR="00EF16A2" w:rsidRPr="00EF16A2" w14:paraId="4FFA72FC" w14:textId="77777777" w:rsidTr="00EF16A2">
        <w:trPr>
          <w:trHeight w:val="29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2F78D7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2.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3BB868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I DOPRINOS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1E41A1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5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C87AC7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0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1B1476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8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ECC97D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200.000,00</w:t>
            </w:r>
          </w:p>
        </w:tc>
      </w:tr>
      <w:tr w:rsidR="00EF16A2" w:rsidRPr="00EF16A2" w14:paraId="7B02A0F2" w14:textId="77777777" w:rsidTr="00EF16A2">
        <w:trPr>
          <w:trHeight w:val="29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1A1EB0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3.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182A6B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URISTIČKA PRISTOJBA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20149B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54.5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C32799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D2CF47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66C78F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54.500,00</w:t>
            </w:r>
          </w:p>
        </w:tc>
      </w:tr>
      <w:tr w:rsidR="00EF16A2" w:rsidRPr="00EF16A2" w14:paraId="2E6B7B5A" w14:textId="77777777" w:rsidTr="00EF16A2">
        <w:trPr>
          <w:trHeight w:val="29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E5689D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4.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EB1CE3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EKOLOŠKA PRISTOJBA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BFFFBE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C2D63F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90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A1E789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5,29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3C3288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EF16A2" w:rsidRPr="00EF16A2" w14:paraId="028E30E5" w14:textId="77777777" w:rsidTr="00EF16A2">
        <w:trPr>
          <w:trHeight w:val="29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67ED68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6.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0B9415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ODNI DOPRINOS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3CD9A5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767DFD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CC0DBA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3788F7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EF16A2" w:rsidRPr="00EF16A2" w14:paraId="2812A7C3" w14:textId="77777777" w:rsidTr="00EF16A2">
        <w:trPr>
          <w:trHeight w:val="29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F66768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7.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E9CCB0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NCESIJA NA POMORSKOM DOBRU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5E467E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2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C31F58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966F6D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3D7733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25.000,00</w:t>
            </w:r>
          </w:p>
        </w:tc>
      </w:tr>
      <w:tr w:rsidR="00EF16A2" w:rsidRPr="00EF16A2" w14:paraId="4D8E35DF" w14:textId="77777777" w:rsidTr="00EF16A2">
        <w:trPr>
          <w:trHeight w:val="29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BA9B36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8.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E14960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POSEBNE NAMJENE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C8AAEF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528277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95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6401CB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4,2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A5BE9D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.950,00</w:t>
            </w:r>
          </w:p>
        </w:tc>
      </w:tr>
      <w:tr w:rsidR="00EF16A2" w:rsidRPr="00EF16A2" w14:paraId="249863F7" w14:textId="77777777" w:rsidTr="00EF16A2">
        <w:trPr>
          <w:trHeight w:val="29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B585A0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B.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D42E41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POMENIČKA RENTA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FF595D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143841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BEC5A5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B10EF9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.000,00</w:t>
            </w:r>
          </w:p>
        </w:tc>
      </w:tr>
      <w:tr w:rsidR="00EF16A2" w:rsidRPr="00EF16A2" w14:paraId="37CB7F65" w14:textId="77777777" w:rsidTr="00EF16A2">
        <w:trPr>
          <w:trHeight w:val="387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3FB7CD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C.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7AE85E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A ZA ZADRŽAVANJE NEZAK.IZGR.GRAĐEVINE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31677F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5C24AA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F76A12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,67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AD05FC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</w:tr>
      <w:tr w:rsidR="00EF16A2" w:rsidRPr="00EF16A2" w14:paraId="46409E61" w14:textId="77777777" w:rsidTr="00EF16A2">
        <w:trPr>
          <w:trHeight w:val="29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E3206F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5FF486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34AD58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920.663,1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EADBB1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010.856,6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FADD28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2,6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0328C9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09.806,50</w:t>
            </w:r>
          </w:p>
        </w:tc>
      </w:tr>
      <w:tr w:rsidR="00EF16A2" w:rsidRPr="00EF16A2" w14:paraId="351EC728" w14:textId="77777777" w:rsidTr="00EF16A2">
        <w:trPr>
          <w:trHeight w:val="29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08D6A4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Izvor   4.2.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1F1E88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DRŽAVNOG PRORAČUNA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E30FCA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E17DB1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9FC9D1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0E1A97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EF16A2" w:rsidRPr="00EF16A2" w14:paraId="394993D5" w14:textId="77777777" w:rsidTr="00EF16A2">
        <w:trPr>
          <w:trHeight w:val="29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CB1B20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3.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DC9369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ŽUPANIJSKOG PRORAČUNA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0FF57F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.15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49AE27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AADDAC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4,07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06CF3F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8.150,00</w:t>
            </w:r>
          </w:p>
        </w:tc>
      </w:tr>
      <w:tr w:rsidR="00EF16A2" w:rsidRPr="00EF16A2" w14:paraId="56FDA849" w14:textId="77777777" w:rsidTr="00EF16A2">
        <w:trPr>
          <w:trHeight w:val="447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B9143D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4.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4A5B67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 IZ DRŽAVNOG PRORAČUNA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A13FD4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0.671,99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1A97D0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8.971,9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3EBA57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1,86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7F62C9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1.700,00</w:t>
            </w:r>
          </w:p>
        </w:tc>
      </w:tr>
      <w:tr w:rsidR="00EF16A2" w:rsidRPr="00EF16A2" w14:paraId="42924D76" w14:textId="77777777" w:rsidTr="00EF16A2">
        <w:trPr>
          <w:trHeight w:val="432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2DEE9B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5.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279456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 IZ ŽUPANIJSKOG PRORAČUNA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7293E4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A053D6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.25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BD39EC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63CBE7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.250,00</w:t>
            </w:r>
          </w:p>
        </w:tc>
      </w:tr>
      <w:tr w:rsidR="00EF16A2" w:rsidRPr="00EF16A2" w14:paraId="1C2CCD2A" w14:textId="77777777" w:rsidTr="00EF16A2">
        <w:trPr>
          <w:trHeight w:val="29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B27AF7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B.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241A11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OPĆINSKIH PRORAČUNA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08CAD4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5A10E5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46C7A2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654C4B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</w:tr>
      <w:tr w:rsidR="00EF16A2" w:rsidRPr="00EF16A2" w14:paraId="17842859" w14:textId="77777777" w:rsidTr="00EF16A2">
        <w:trPr>
          <w:trHeight w:val="417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C777BB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C.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4938F7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 OD IZVANPRORAČUNSKOG KORISNIKA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1B5BA2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71.366,5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973204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6686F6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547E74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71.366,50</w:t>
            </w:r>
          </w:p>
        </w:tc>
      </w:tr>
      <w:tr w:rsidR="00EF16A2" w:rsidRPr="00EF16A2" w14:paraId="4F5244B9" w14:textId="77777777" w:rsidTr="00EF16A2">
        <w:trPr>
          <w:trHeight w:val="29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0C89B7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E.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0C11D7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.POM.DRŽAV.PROR-PRIJENOS EU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152F35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63.474,61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C0F6BE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068.174,6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C6C5D7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4,5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A0BBD2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5.300,00</w:t>
            </w:r>
          </w:p>
        </w:tc>
      </w:tr>
      <w:tr w:rsidR="00EF16A2" w:rsidRPr="00EF16A2" w14:paraId="187F8A77" w14:textId="77777777" w:rsidTr="00EF16A2">
        <w:trPr>
          <w:trHeight w:val="29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235A74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F.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51E789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KAP.POM.DRŽ.PROR.- EU </w:t>
            </w:r>
            <w:proofErr w:type="spellStart"/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edfinanciranje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2C52F9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78235B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9.036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F10823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D21BC0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9.036,00</w:t>
            </w:r>
          </w:p>
        </w:tc>
      </w:tr>
      <w:tr w:rsidR="00EF16A2" w:rsidRPr="00EF16A2" w14:paraId="45228F14" w14:textId="77777777" w:rsidTr="00EF16A2">
        <w:trPr>
          <w:trHeight w:val="29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EFB87E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G.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859BA1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KAP.POMOĆI IZ DRŽ. PRORAČ.- </w:t>
            </w:r>
            <w:proofErr w:type="spellStart"/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edfinanciranje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B05205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475E2F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.004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F51F25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B8A1C4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.004,00</w:t>
            </w:r>
          </w:p>
        </w:tc>
      </w:tr>
      <w:tr w:rsidR="00EF16A2" w:rsidRPr="00EF16A2" w14:paraId="0C9F414C" w14:textId="77777777" w:rsidTr="00EF16A2">
        <w:trPr>
          <w:trHeight w:val="29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D7D8EB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5.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A9835E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NACIJE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217861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13E2CD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F0A9D7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B06F00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0.000,00</w:t>
            </w:r>
          </w:p>
        </w:tc>
      </w:tr>
      <w:tr w:rsidR="00EF16A2" w:rsidRPr="00EF16A2" w14:paraId="680C9C0C" w14:textId="77777777" w:rsidTr="00EF16A2">
        <w:trPr>
          <w:trHeight w:val="29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98C278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5.2.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6968D6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NACIJE - KAPITALNE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E79B27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3816F6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D5B582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A10369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0.000,00</w:t>
            </w:r>
          </w:p>
        </w:tc>
      </w:tr>
      <w:tr w:rsidR="00EF16A2" w:rsidRPr="00EF16A2" w14:paraId="62857974" w14:textId="77777777" w:rsidTr="00EF16A2">
        <w:trPr>
          <w:trHeight w:val="29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CB6E72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58EF72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OD PRODAJE NEFINANCIJSKE IMOVINE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E6AEB2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161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C8CB0B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221973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3709F3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161.000,00</w:t>
            </w:r>
          </w:p>
        </w:tc>
      </w:tr>
      <w:tr w:rsidR="00EF16A2" w:rsidRPr="00EF16A2" w14:paraId="396881F0" w14:textId="77777777" w:rsidTr="00EF16A2">
        <w:trPr>
          <w:trHeight w:val="432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91509A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1.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CDE848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OD PRODAJE STANOVA SA STANARSKIM PRAVOM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54DECF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F47E11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954E55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EAEBE4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.000,00</w:t>
            </w:r>
          </w:p>
        </w:tc>
      </w:tr>
      <w:tr w:rsidR="00EF16A2" w:rsidRPr="00EF16A2" w14:paraId="7BD57342" w14:textId="77777777" w:rsidTr="00EF16A2">
        <w:trPr>
          <w:trHeight w:val="372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4DB49E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1708D6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BAC1E6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1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AD6B52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FB0FAA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94D5A9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150.000,00</w:t>
            </w:r>
          </w:p>
        </w:tc>
      </w:tr>
      <w:tr w:rsidR="00EF16A2" w:rsidRPr="00EF16A2" w14:paraId="2E6B2298" w14:textId="77777777" w:rsidTr="00EF16A2">
        <w:trPr>
          <w:trHeight w:val="29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B39407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429D7E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LASTITI IZVORI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A0D986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C588C7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104.474,3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1CFC61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0B027C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104.474,34</w:t>
            </w:r>
          </w:p>
        </w:tc>
      </w:tr>
      <w:tr w:rsidR="00EF16A2" w:rsidRPr="00EF16A2" w14:paraId="65B3D77C" w14:textId="77777777" w:rsidTr="00EF16A2">
        <w:trPr>
          <w:trHeight w:val="29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1AE900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8.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697F4A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 POSL.PRIHODA-KOMUNALNI DOPRINOS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450F01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5D5A07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33.334,6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538F04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A26971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33.334,65</w:t>
            </w:r>
          </w:p>
        </w:tc>
      </w:tr>
      <w:tr w:rsidR="00EF16A2" w:rsidRPr="00EF16A2" w14:paraId="02CD151B" w14:textId="77777777" w:rsidTr="00EF16A2">
        <w:trPr>
          <w:trHeight w:val="29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5E9C2B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9.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99FB95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 POSL.PRIH-OST.PRIH.POS.NAMJENE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55546D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94B682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492,3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2A7C0F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E61554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492,35</w:t>
            </w:r>
          </w:p>
        </w:tc>
      </w:tr>
      <w:tr w:rsidR="00EF16A2" w:rsidRPr="00EF16A2" w14:paraId="398FBB4F" w14:textId="77777777" w:rsidTr="00EF16A2">
        <w:trPr>
          <w:trHeight w:val="29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AF5B44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A.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4D0ADC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 prihoda-kapitalne donacije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A66B85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779FBD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5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37E801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CC601B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50,00</w:t>
            </w:r>
          </w:p>
        </w:tc>
      </w:tr>
      <w:tr w:rsidR="00EF16A2" w:rsidRPr="00EF16A2" w14:paraId="69E4C6C8" w14:textId="77777777" w:rsidTr="00EF16A2">
        <w:trPr>
          <w:trHeight w:val="29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1194D2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D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87354C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-OPĆI IZVORI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148BDD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465C72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17.070,7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558657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0F7413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17.070,76</w:t>
            </w:r>
          </w:p>
        </w:tc>
      </w:tr>
      <w:tr w:rsidR="00EF16A2" w:rsidRPr="00EF16A2" w14:paraId="00EF8C60" w14:textId="77777777" w:rsidTr="00EF16A2">
        <w:trPr>
          <w:trHeight w:val="447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AAC43F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G.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375358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 POSL.PRIHODA - KOMUNALNA NAKNADA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85221F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7AE038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2.645,0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F89FD4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187FE8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2.645,09</w:t>
            </w:r>
          </w:p>
        </w:tc>
      </w:tr>
      <w:tr w:rsidR="00EF16A2" w:rsidRPr="00EF16A2" w14:paraId="14B24548" w14:textId="77777777" w:rsidTr="00EF16A2">
        <w:trPr>
          <w:trHeight w:val="29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E8EEFC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H.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24F530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 - OPĆI IZVORI-EU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DEE944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A7B5E4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071,2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F9ED3B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0EBE96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071,24</w:t>
            </w:r>
          </w:p>
        </w:tc>
      </w:tr>
      <w:tr w:rsidR="00EF16A2" w:rsidRPr="00EF16A2" w14:paraId="79BFE1DB" w14:textId="77777777" w:rsidTr="00EF16A2">
        <w:trPr>
          <w:trHeight w:val="29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1884E5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I.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AEFF56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 POSL.PRIHODA -EKOLOŠKA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865E48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DBDA67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.693,9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5690FD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04FF38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.693,95</w:t>
            </w:r>
          </w:p>
        </w:tc>
      </w:tr>
      <w:tr w:rsidR="00EF16A2" w:rsidRPr="00EF16A2" w14:paraId="179E7E7A" w14:textId="77777777" w:rsidTr="00EF16A2">
        <w:trPr>
          <w:trHeight w:val="29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487895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J.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46C6DD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 POSL. PRIHODA - TURISTIČKA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480B38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E30B49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.011,5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349BE1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4CCE98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.011,58</w:t>
            </w:r>
          </w:p>
        </w:tc>
      </w:tr>
      <w:tr w:rsidR="00EF16A2" w:rsidRPr="00EF16A2" w14:paraId="263D7207" w14:textId="77777777" w:rsidTr="00EF16A2">
        <w:trPr>
          <w:trHeight w:val="29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66DF52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K.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920DD4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 POSL.PRIHODA - VODNI DOPRINOS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294AF8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2DD47A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904,0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3D11A1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DA2801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904,03</w:t>
            </w:r>
          </w:p>
        </w:tc>
      </w:tr>
      <w:tr w:rsidR="00EF16A2" w:rsidRPr="00EF16A2" w14:paraId="1DEA342D" w14:textId="77777777" w:rsidTr="00EF16A2">
        <w:trPr>
          <w:trHeight w:val="298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4C2AD8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L.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147210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 PRIHODA-STANOVI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68C89A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E467ED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00,6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73E0D8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8567C1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00,69</w:t>
            </w:r>
          </w:p>
        </w:tc>
      </w:tr>
    </w:tbl>
    <w:p w14:paraId="5E0C8B10" w14:textId="223FE072" w:rsidR="009323D3" w:rsidRDefault="009323D3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tbl>
      <w:tblPr>
        <w:tblW w:w="10527" w:type="dxa"/>
        <w:tblLook w:val="04A0" w:firstRow="1" w:lastRow="0" w:firstColumn="1" w:lastColumn="0" w:noHBand="0" w:noVBand="1"/>
      </w:tblPr>
      <w:tblGrid>
        <w:gridCol w:w="1124"/>
        <w:gridCol w:w="3969"/>
        <w:gridCol w:w="1448"/>
        <w:gridCol w:w="1448"/>
        <w:gridCol w:w="1090"/>
        <w:gridCol w:w="1448"/>
      </w:tblGrid>
      <w:tr w:rsidR="00EF16A2" w:rsidRPr="00EF16A2" w14:paraId="5F0C72F2" w14:textId="77777777" w:rsidTr="00EF16A2">
        <w:trPr>
          <w:trHeight w:val="440"/>
        </w:trPr>
        <w:tc>
          <w:tcPr>
            <w:tcW w:w="5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B6537" w14:textId="77777777" w:rsidR="00EF16A2" w:rsidRPr="00EF16A2" w:rsidRDefault="00EF16A2" w:rsidP="00EF1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Brojčana oznaka i naziv izvora financiranja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6C78C" w14:textId="77777777" w:rsidR="00EF16A2" w:rsidRPr="00EF16A2" w:rsidRDefault="00EF16A2" w:rsidP="00EF1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N 2022.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21429" w14:textId="77777777" w:rsidR="00EF16A2" w:rsidRPr="00EF16A2" w:rsidRDefault="00EF16A2" w:rsidP="00EF1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većanje/   smanjenje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C3B9D" w14:textId="77777777" w:rsidR="00EF16A2" w:rsidRPr="00EF16A2" w:rsidRDefault="00EF16A2" w:rsidP="00EF1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%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7E442" w14:textId="77777777" w:rsidR="00EF16A2" w:rsidRPr="00EF16A2" w:rsidRDefault="00EF16A2" w:rsidP="00EF1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 Izmjene i dopune Plana 2022.</w:t>
            </w:r>
          </w:p>
        </w:tc>
      </w:tr>
      <w:tr w:rsidR="00EF16A2" w:rsidRPr="00EF16A2" w14:paraId="21DE2D9A" w14:textId="77777777" w:rsidTr="00EF16A2">
        <w:trPr>
          <w:trHeight w:val="29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7BA285E0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24F6EC05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SVEUKUPNO RASHODI / IZDACI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2FC94938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3.216.885,2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580AB52C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156.517,7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2DD52BEE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3,6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66032638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6.373.403,01</w:t>
            </w:r>
          </w:p>
        </w:tc>
      </w:tr>
      <w:tr w:rsidR="00EF16A2" w:rsidRPr="00EF16A2" w14:paraId="7F97FC42" w14:textId="77777777" w:rsidTr="00EF16A2">
        <w:trPr>
          <w:trHeight w:val="29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883F11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E84C02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B8EAF3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536.722,1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1A60CB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05.495,7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00109B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,2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89E15F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231.226,47</w:t>
            </w:r>
          </w:p>
        </w:tc>
      </w:tr>
      <w:tr w:rsidR="00EF16A2" w:rsidRPr="00EF16A2" w14:paraId="1D8CDCAF" w14:textId="77777777" w:rsidTr="00EF16A2">
        <w:trPr>
          <w:trHeight w:val="29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B56ED6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69A8C9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7D04D4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506.722,1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2F22BC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05.495,7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5491D0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,21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6ABACB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201.226,47</w:t>
            </w:r>
          </w:p>
        </w:tc>
      </w:tr>
      <w:tr w:rsidR="00EF16A2" w:rsidRPr="00EF16A2" w14:paraId="7E34D539" w14:textId="77777777" w:rsidTr="00EF16A2">
        <w:trPr>
          <w:trHeight w:val="29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FADE5F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31B037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-POS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41EF52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86DF3F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2F7884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2F008C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EF16A2" w:rsidRPr="00EF16A2" w14:paraId="2BCCF831" w14:textId="77777777" w:rsidTr="00EF16A2">
        <w:trPr>
          <w:trHeight w:val="29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E4D62E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F980E6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ZA POSEBNE NAMJENE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D2B766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198.5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D26E3D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94.357,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DBFE1C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,13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B08437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192.857,50</w:t>
            </w:r>
          </w:p>
        </w:tc>
      </w:tr>
      <w:tr w:rsidR="00EF16A2" w:rsidRPr="00EF16A2" w14:paraId="77FDD125" w14:textId="77777777" w:rsidTr="00EF16A2">
        <w:trPr>
          <w:trHeight w:val="29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5A2AD7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2A7F68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6671A8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00.0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22E857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380ED3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,51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9D777E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200.000,00</w:t>
            </w:r>
          </w:p>
        </w:tc>
      </w:tr>
      <w:tr w:rsidR="00EF16A2" w:rsidRPr="00EF16A2" w14:paraId="7A8EA38B" w14:textId="77777777" w:rsidTr="00EF16A2">
        <w:trPr>
          <w:trHeight w:val="29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4D775E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E945F6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I DOPRINOS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2DCF06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500.0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6BFF29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28838A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8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4B0F17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200.000,00</w:t>
            </w:r>
          </w:p>
        </w:tc>
      </w:tr>
      <w:tr w:rsidR="00EF16A2" w:rsidRPr="00EF16A2" w14:paraId="14BAB6D5" w14:textId="77777777" w:rsidTr="00EF16A2">
        <w:trPr>
          <w:trHeight w:val="29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25028F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DFF38E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URISTIČKA PRISTOJBA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8F4CA0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54.5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7B7F40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CD8E18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D1125F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54.500,00</w:t>
            </w:r>
          </w:p>
        </w:tc>
      </w:tr>
      <w:tr w:rsidR="00EF16A2" w:rsidRPr="00EF16A2" w14:paraId="3219BFB9" w14:textId="77777777" w:rsidTr="00EF16A2">
        <w:trPr>
          <w:trHeight w:val="29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04C791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68FCBE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EKOLOŠKA PRISTOJBA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B4AA30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0.0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F1D0E0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9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E6E842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5,29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68FF60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EF16A2" w:rsidRPr="00EF16A2" w14:paraId="69739241" w14:textId="77777777" w:rsidTr="00EF16A2">
        <w:trPr>
          <w:trHeight w:val="29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DCD860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6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65AF3E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ODNI DOPRINOS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00CB97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8F598A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6ADC60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950F2A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EF16A2" w:rsidRPr="00EF16A2" w14:paraId="74F71E05" w14:textId="77777777" w:rsidTr="00EF16A2">
        <w:trPr>
          <w:trHeight w:val="29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BEA9D9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Izvor   3.7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86A254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NCESIJA NA POMORSKOM DOBRU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0E48B4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25.0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081994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3.407,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CA03BA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,7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FDE2EB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88.407,50</w:t>
            </w:r>
          </w:p>
        </w:tc>
      </w:tr>
      <w:tr w:rsidR="00EF16A2" w:rsidRPr="00EF16A2" w14:paraId="6F920641" w14:textId="77777777" w:rsidTr="00EF16A2">
        <w:trPr>
          <w:trHeight w:val="29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479F0D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8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AD8BAB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POSEBNE NAMJENE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D3DFB6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.0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3A129F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95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E93EDE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4,23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1DB412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.950,00</w:t>
            </w:r>
          </w:p>
        </w:tc>
      </w:tr>
      <w:tr w:rsidR="00EF16A2" w:rsidRPr="00EF16A2" w14:paraId="608B019C" w14:textId="77777777" w:rsidTr="00EF16A2">
        <w:trPr>
          <w:trHeight w:val="29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06E525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B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91AE42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POMENIČKA RENTA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D6F071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.0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D3106B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29ABF7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B70D6E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.000,00</w:t>
            </w:r>
          </w:p>
        </w:tc>
      </w:tr>
      <w:tr w:rsidR="00EF16A2" w:rsidRPr="00EF16A2" w14:paraId="4FA2C4C1" w14:textId="77777777" w:rsidTr="00EF16A2">
        <w:trPr>
          <w:trHeight w:val="29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C9B6E8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C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7AB814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A ZA ZADRŽAVANJE NEZAK.IZGR.GRAĐEVINE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F489EA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5BCE1E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FF3542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,6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AAEF16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</w:tr>
      <w:tr w:rsidR="00EF16A2" w:rsidRPr="00EF16A2" w14:paraId="6D09DC78" w14:textId="77777777" w:rsidTr="00EF16A2">
        <w:trPr>
          <w:trHeight w:val="29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630EEF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40B31B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23C2D6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920.663,1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F67624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120.896,6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1F1A38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8,3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3DB9B3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99.766,50</w:t>
            </w:r>
          </w:p>
        </w:tc>
      </w:tr>
      <w:tr w:rsidR="00EF16A2" w:rsidRPr="00EF16A2" w14:paraId="49D719F7" w14:textId="77777777" w:rsidTr="00EF16A2">
        <w:trPr>
          <w:trHeight w:val="29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5BDCA2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2C0234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DRŽAVNOG PRORAČUNA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5D4614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564828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1AE6AC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101A8C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EF16A2" w:rsidRPr="00EF16A2" w14:paraId="2CE8C7EE" w14:textId="77777777" w:rsidTr="00EF16A2">
        <w:trPr>
          <w:trHeight w:val="29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0BFFE8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6545B1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ŽUPANIJSKOG PRORAČUNA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2F6C0B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.15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50CC8C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C3D5B9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4,0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EB0342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8.150,00</w:t>
            </w:r>
          </w:p>
        </w:tc>
      </w:tr>
      <w:tr w:rsidR="00EF16A2" w:rsidRPr="00EF16A2" w14:paraId="5C4ECA4B" w14:textId="77777777" w:rsidTr="00EF16A2">
        <w:trPr>
          <w:trHeight w:val="29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4ABDD7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61CCC7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 IZ DRŽAVNOG PRORAČUNA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F9C8E2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0.671,99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9C50BC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8.971,9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D1EC79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1,8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69D64B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1.700,00</w:t>
            </w:r>
          </w:p>
        </w:tc>
      </w:tr>
      <w:tr w:rsidR="00EF16A2" w:rsidRPr="00EF16A2" w14:paraId="18582D49" w14:textId="77777777" w:rsidTr="00EF16A2">
        <w:trPr>
          <w:trHeight w:val="29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B39149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B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D988E4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OPĆINSKIH PRORAČUNA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6577D6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B2FA86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41BFD8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69A127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</w:tr>
      <w:tr w:rsidR="00EF16A2" w:rsidRPr="00EF16A2" w14:paraId="2447FD36" w14:textId="77777777" w:rsidTr="00EF16A2">
        <w:trPr>
          <w:trHeight w:val="29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CE1460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C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F06BF6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 OD IZVANPRORAČUNSKOG KORISNIKA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6A81FA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71.366,5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0923D7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B0EF03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CDFBF7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71.366,50</w:t>
            </w:r>
          </w:p>
        </w:tc>
      </w:tr>
      <w:tr w:rsidR="00EF16A2" w:rsidRPr="00EF16A2" w14:paraId="227EDA18" w14:textId="77777777" w:rsidTr="00EF16A2">
        <w:trPr>
          <w:trHeight w:val="29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C9C938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E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3969EB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.POM.DRŽAV.PROR-PRIJENOS EU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A150E2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63.474,61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A8D952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068.174,6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A61C39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4,54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956CE0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5.300,00</w:t>
            </w:r>
          </w:p>
        </w:tc>
      </w:tr>
      <w:tr w:rsidR="00EF16A2" w:rsidRPr="00EF16A2" w14:paraId="394E7EE2" w14:textId="77777777" w:rsidTr="00EF16A2">
        <w:trPr>
          <w:trHeight w:val="29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818E60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5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3FF9E7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NACIJE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62E4A9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0.0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EB2E1D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54FF27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CD554F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0.000,00</w:t>
            </w:r>
          </w:p>
        </w:tc>
      </w:tr>
      <w:tr w:rsidR="00EF16A2" w:rsidRPr="00EF16A2" w14:paraId="290F61BF" w14:textId="77777777" w:rsidTr="00EF16A2">
        <w:trPr>
          <w:trHeight w:val="29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666D03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5.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70B573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NACIJE - KAPITALNE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EDE0CF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0.0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D62B7B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4EF60F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427856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0.000,00</w:t>
            </w:r>
          </w:p>
        </w:tc>
      </w:tr>
      <w:tr w:rsidR="00EF16A2" w:rsidRPr="00EF16A2" w14:paraId="684CCB21" w14:textId="77777777" w:rsidTr="00EF16A2">
        <w:trPr>
          <w:trHeight w:val="29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25A272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D5C2E3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OD PRODAJE NEFINANCIJSKE IMOVINE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A23F47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161.0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626534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D150A3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0F4166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161.000,00</w:t>
            </w:r>
          </w:p>
        </w:tc>
      </w:tr>
      <w:tr w:rsidR="00EF16A2" w:rsidRPr="00EF16A2" w14:paraId="3222E8A8" w14:textId="77777777" w:rsidTr="00EF16A2">
        <w:trPr>
          <w:trHeight w:val="29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19B276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E05447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OD PRODAJE STANOVA SA STANARSKIM PRAVOM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0DE17D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.0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904D00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E6FBF9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5D6CC8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.000,00</w:t>
            </w:r>
          </w:p>
        </w:tc>
      </w:tr>
      <w:tr w:rsidR="00EF16A2" w:rsidRPr="00EF16A2" w14:paraId="46199796" w14:textId="77777777" w:rsidTr="00EF16A2">
        <w:trPr>
          <w:trHeight w:val="29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44511F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E8CECD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5285B0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150.0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DF726E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358FFF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E1FFA8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150.000,00</w:t>
            </w:r>
          </w:p>
        </w:tc>
      </w:tr>
      <w:tr w:rsidR="00EF16A2" w:rsidRPr="00EF16A2" w14:paraId="210BDC35" w14:textId="77777777" w:rsidTr="00EF16A2">
        <w:trPr>
          <w:trHeight w:val="29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D9413D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A8A2A4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LASTITI IZVORI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74537C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B370B8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588.552,5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F83749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6DA97D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588.552,54</w:t>
            </w:r>
          </w:p>
        </w:tc>
      </w:tr>
      <w:tr w:rsidR="00EF16A2" w:rsidRPr="00EF16A2" w14:paraId="6B274A24" w14:textId="77777777" w:rsidTr="00EF16A2">
        <w:trPr>
          <w:trHeight w:val="29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0B8EC8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8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716AF7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 POSL.PRIHODA-KOMUNALNI DOPRINOS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217D8A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DA01FA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33.334,6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8AD4EC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173A60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33.334,65</w:t>
            </w:r>
          </w:p>
        </w:tc>
      </w:tr>
      <w:tr w:rsidR="00EF16A2" w:rsidRPr="00EF16A2" w14:paraId="559E2A04" w14:textId="77777777" w:rsidTr="00EF16A2">
        <w:trPr>
          <w:trHeight w:val="29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543C0A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9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903A4E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 POSL.PRIH-OST.PRIH.POS.NAMJENE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1980AD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6A4B7C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492,3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DE9756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60760F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492,35</w:t>
            </w:r>
          </w:p>
        </w:tc>
      </w:tr>
      <w:tr w:rsidR="00EF16A2" w:rsidRPr="00EF16A2" w14:paraId="1EA99992" w14:textId="77777777" w:rsidTr="00EF16A2">
        <w:trPr>
          <w:trHeight w:val="29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BEAC01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A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D95FF4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 prihoda-kapitalne donacije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42F951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6384ED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50,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EF2C2B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7E770A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50,00</w:t>
            </w:r>
          </w:p>
        </w:tc>
      </w:tr>
      <w:tr w:rsidR="00EF16A2" w:rsidRPr="00EF16A2" w14:paraId="46F57879" w14:textId="77777777" w:rsidTr="00EF16A2">
        <w:trPr>
          <w:trHeight w:val="29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752ED5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G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929572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 POSL.PRIHODA - KOMUNALNA NAKNADA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7BF7D3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DF4972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2.645,0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11748E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B132C5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2.645,09</w:t>
            </w:r>
          </w:p>
        </w:tc>
      </w:tr>
      <w:tr w:rsidR="00EF16A2" w:rsidRPr="00EF16A2" w14:paraId="09A4E252" w14:textId="77777777" w:rsidTr="00EF16A2">
        <w:trPr>
          <w:trHeight w:val="29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1B89AE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I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7DBC3E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 POSL.PRIHODA -EKOLOŠKA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AB5CCE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143337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.693,9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FD796E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28507F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.693,95</w:t>
            </w:r>
          </w:p>
        </w:tc>
      </w:tr>
      <w:tr w:rsidR="00EF16A2" w:rsidRPr="00EF16A2" w14:paraId="4A57FFFC" w14:textId="77777777" w:rsidTr="00EF16A2">
        <w:trPr>
          <w:trHeight w:val="29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8B1086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J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05A904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 POSL. PRIHODA - TURISTIČKA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31CB1A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499DAE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.011,5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32F201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7AE962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.011,58</w:t>
            </w:r>
          </w:p>
        </w:tc>
      </w:tr>
      <w:tr w:rsidR="00EF16A2" w:rsidRPr="00EF16A2" w14:paraId="310A0F5A" w14:textId="77777777" w:rsidTr="00EF16A2">
        <w:trPr>
          <w:trHeight w:val="29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0446E8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K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20FC63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 POSL.PRIHODA - VODNI DOPRINOS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7F2E18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18172C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904,0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3DE5A0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9F0185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904,03</w:t>
            </w:r>
          </w:p>
        </w:tc>
      </w:tr>
      <w:tr w:rsidR="00EF16A2" w:rsidRPr="00EF16A2" w14:paraId="1BFDBB29" w14:textId="77777777" w:rsidTr="00EF16A2">
        <w:trPr>
          <w:trHeight w:val="29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FBC6D6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L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07E318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 PRIHODA-STANOVI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A00A60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BAEC0D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00,6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FE8D35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7C05F7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00,69</w:t>
            </w:r>
          </w:p>
        </w:tc>
      </w:tr>
      <w:tr w:rsidR="00EF16A2" w:rsidRPr="00EF16A2" w14:paraId="6288DFD5" w14:textId="77777777" w:rsidTr="00EF16A2">
        <w:trPr>
          <w:trHeight w:val="29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01D2FB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M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07E524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NJAK PRIHODA OD KAP.POM. IZ DRŽ. PROR.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EE5697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7CC7C2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.172,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081C58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341EA7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.172,50</w:t>
            </w:r>
          </w:p>
        </w:tc>
      </w:tr>
      <w:tr w:rsidR="00EF16A2" w:rsidRPr="00EF16A2" w14:paraId="58B5847C" w14:textId="77777777" w:rsidTr="00EF16A2">
        <w:trPr>
          <w:trHeight w:val="29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FFCF30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N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BC31FC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NJAK PRIHODA OD KAP.POM.-EU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D690AD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7907B4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552,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29497A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F492EF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552,50</w:t>
            </w:r>
          </w:p>
        </w:tc>
      </w:tr>
      <w:tr w:rsidR="00EF16A2" w:rsidRPr="00EF16A2" w14:paraId="3A391FCC" w14:textId="77777777" w:rsidTr="00EF16A2">
        <w:trPr>
          <w:trHeight w:val="293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A86296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O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DAF0A7" w14:textId="77777777" w:rsidR="00EF16A2" w:rsidRPr="00EF16A2" w:rsidRDefault="00EF16A2" w:rsidP="00EF1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NJAK- PRIHOD OD PRODAJE NEF. IMOVINE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4F208B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A04139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493.495,2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F3018D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8F2988" w14:textId="77777777" w:rsidR="00EF16A2" w:rsidRPr="00EF16A2" w:rsidRDefault="00EF16A2" w:rsidP="00EF16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F1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493.495,20</w:t>
            </w:r>
          </w:p>
        </w:tc>
      </w:tr>
    </w:tbl>
    <w:p w14:paraId="330A1E9D" w14:textId="77777777" w:rsidR="00E87D1E" w:rsidRPr="00865529" w:rsidRDefault="00E87D1E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78310347" w14:textId="77777777" w:rsidR="00865529" w:rsidRPr="00865529" w:rsidRDefault="00865529" w:rsidP="0050172B">
      <w:pPr>
        <w:numPr>
          <w:ilvl w:val="0"/>
          <w:numId w:val="5"/>
        </w:numPr>
        <w:spacing w:after="200" w:line="276" w:lineRule="auto"/>
        <w:jc w:val="both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RASHODI PREMA FUNKCIJSKOJ KLASIFIKACIJI</w:t>
      </w:r>
    </w:p>
    <w:tbl>
      <w:tblPr>
        <w:tblW w:w="10725" w:type="dxa"/>
        <w:tblLook w:val="04A0" w:firstRow="1" w:lastRow="0" w:firstColumn="1" w:lastColumn="0" w:noHBand="0" w:noVBand="1"/>
      </w:tblPr>
      <w:tblGrid>
        <w:gridCol w:w="2410"/>
        <w:gridCol w:w="3119"/>
        <w:gridCol w:w="1686"/>
        <w:gridCol w:w="1275"/>
        <w:gridCol w:w="960"/>
        <w:gridCol w:w="1275"/>
      </w:tblGrid>
      <w:tr w:rsidR="00117CA8" w:rsidRPr="00117CA8" w14:paraId="1A2A3DF3" w14:textId="77777777" w:rsidTr="00117CA8">
        <w:trPr>
          <w:trHeight w:val="424"/>
        </w:trPr>
        <w:tc>
          <w:tcPr>
            <w:tcW w:w="55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15657" w14:textId="77777777" w:rsidR="00117CA8" w:rsidRPr="00117CA8" w:rsidRDefault="00117CA8" w:rsidP="00117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Brojčana oznaka i naziv računa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A23EB" w14:textId="77777777" w:rsidR="00117CA8" w:rsidRPr="00117CA8" w:rsidRDefault="00117CA8" w:rsidP="00117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N 2022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0BFD2" w14:textId="77777777" w:rsidR="00117CA8" w:rsidRPr="00117CA8" w:rsidRDefault="00117CA8" w:rsidP="00117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većanje/    smanjenj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B9FC6" w14:textId="77777777" w:rsidR="00117CA8" w:rsidRPr="00117CA8" w:rsidRDefault="00117CA8" w:rsidP="00117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D4985" w14:textId="77777777" w:rsidR="00117CA8" w:rsidRPr="00117CA8" w:rsidRDefault="00117CA8" w:rsidP="00117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 Izmjene i dopune Plana 2022.</w:t>
            </w:r>
          </w:p>
        </w:tc>
      </w:tr>
      <w:tr w:rsidR="00117CA8" w:rsidRPr="00117CA8" w14:paraId="423AB6BB" w14:textId="77777777" w:rsidTr="00117CA8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61974374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0303B17B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SVEUKUPNO RASHODI / IZDACI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3FBC6438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1.004.435,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395D9C73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066.517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5747CC08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4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786B2A17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4.070.953,01</w:t>
            </w:r>
          </w:p>
        </w:tc>
      </w:tr>
      <w:tr w:rsidR="00117CA8" w:rsidRPr="00117CA8" w14:paraId="15BFB4E9" w14:textId="77777777" w:rsidTr="00117CA8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80FFDE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E4E2FB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e javne uslug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E49045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186.8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7FA625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806.670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15B5AF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7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E79EB1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.993.490,20</w:t>
            </w:r>
          </w:p>
        </w:tc>
      </w:tr>
      <w:tr w:rsidR="00117CA8" w:rsidRPr="00117CA8" w14:paraId="40A8559E" w14:textId="77777777" w:rsidTr="00117CA8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8C027E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489049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ršna  i zakonodavna tijela, financijski i fiskalni poslovi, vanjski poslovi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D42BBF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186.8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9EEF2A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806.670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4A019E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7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2CB855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993.490,20</w:t>
            </w:r>
          </w:p>
        </w:tc>
      </w:tr>
      <w:tr w:rsidR="00117CA8" w:rsidRPr="00117CA8" w14:paraId="3C6BA122" w14:textId="77777777" w:rsidTr="00117CA8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E965D8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F4C1F8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Javni red i sigurnost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C23144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8.558,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E8E64D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.7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D807B1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,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ABE48B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1.308,26</w:t>
            </w:r>
          </w:p>
        </w:tc>
      </w:tr>
      <w:tr w:rsidR="00117CA8" w:rsidRPr="00117CA8" w14:paraId="654E8850" w14:textId="77777777" w:rsidTr="00117CA8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1159EA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3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B32134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sluge protupožarne zaštit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0D8E67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8.558,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1CB5F8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2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7DDFE7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,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03A7F0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67.808,26</w:t>
            </w:r>
          </w:p>
        </w:tc>
      </w:tr>
      <w:tr w:rsidR="00117CA8" w:rsidRPr="00117CA8" w14:paraId="1A314A5F" w14:textId="77777777" w:rsidTr="00117CA8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D05502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3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59EF71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javni red i sigurnost koji nisu drugdje svrstani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4380FD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B859ED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.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5EC824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30EE43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3.500,00</w:t>
            </w:r>
          </w:p>
        </w:tc>
      </w:tr>
      <w:tr w:rsidR="00117CA8" w:rsidRPr="00117CA8" w14:paraId="5F26ED24" w14:textId="77777777" w:rsidTr="00117CA8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FEE3AB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710A10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Ekonomski poslovi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9BD3DE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521.531,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1BAD24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4.65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CDE81E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,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4E768D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616.189,13</w:t>
            </w:r>
          </w:p>
        </w:tc>
      </w:tr>
      <w:tr w:rsidR="00117CA8" w:rsidRPr="00117CA8" w14:paraId="5B721AAE" w14:textId="77777777" w:rsidTr="00117CA8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6469D2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4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3CA522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ekonomski, trgovački i poslovi vezani uz rad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97EF55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4.989,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C54B9A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F1FD81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971E4B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4.989,13</w:t>
            </w:r>
          </w:p>
        </w:tc>
      </w:tr>
      <w:tr w:rsidR="00117CA8" w:rsidRPr="00117CA8" w14:paraId="69938AD6" w14:textId="77777777" w:rsidTr="00117CA8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767395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Funkcijska klasifikacija   04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3CE3F6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e industrij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021D1F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67.742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24166A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4.65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7CA66B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,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091C68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62.400,00</w:t>
            </w:r>
          </w:p>
        </w:tc>
      </w:tr>
      <w:tr w:rsidR="00117CA8" w:rsidRPr="00117CA8" w14:paraId="28DAB3AD" w14:textId="77777777" w:rsidTr="00117CA8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421167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A27834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Ekonomski poslovi koji nisu drugdje svrstani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EA504A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.8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16E1DB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E34029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21482D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.800,00</w:t>
            </w:r>
          </w:p>
        </w:tc>
      </w:tr>
      <w:tr w:rsidR="00117CA8" w:rsidRPr="00117CA8" w14:paraId="05F6F357" w14:textId="77777777" w:rsidTr="00117CA8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2BB8B4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59CED2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Zaštita okoliša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602AAE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07.777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520743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9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ED7C10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,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BD7324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78.777,50</w:t>
            </w:r>
          </w:p>
        </w:tc>
      </w:tr>
      <w:tr w:rsidR="00117CA8" w:rsidRPr="00117CA8" w14:paraId="79F8811F" w14:textId="77777777" w:rsidTr="00117CA8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E1FA1D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5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451C81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Gospodarenje otpadnim vodama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633EFB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73ECEA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5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549CA8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7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0AB618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5.000,00</w:t>
            </w:r>
          </w:p>
        </w:tc>
      </w:tr>
      <w:tr w:rsidR="00117CA8" w:rsidRPr="00117CA8" w14:paraId="57D303FA" w14:textId="77777777" w:rsidTr="00117CA8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7E6A43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5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BF6AAE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manjenje zagađivanja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6C3CA0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5E8E6F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8AF6AB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25B665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500,00</w:t>
            </w:r>
          </w:p>
        </w:tc>
      </w:tr>
      <w:tr w:rsidR="00117CA8" w:rsidRPr="00117CA8" w14:paraId="014F50EA" w14:textId="77777777" w:rsidTr="00117CA8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4C6C01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5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D84890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lovi i usluge zaštite okoliša koji nisu drugdje svrstani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64B339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81.277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3C75BC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7D99F2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,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879AEE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97.277,50</w:t>
            </w:r>
          </w:p>
        </w:tc>
      </w:tr>
      <w:tr w:rsidR="00117CA8" w:rsidRPr="00117CA8" w14:paraId="1D094B8D" w14:textId="77777777" w:rsidTr="00117CA8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DFDA2D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C1E0E4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sluge unapređenja stanovanja i zajednic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DD6964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742.667,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20DDA5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96.187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E3E540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,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DE87B7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738.854,92</w:t>
            </w:r>
          </w:p>
        </w:tc>
      </w:tr>
      <w:tr w:rsidR="00117CA8" w:rsidRPr="00117CA8" w14:paraId="5315240D" w14:textId="77777777" w:rsidTr="00117CA8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A4326C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6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2F16AE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zvoj zajednic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85C298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809.433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86E93C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282.812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AE561F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0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2ACD5D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26.620,29</w:t>
            </w:r>
          </w:p>
        </w:tc>
      </w:tr>
      <w:tr w:rsidR="00117CA8" w:rsidRPr="00117CA8" w14:paraId="0FE34347" w14:textId="77777777" w:rsidTr="00117CA8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14FA8F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6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DD391B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lična rasvjeta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E4B612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4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29B4A5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03EB31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,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629B0F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57.000,00</w:t>
            </w:r>
          </w:p>
        </w:tc>
      </w:tr>
      <w:tr w:rsidR="00117CA8" w:rsidRPr="00117CA8" w14:paraId="7B86E176" w14:textId="77777777" w:rsidTr="00117CA8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98B072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6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B5BAFD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vezani za stanovanje i kom. pogodnosti koji nisu drugdje svrstani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D350E1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186.234,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D2A0D3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869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70BDBC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,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2B8B2C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055.234,63</w:t>
            </w:r>
          </w:p>
        </w:tc>
      </w:tr>
      <w:tr w:rsidR="00117CA8" w:rsidRPr="00117CA8" w14:paraId="7D94149B" w14:textId="77777777" w:rsidTr="00117CA8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845AD7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9D9E07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Zdravstv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C46E06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8.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BDCEBF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72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B144D0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A9A7B7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1.128,00</w:t>
            </w:r>
          </w:p>
        </w:tc>
      </w:tr>
      <w:tr w:rsidR="00117CA8" w:rsidRPr="00117CA8" w14:paraId="71F23120" w14:textId="77777777" w:rsidTr="00117CA8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E78BB3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7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E72294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lovi i usluge zdravstva koji nisu drugdje svrstani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26455C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8.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3F99BC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72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F9ADCB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8D1F2F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1.128,00</w:t>
            </w:r>
          </w:p>
        </w:tc>
      </w:tr>
      <w:tr w:rsidR="00117CA8" w:rsidRPr="00117CA8" w14:paraId="3BADD992" w14:textId="77777777" w:rsidTr="00117CA8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539DC5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D8863A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ekreacija, kultura i religija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A23C0F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351.5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E6CEE3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8.02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9BA038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5E88AA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399.555,00</w:t>
            </w:r>
          </w:p>
        </w:tc>
      </w:tr>
      <w:tr w:rsidR="00117CA8" w:rsidRPr="00117CA8" w14:paraId="6D27B95A" w14:textId="77777777" w:rsidTr="00117CA8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807A9A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8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EC2124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lužbe rekreacije i sporta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C02897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38.6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E1D969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5E5F98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,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862AE1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3.600,00</w:t>
            </w:r>
          </w:p>
        </w:tc>
      </w:tr>
      <w:tr w:rsidR="00117CA8" w:rsidRPr="00117CA8" w14:paraId="7DA969DD" w14:textId="77777777" w:rsidTr="00117CA8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FE93B4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8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752A58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lužbe kultur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E65685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922387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69CB83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B10F6C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117CA8" w:rsidRPr="00117CA8" w14:paraId="1326568F" w14:textId="77777777" w:rsidTr="00117CA8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4F3600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8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D77B6F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lužbe emitiranja i izdavanja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A73E92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8.4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183A6F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.02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869489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,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FD07EF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82.455,00</w:t>
            </w:r>
          </w:p>
        </w:tc>
      </w:tr>
      <w:tr w:rsidR="00117CA8" w:rsidRPr="00117CA8" w14:paraId="73AD1F70" w14:textId="77777777" w:rsidTr="00117CA8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D373CE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8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0E8719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rekreaciju, kulturu i religiju koji nisu drugdje svrstani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6174B7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54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C777E3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4EE60D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,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DC6F79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63.500,00</w:t>
            </w:r>
          </w:p>
        </w:tc>
      </w:tr>
      <w:tr w:rsidR="00117CA8" w:rsidRPr="00117CA8" w14:paraId="2692368E" w14:textId="77777777" w:rsidTr="00117CA8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9C0B84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729C4C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brazovanj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E2E52D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98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7ED9D3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16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772B66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0,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C8C749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064.000,00</w:t>
            </w:r>
          </w:p>
        </w:tc>
      </w:tr>
      <w:tr w:rsidR="00117CA8" w:rsidRPr="00117CA8" w14:paraId="5CCD0F32" w14:textId="77777777" w:rsidTr="00117CA8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43A2F4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9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CF3B6B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edškolsko i osnovno obrazovanj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272401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77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9D13AD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9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08C179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3,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F2E878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86.000,00</w:t>
            </w:r>
          </w:p>
        </w:tc>
      </w:tr>
      <w:tr w:rsidR="00117CA8" w:rsidRPr="00117CA8" w14:paraId="0BB68120" w14:textId="77777777" w:rsidTr="00117CA8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CCD591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2A04CC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brazovanje koje se ne može definirati po stupnju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07003E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0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A12736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26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6A108B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7,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097ABD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78.000,00</w:t>
            </w:r>
          </w:p>
        </w:tc>
      </w:tr>
      <w:tr w:rsidR="00117CA8" w:rsidRPr="00117CA8" w14:paraId="2416B237" w14:textId="77777777" w:rsidTr="00117CA8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8461A5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A2D98C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ocijalna zaštita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80AB32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27.1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34871E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30373C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,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C3A827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67.650,00</w:t>
            </w:r>
          </w:p>
        </w:tc>
      </w:tr>
      <w:tr w:rsidR="00117CA8" w:rsidRPr="00117CA8" w14:paraId="27DB8D63" w14:textId="77777777" w:rsidTr="00117CA8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BFBDDA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10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E30DD0" w14:textId="77777777" w:rsidR="00117CA8" w:rsidRPr="00117CA8" w:rsidRDefault="00117CA8" w:rsidP="0011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Aktivnosti socijalne zaštite koje nisu drugdje svrstan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95D88D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27.1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A179F4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.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D07295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,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C8C286" w14:textId="77777777" w:rsidR="00117CA8" w:rsidRPr="00117CA8" w:rsidRDefault="00117CA8" w:rsidP="00117C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17C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7.650,00</w:t>
            </w:r>
          </w:p>
        </w:tc>
      </w:tr>
    </w:tbl>
    <w:p w14:paraId="4464054D" w14:textId="0DAFB94B" w:rsidR="00987F0F" w:rsidRDefault="00987F0F" w:rsidP="00865529">
      <w:pPr>
        <w:spacing w:after="200" w:line="276" w:lineRule="auto"/>
        <w:jc w:val="both"/>
        <w:rPr>
          <w:rFonts w:ascii="Arial" w:eastAsia="Calibri" w:hAnsi="Arial" w:cs="Arial"/>
          <w:lang w:val="hr-HR"/>
        </w:rPr>
      </w:pPr>
    </w:p>
    <w:p w14:paraId="296427F9" w14:textId="77777777" w:rsidR="00B166E3" w:rsidRPr="00865529" w:rsidRDefault="00B166E3" w:rsidP="00865529">
      <w:pPr>
        <w:spacing w:after="200" w:line="276" w:lineRule="auto"/>
        <w:jc w:val="both"/>
        <w:rPr>
          <w:rFonts w:ascii="Arial" w:eastAsia="Calibri" w:hAnsi="Arial" w:cs="Arial"/>
          <w:lang w:val="hr-HR"/>
        </w:rPr>
      </w:pPr>
    </w:p>
    <w:p w14:paraId="3215C505" w14:textId="6983666F" w:rsidR="00865529" w:rsidRDefault="00865529" w:rsidP="0050172B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6007CD">
        <w:rPr>
          <w:rFonts w:ascii="Arial" w:hAnsi="Arial" w:cs="Arial"/>
        </w:rPr>
        <w:t>RAČUN FINANCIRANJA PREMA EKONOMSKOJ KLASIFIKACIJI</w:t>
      </w:r>
    </w:p>
    <w:tbl>
      <w:tblPr>
        <w:tblW w:w="10410" w:type="dxa"/>
        <w:tblLook w:val="04A0" w:firstRow="1" w:lastRow="0" w:firstColumn="1" w:lastColumn="0" w:noHBand="0" w:noVBand="1"/>
      </w:tblPr>
      <w:tblGrid>
        <w:gridCol w:w="661"/>
        <w:gridCol w:w="4991"/>
        <w:gridCol w:w="1271"/>
        <w:gridCol w:w="1267"/>
        <w:gridCol w:w="949"/>
        <w:gridCol w:w="1271"/>
      </w:tblGrid>
      <w:tr w:rsidR="00B166E3" w:rsidRPr="00B166E3" w14:paraId="7999E69C" w14:textId="77777777" w:rsidTr="00B166E3">
        <w:trPr>
          <w:trHeight w:val="401"/>
        </w:trPr>
        <w:tc>
          <w:tcPr>
            <w:tcW w:w="56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BDD40" w14:textId="77777777" w:rsidR="00B166E3" w:rsidRPr="00B166E3" w:rsidRDefault="00B166E3" w:rsidP="00B16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Brojčana oznaka i naziv računa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3BECE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N 2022.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BEDE1" w14:textId="77777777" w:rsidR="00B166E3" w:rsidRPr="00B166E3" w:rsidRDefault="00B166E3" w:rsidP="00B16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 Povećanje/    smanjenje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1B31E" w14:textId="77777777" w:rsidR="00B166E3" w:rsidRPr="00B166E3" w:rsidRDefault="00B166E3" w:rsidP="00B16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%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172B2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 Izmjene i dopune Plana 2022.</w:t>
            </w:r>
          </w:p>
        </w:tc>
      </w:tr>
      <w:tr w:rsidR="00B166E3" w:rsidRPr="00B166E3" w14:paraId="1B0012F4" w14:textId="77777777" w:rsidTr="00B166E3">
        <w:trPr>
          <w:trHeight w:val="267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FFFFFF" w:fill="538DD5"/>
            <w:vAlign w:val="center"/>
            <w:hideMark/>
          </w:tcPr>
          <w:p w14:paraId="2030E79C" w14:textId="77777777" w:rsidR="00B166E3" w:rsidRPr="00B166E3" w:rsidRDefault="00B166E3" w:rsidP="00B16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FFFFFF" w:fill="538DD5"/>
            <w:vAlign w:val="center"/>
            <w:hideMark/>
          </w:tcPr>
          <w:p w14:paraId="0F3205BF" w14:textId="77777777" w:rsidR="00B166E3" w:rsidRPr="00B166E3" w:rsidRDefault="00B166E3" w:rsidP="00B16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Izdaci za financijsku imovinu i otplate zajmov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FFFFFF" w:fill="538DD5"/>
            <w:vAlign w:val="center"/>
            <w:hideMark/>
          </w:tcPr>
          <w:p w14:paraId="0D131B19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212.45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FFFFFF" w:fill="538DD5"/>
            <w:vAlign w:val="center"/>
            <w:hideMark/>
          </w:tcPr>
          <w:p w14:paraId="31035617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0.000,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FFFFFF" w:fill="538DD5"/>
            <w:vAlign w:val="center"/>
            <w:hideMark/>
          </w:tcPr>
          <w:p w14:paraId="680A792F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,0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FFFFFF" w:fill="538DD5"/>
            <w:vAlign w:val="center"/>
            <w:hideMark/>
          </w:tcPr>
          <w:p w14:paraId="74D7EF31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302.450,00</w:t>
            </w:r>
          </w:p>
        </w:tc>
      </w:tr>
      <w:tr w:rsidR="00B166E3" w:rsidRPr="00B166E3" w14:paraId="2FCE6E2A" w14:textId="77777777" w:rsidTr="00B166E3">
        <w:trPr>
          <w:trHeight w:val="267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3E0B2" w14:textId="77777777" w:rsidR="00B166E3" w:rsidRPr="00B166E3" w:rsidRDefault="00B166E3" w:rsidP="00B16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</w:t>
            </w: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0067E" w14:textId="77777777" w:rsidR="00B166E3" w:rsidRPr="00B166E3" w:rsidRDefault="00B166E3" w:rsidP="00B16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daci za dionice i udjele u glavnic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61D77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8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52449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0.000,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DFE5B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,8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3AA05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8.000,00</w:t>
            </w:r>
          </w:p>
        </w:tc>
      </w:tr>
      <w:tr w:rsidR="00B166E3" w:rsidRPr="00B166E3" w14:paraId="1C466232" w14:textId="77777777" w:rsidTr="00B166E3">
        <w:trPr>
          <w:trHeight w:val="267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50DC3" w14:textId="77777777" w:rsidR="00B166E3" w:rsidRPr="00B166E3" w:rsidRDefault="00B166E3" w:rsidP="00B16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2</w:t>
            </w: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DB6C6" w14:textId="77777777" w:rsidR="00B166E3" w:rsidRPr="00B166E3" w:rsidRDefault="00B166E3" w:rsidP="00B16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ionice i udjeli u glavnici trgovačkih društava u javnom sektoru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9A7F8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8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D8700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0.000,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0BD6C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,8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FE1CE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8.000,00</w:t>
            </w:r>
          </w:p>
        </w:tc>
      </w:tr>
      <w:tr w:rsidR="00B166E3" w:rsidRPr="00B166E3" w14:paraId="399C9797" w14:textId="77777777" w:rsidTr="00B166E3">
        <w:trPr>
          <w:trHeight w:val="267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1E125" w14:textId="77777777" w:rsidR="00B166E3" w:rsidRPr="00B166E3" w:rsidRDefault="00B166E3" w:rsidP="00B16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21</w:t>
            </w: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71F22" w14:textId="77777777" w:rsidR="00B166E3" w:rsidRPr="00B166E3" w:rsidRDefault="00B166E3" w:rsidP="00B16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ionice i udjeli u glavnici trgovačkih društava u javnom sektoru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23B43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8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84000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0.000,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BFE7E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,8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EEDFC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8.000,00</w:t>
            </w:r>
          </w:p>
        </w:tc>
      </w:tr>
      <w:tr w:rsidR="00B166E3" w:rsidRPr="00B166E3" w14:paraId="32C428CA" w14:textId="77777777" w:rsidTr="00B166E3">
        <w:trPr>
          <w:trHeight w:val="267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311C8" w14:textId="77777777" w:rsidR="00B166E3" w:rsidRPr="00B166E3" w:rsidRDefault="00B166E3" w:rsidP="00B16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</w:t>
            </w: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DE39E" w14:textId="77777777" w:rsidR="00B166E3" w:rsidRPr="00B166E3" w:rsidRDefault="00B166E3" w:rsidP="00B16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daci za otplatu glavnice primljenih kredita i zajmov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22CEB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954.45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20B69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CA564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1DCE6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954.450,00</w:t>
            </w:r>
          </w:p>
        </w:tc>
      </w:tr>
      <w:tr w:rsidR="00B166E3" w:rsidRPr="00B166E3" w14:paraId="50A49FD6" w14:textId="77777777" w:rsidTr="00B166E3">
        <w:trPr>
          <w:trHeight w:val="401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DA0EE" w14:textId="77777777" w:rsidR="00B166E3" w:rsidRPr="00B166E3" w:rsidRDefault="00B166E3" w:rsidP="00B16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4</w:t>
            </w: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3923E" w14:textId="77777777" w:rsidR="00B166E3" w:rsidRPr="00B166E3" w:rsidRDefault="00B166E3" w:rsidP="00B16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tplata glavnice primljenih kredita i zajmova od kreditnih i ostalih financijskih institucija izva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E2ECF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954.45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6B6AE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B183E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DACA2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954.450,00</w:t>
            </w:r>
          </w:p>
        </w:tc>
      </w:tr>
      <w:tr w:rsidR="00B166E3" w:rsidRPr="00B166E3" w14:paraId="4805ECDD" w14:textId="77777777" w:rsidTr="00B166E3">
        <w:trPr>
          <w:trHeight w:val="401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4BE8A" w14:textId="77777777" w:rsidR="00B166E3" w:rsidRPr="00B166E3" w:rsidRDefault="00B166E3" w:rsidP="00B16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43</w:t>
            </w: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EA042" w14:textId="77777777" w:rsidR="00B166E3" w:rsidRPr="00B166E3" w:rsidRDefault="00B166E3" w:rsidP="00B16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tplata glavnice primljenih kredita od tuzemnih kreditnih institucija izvan javnog sektor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6BB94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954.45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6C7B3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7FAF1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2BA67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954.450,00</w:t>
            </w:r>
          </w:p>
        </w:tc>
      </w:tr>
    </w:tbl>
    <w:p w14:paraId="741D33B1" w14:textId="38049E53" w:rsidR="00865529" w:rsidRDefault="00865529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243AACC5" w14:textId="7A02DA81" w:rsidR="00B166E3" w:rsidRDefault="00B166E3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5A857801" w14:textId="4D59A2FE" w:rsidR="00B166E3" w:rsidRDefault="00B166E3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159EF1D2" w14:textId="77777777" w:rsidR="00B166E3" w:rsidRPr="00865529" w:rsidRDefault="00B166E3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1F5501AB" w14:textId="77777777" w:rsidR="00865529" w:rsidRPr="00865529" w:rsidRDefault="00865529" w:rsidP="0050172B">
      <w:pPr>
        <w:numPr>
          <w:ilvl w:val="0"/>
          <w:numId w:val="5"/>
        </w:numPr>
        <w:spacing w:after="200" w:line="276" w:lineRule="auto"/>
        <w:jc w:val="both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lastRenderedPageBreak/>
        <w:t>RAČUN FINANCIRANJA PREMA EKONOMSKOJ KLASIFIKACIJI-ANALITIKA</w:t>
      </w:r>
    </w:p>
    <w:tbl>
      <w:tblPr>
        <w:tblW w:w="10119" w:type="dxa"/>
        <w:tblLook w:val="04A0" w:firstRow="1" w:lastRow="0" w:firstColumn="1" w:lastColumn="0" w:noHBand="0" w:noVBand="1"/>
      </w:tblPr>
      <w:tblGrid>
        <w:gridCol w:w="662"/>
        <w:gridCol w:w="4839"/>
        <w:gridCol w:w="1234"/>
        <w:gridCol w:w="1230"/>
        <w:gridCol w:w="920"/>
        <w:gridCol w:w="1234"/>
      </w:tblGrid>
      <w:tr w:rsidR="00B166E3" w:rsidRPr="00B166E3" w14:paraId="78F65E1F" w14:textId="77777777" w:rsidTr="00B166E3">
        <w:trPr>
          <w:trHeight w:val="717"/>
        </w:trPr>
        <w:tc>
          <w:tcPr>
            <w:tcW w:w="55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75E9F" w14:textId="77777777" w:rsidR="00B166E3" w:rsidRPr="00B166E3" w:rsidRDefault="00B166E3" w:rsidP="00B16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Brojčana oznaka i naziv računa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5C1B1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N 2022.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48B87" w14:textId="77777777" w:rsidR="00B166E3" w:rsidRPr="00B166E3" w:rsidRDefault="00B166E3" w:rsidP="00B16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 Povećanje/    smanjenje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986FE" w14:textId="77777777" w:rsidR="00B166E3" w:rsidRPr="00B166E3" w:rsidRDefault="00B166E3" w:rsidP="00B16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%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CAD05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 Izmjene i dopune Plana 2022.</w:t>
            </w:r>
          </w:p>
        </w:tc>
      </w:tr>
      <w:tr w:rsidR="00B166E3" w:rsidRPr="00B166E3" w14:paraId="38C25855" w14:textId="77777777" w:rsidTr="00B166E3">
        <w:trPr>
          <w:trHeight w:val="478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FFFFFF" w:fill="538DD5"/>
            <w:vAlign w:val="center"/>
            <w:hideMark/>
          </w:tcPr>
          <w:p w14:paraId="1E85CC24" w14:textId="77777777" w:rsidR="00B166E3" w:rsidRPr="00B166E3" w:rsidRDefault="00B166E3" w:rsidP="00B16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FFFFFF" w:fill="538DD5"/>
            <w:vAlign w:val="center"/>
            <w:hideMark/>
          </w:tcPr>
          <w:p w14:paraId="0DF544BE" w14:textId="77777777" w:rsidR="00B166E3" w:rsidRPr="00B166E3" w:rsidRDefault="00B166E3" w:rsidP="00B16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Izdaci za financijsku imovinu i otplate zajmov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FFFFFF" w:fill="538DD5"/>
            <w:vAlign w:val="center"/>
            <w:hideMark/>
          </w:tcPr>
          <w:p w14:paraId="155AE154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212.450,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FFFFFF" w:fill="538DD5"/>
            <w:vAlign w:val="center"/>
            <w:hideMark/>
          </w:tcPr>
          <w:p w14:paraId="5A82FEBF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0.00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FF" w:fill="538DD5"/>
            <w:vAlign w:val="center"/>
            <w:hideMark/>
          </w:tcPr>
          <w:p w14:paraId="6E73DE2B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,0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FFFFFF" w:fill="538DD5"/>
            <w:vAlign w:val="center"/>
            <w:hideMark/>
          </w:tcPr>
          <w:p w14:paraId="6E1F1054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302.450,00</w:t>
            </w:r>
          </w:p>
        </w:tc>
      </w:tr>
      <w:tr w:rsidR="00B166E3" w:rsidRPr="00B166E3" w14:paraId="0634C1B3" w14:textId="77777777" w:rsidTr="00B166E3">
        <w:trPr>
          <w:trHeight w:val="478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38B6D" w14:textId="77777777" w:rsidR="00B166E3" w:rsidRPr="00B166E3" w:rsidRDefault="00B166E3" w:rsidP="00B16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88034" w14:textId="77777777" w:rsidR="00B166E3" w:rsidRPr="00B166E3" w:rsidRDefault="00B166E3" w:rsidP="00B16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daci za dionice i udjele u glavnici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B4028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8.000,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8FC59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0.00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5B68D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,8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91F5C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8.000,00</w:t>
            </w:r>
          </w:p>
        </w:tc>
      </w:tr>
      <w:tr w:rsidR="00B166E3" w:rsidRPr="00B166E3" w14:paraId="643A8577" w14:textId="77777777" w:rsidTr="00B166E3">
        <w:trPr>
          <w:trHeight w:val="8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7A920" w14:textId="77777777" w:rsidR="00B166E3" w:rsidRPr="00B166E3" w:rsidRDefault="00B166E3" w:rsidP="00B16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2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FF3D6" w14:textId="77777777" w:rsidR="00B166E3" w:rsidRPr="00B166E3" w:rsidRDefault="00B166E3" w:rsidP="00B16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ionice i udjeli u glavnici trgovačkih društava u javnom sektoru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A2FF5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8.000,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EB455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0.00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8CAC3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,8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78949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8.000,00</w:t>
            </w:r>
          </w:p>
        </w:tc>
      </w:tr>
      <w:tr w:rsidR="00B166E3" w:rsidRPr="00B166E3" w14:paraId="5AE62A1A" w14:textId="77777777" w:rsidTr="00B166E3">
        <w:trPr>
          <w:trHeight w:val="336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F1F2A" w14:textId="77777777" w:rsidR="00B166E3" w:rsidRPr="00B166E3" w:rsidRDefault="00B166E3" w:rsidP="00B16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21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B6E8B" w14:textId="77777777" w:rsidR="00B166E3" w:rsidRPr="00B166E3" w:rsidRDefault="00B166E3" w:rsidP="00B16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ionice i udjeli u glavnici trgovačkih društava u javnom sektoru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C8DA2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8.000,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25019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0.00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7BD87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,8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EB3D7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8.000,00</w:t>
            </w:r>
          </w:p>
        </w:tc>
      </w:tr>
      <w:tr w:rsidR="00B166E3" w:rsidRPr="00B166E3" w14:paraId="308896A6" w14:textId="77777777" w:rsidTr="00B166E3">
        <w:trPr>
          <w:trHeight w:val="128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A0FF8" w14:textId="77777777" w:rsidR="00B166E3" w:rsidRPr="00B166E3" w:rsidRDefault="00B166E3" w:rsidP="00B16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212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385D9" w14:textId="77777777" w:rsidR="00B166E3" w:rsidRPr="00B166E3" w:rsidRDefault="00B166E3" w:rsidP="00B16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ionice i udjeli u glavnici trgovačkih društava u javnom sektoru - Ponikv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286C3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8.000,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8B1C5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0.00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89E9F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,8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9FB3F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8.000,00</w:t>
            </w:r>
          </w:p>
        </w:tc>
      </w:tr>
      <w:tr w:rsidR="00B166E3" w:rsidRPr="00B166E3" w14:paraId="2D6C3453" w14:textId="77777777" w:rsidTr="00B166E3">
        <w:trPr>
          <w:trHeight w:val="19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83454" w14:textId="77777777" w:rsidR="00B166E3" w:rsidRPr="00B166E3" w:rsidRDefault="00B166E3" w:rsidP="00B16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C1BB5" w14:textId="77777777" w:rsidR="00B166E3" w:rsidRPr="00B166E3" w:rsidRDefault="00B166E3" w:rsidP="00B16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daci za otplatu glavnice primljenih kredita i zajmov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FDA80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954.450,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E5910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B7855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40D3B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954.450,00</w:t>
            </w:r>
          </w:p>
        </w:tc>
      </w:tr>
      <w:tr w:rsidR="00B166E3" w:rsidRPr="00B166E3" w14:paraId="458A2683" w14:textId="77777777" w:rsidTr="00B166E3">
        <w:trPr>
          <w:trHeight w:val="419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02E38" w14:textId="77777777" w:rsidR="00B166E3" w:rsidRPr="00B166E3" w:rsidRDefault="00B166E3" w:rsidP="00B16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4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9DA90" w14:textId="77777777" w:rsidR="00B166E3" w:rsidRPr="00B166E3" w:rsidRDefault="00B166E3" w:rsidP="00B16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tplata glavnice primljenih kredita i zajmova od kreditnih i ostalih financijskih institucija izv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26CFB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954.450,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B822C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D932B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3D9E0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954.450,00</w:t>
            </w:r>
          </w:p>
        </w:tc>
      </w:tr>
      <w:tr w:rsidR="00B166E3" w:rsidRPr="00B166E3" w14:paraId="109A9A2B" w14:textId="77777777" w:rsidTr="00B166E3">
        <w:trPr>
          <w:trHeight w:val="424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45C02" w14:textId="77777777" w:rsidR="00B166E3" w:rsidRPr="00B166E3" w:rsidRDefault="00B166E3" w:rsidP="00B16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43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AB28F" w14:textId="77777777" w:rsidR="00B166E3" w:rsidRPr="00B166E3" w:rsidRDefault="00B166E3" w:rsidP="00B16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tplata glavnice primljenih kredita od tuzemnih kreditnih institucija izvan javnog sektor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0FF20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954.450,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84D08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02703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588B7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954.450,00</w:t>
            </w:r>
          </w:p>
        </w:tc>
      </w:tr>
      <w:tr w:rsidR="00B166E3" w:rsidRPr="00B166E3" w14:paraId="5DF313D1" w14:textId="77777777" w:rsidTr="00B166E3">
        <w:trPr>
          <w:trHeight w:val="431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91441" w14:textId="77777777" w:rsidR="00B166E3" w:rsidRPr="00B166E3" w:rsidRDefault="00B166E3" w:rsidP="00B16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432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AB0AB" w14:textId="77777777" w:rsidR="00B166E3" w:rsidRPr="00B166E3" w:rsidRDefault="00B166E3" w:rsidP="00B16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tplata glavnice primljenih kredita od tuzemnih kreditnih institucija izvan javnog sektora - dugoročni krediti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86CA9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954.450,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D4F63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B4117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CC4B5" w14:textId="77777777" w:rsidR="00B166E3" w:rsidRPr="00B166E3" w:rsidRDefault="00B166E3" w:rsidP="00B1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166E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954.450,00</w:t>
            </w:r>
          </w:p>
        </w:tc>
      </w:tr>
    </w:tbl>
    <w:p w14:paraId="3DF93956" w14:textId="77777777" w:rsidR="00D639F3" w:rsidRPr="00865529" w:rsidRDefault="00D639F3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1F6BADB1" w14:textId="77777777" w:rsidR="00865529" w:rsidRPr="00865529" w:rsidRDefault="00865529" w:rsidP="0050172B">
      <w:pPr>
        <w:numPr>
          <w:ilvl w:val="0"/>
          <w:numId w:val="5"/>
        </w:numPr>
        <w:spacing w:after="200" w:line="276" w:lineRule="auto"/>
        <w:jc w:val="both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RAČUN FINANCIRANJA PREMA IZVORIMA FINANCIRANJA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993"/>
        <w:gridCol w:w="4027"/>
        <w:gridCol w:w="1440"/>
        <w:gridCol w:w="1300"/>
        <w:gridCol w:w="980"/>
        <w:gridCol w:w="1325"/>
      </w:tblGrid>
      <w:tr w:rsidR="00F53383" w:rsidRPr="00F53383" w14:paraId="20E9D53A" w14:textId="77777777" w:rsidTr="00F53383">
        <w:trPr>
          <w:trHeight w:val="450"/>
        </w:trPr>
        <w:tc>
          <w:tcPr>
            <w:tcW w:w="5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F168C" w14:textId="77777777" w:rsidR="00F53383" w:rsidRPr="00F53383" w:rsidRDefault="00F53383" w:rsidP="00F5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338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Brojčana oznaka i naziv računa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0C79C" w14:textId="77777777" w:rsidR="00F53383" w:rsidRPr="00F53383" w:rsidRDefault="00F53383" w:rsidP="00F5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338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N 2022.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681D7" w14:textId="77777777" w:rsidR="00F53383" w:rsidRPr="00F53383" w:rsidRDefault="00F53383" w:rsidP="00F5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338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većanje/ smanjenje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FEA99" w14:textId="77777777" w:rsidR="00F53383" w:rsidRPr="00F53383" w:rsidRDefault="00F53383" w:rsidP="00F5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338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%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7D316" w14:textId="77777777" w:rsidR="00F53383" w:rsidRPr="00F53383" w:rsidRDefault="00F53383" w:rsidP="00F53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338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 Izmjene i dopune Plana 2022.</w:t>
            </w:r>
          </w:p>
        </w:tc>
      </w:tr>
      <w:tr w:rsidR="00F53383" w:rsidRPr="00F53383" w14:paraId="11B51D03" w14:textId="77777777" w:rsidTr="00F53383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538DD5"/>
            <w:vAlign w:val="center"/>
            <w:hideMark/>
          </w:tcPr>
          <w:p w14:paraId="45A5CA91" w14:textId="77777777" w:rsidR="00F53383" w:rsidRPr="00F53383" w:rsidRDefault="00F53383" w:rsidP="00F533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F5338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FFFFFF" w:fill="538DD5"/>
            <w:vAlign w:val="center"/>
            <w:hideMark/>
          </w:tcPr>
          <w:p w14:paraId="0458F4DF" w14:textId="77777777" w:rsidR="00F53383" w:rsidRPr="00F53383" w:rsidRDefault="00F53383" w:rsidP="00F533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F5338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Izdaci za financijsku imovinu i otplate zajmo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538DD5"/>
            <w:vAlign w:val="center"/>
            <w:hideMark/>
          </w:tcPr>
          <w:p w14:paraId="63B6BA78" w14:textId="77777777" w:rsidR="00F53383" w:rsidRPr="00F53383" w:rsidRDefault="00F53383" w:rsidP="00F53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F5338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212.45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538DD5"/>
            <w:vAlign w:val="center"/>
            <w:hideMark/>
          </w:tcPr>
          <w:p w14:paraId="741C74EB" w14:textId="77777777" w:rsidR="00F53383" w:rsidRPr="00F53383" w:rsidRDefault="00F53383" w:rsidP="00F53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F5338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538DD5"/>
            <w:vAlign w:val="center"/>
            <w:hideMark/>
          </w:tcPr>
          <w:p w14:paraId="02BE47B9" w14:textId="77777777" w:rsidR="00F53383" w:rsidRPr="00F53383" w:rsidRDefault="00F53383" w:rsidP="00F53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F5338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4,0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FFFFFF" w:fill="538DD5"/>
            <w:vAlign w:val="center"/>
            <w:hideMark/>
          </w:tcPr>
          <w:p w14:paraId="58D22A7F" w14:textId="77777777" w:rsidR="00F53383" w:rsidRPr="00F53383" w:rsidRDefault="00F53383" w:rsidP="00F533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F5338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302.450,00</w:t>
            </w:r>
          </w:p>
        </w:tc>
      </w:tr>
      <w:tr w:rsidR="00F53383" w:rsidRPr="00F53383" w14:paraId="16BA9BBA" w14:textId="77777777" w:rsidTr="00F53383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26C285" w14:textId="77777777" w:rsidR="00F53383" w:rsidRPr="00F53383" w:rsidRDefault="00F53383" w:rsidP="00F5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338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015EA1" w14:textId="77777777" w:rsidR="00F53383" w:rsidRPr="00F53383" w:rsidRDefault="00F53383" w:rsidP="00F5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338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981923" w14:textId="77777777" w:rsidR="00F53383" w:rsidRPr="00F53383" w:rsidRDefault="00F53383" w:rsidP="00F533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338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09149A" w14:textId="77777777" w:rsidR="00F53383" w:rsidRPr="00F53383" w:rsidRDefault="00F53383" w:rsidP="00F533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338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468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683D53" w14:textId="77777777" w:rsidR="00F53383" w:rsidRPr="00F53383" w:rsidRDefault="00F53383" w:rsidP="00F533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338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0569DA" w14:textId="77777777" w:rsidR="00F53383" w:rsidRPr="00F53383" w:rsidRDefault="00F53383" w:rsidP="00F533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338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468,35</w:t>
            </w:r>
          </w:p>
        </w:tc>
      </w:tr>
      <w:tr w:rsidR="00F53383" w:rsidRPr="00F53383" w14:paraId="4689C2B4" w14:textId="77777777" w:rsidTr="00F53383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F4E5A5" w14:textId="77777777" w:rsidR="00F53383" w:rsidRPr="00F53383" w:rsidRDefault="00F53383" w:rsidP="00F5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338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1AB1D3" w14:textId="77777777" w:rsidR="00F53383" w:rsidRPr="00F53383" w:rsidRDefault="00F53383" w:rsidP="00F5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338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24BF0C" w14:textId="77777777" w:rsidR="00F53383" w:rsidRPr="00F53383" w:rsidRDefault="00F53383" w:rsidP="00F533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338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C20F90" w14:textId="77777777" w:rsidR="00F53383" w:rsidRPr="00F53383" w:rsidRDefault="00F53383" w:rsidP="00F533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338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2.531,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DC1035" w14:textId="77777777" w:rsidR="00F53383" w:rsidRPr="00F53383" w:rsidRDefault="00F53383" w:rsidP="00F533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338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2,5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6695B3" w14:textId="77777777" w:rsidR="00F53383" w:rsidRPr="00F53383" w:rsidRDefault="00F53383" w:rsidP="00F533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338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32.531,65</w:t>
            </w:r>
          </w:p>
        </w:tc>
      </w:tr>
      <w:tr w:rsidR="00F53383" w:rsidRPr="00F53383" w14:paraId="76A5ED12" w14:textId="77777777" w:rsidTr="00F53383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FF4297" w14:textId="77777777" w:rsidR="00F53383" w:rsidRPr="00F53383" w:rsidRDefault="00F53383" w:rsidP="00F5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338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4.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AA7479" w14:textId="77777777" w:rsidR="00F53383" w:rsidRPr="00F53383" w:rsidRDefault="00F53383" w:rsidP="00F5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338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 IZ DRŽAVNOG PRORAČUN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4302BA" w14:textId="77777777" w:rsidR="00F53383" w:rsidRPr="00F53383" w:rsidRDefault="00F53383" w:rsidP="00F533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338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CC58F6" w14:textId="77777777" w:rsidR="00F53383" w:rsidRPr="00F53383" w:rsidRDefault="00F53383" w:rsidP="00F533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338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0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7DA279" w14:textId="77777777" w:rsidR="00F53383" w:rsidRPr="00F53383" w:rsidRDefault="00F53383" w:rsidP="00F533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338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CEABE9" w14:textId="77777777" w:rsidR="00F53383" w:rsidRPr="00F53383" w:rsidRDefault="00F53383" w:rsidP="00F533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338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0.000,00</w:t>
            </w:r>
          </w:p>
        </w:tc>
      </w:tr>
      <w:tr w:rsidR="00F53383" w:rsidRPr="00F53383" w14:paraId="7962168B" w14:textId="77777777" w:rsidTr="00F53383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84CD2A" w14:textId="77777777" w:rsidR="00F53383" w:rsidRPr="00F53383" w:rsidRDefault="00F53383" w:rsidP="00F5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338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BFA763" w14:textId="77777777" w:rsidR="00F53383" w:rsidRPr="00F53383" w:rsidRDefault="00F53383" w:rsidP="00F53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338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8566B8" w14:textId="77777777" w:rsidR="00F53383" w:rsidRPr="00F53383" w:rsidRDefault="00F53383" w:rsidP="00F533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338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112.45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C26DF2" w14:textId="77777777" w:rsidR="00F53383" w:rsidRPr="00F53383" w:rsidRDefault="00F53383" w:rsidP="00F533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338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58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00B33B" w14:textId="77777777" w:rsidR="00F53383" w:rsidRPr="00F53383" w:rsidRDefault="00F53383" w:rsidP="00F533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338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2,2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E8C1DE" w14:textId="77777777" w:rsidR="00F53383" w:rsidRPr="00F53383" w:rsidRDefault="00F53383" w:rsidP="00F533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3383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854.450,00</w:t>
            </w:r>
          </w:p>
        </w:tc>
      </w:tr>
    </w:tbl>
    <w:p w14:paraId="7FEC220C" w14:textId="77777777" w:rsidR="001A2082" w:rsidRPr="00865529" w:rsidRDefault="001A2082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20E320B8" w14:textId="77777777" w:rsidR="00865529" w:rsidRPr="00865529" w:rsidRDefault="00865529" w:rsidP="00865529">
      <w:pPr>
        <w:spacing w:after="200" w:line="276" w:lineRule="auto"/>
        <w:jc w:val="center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Članak 2.</w:t>
      </w:r>
    </w:p>
    <w:p w14:paraId="57A4C056" w14:textId="2BB65170" w:rsidR="00865529" w:rsidRDefault="00FE2EAA" w:rsidP="00164C15">
      <w:pPr>
        <w:spacing w:after="0" w:line="240" w:lineRule="auto"/>
        <w:ind w:firstLine="720"/>
        <w:jc w:val="both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>U Proračunu Općine Punat za 202</w:t>
      </w:r>
      <w:r w:rsidR="00F53383">
        <w:rPr>
          <w:rFonts w:ascii="Arial" w:eastAsia="Calibri" w:hAnsi="Arial" w:cs="Arial"/>
          <w:lang w:val="hr-HR"/>
        </w:rPr>
        <w:t>2</w:t>
      </w:r>
      <w:r w:rsidR="00865529" w:rsidRPr="00865529">
        <w:rPr>
          <w:rFonts w:ascii="Arial" w:eastAsia="Calibri" w:hAnsi="Arial" w:cs="Arial"/>
          <w:lang w:val="hr-HR"/>
        </w:rPr>
        <w:t xml:space="preserve">. godinu s </w:t>
      </w:r>
      <w:r>
        <w:rPr>
          <w:rFonts w:ascii="Arial" w:eastAsia="Calibri" w:hAnsi="Arial" w:cs="Arial"/>
          <w:lang w:val="hr-HR"/>
        </w:rPr>
        <w:t>projekcijama za 202</w:t>
      </w:r>
      <w:r w:rsidR="00F53383">
        <w:rPr>
          <w:rFonts w:ascii="Arial" w:eastAsia="Calibri" w:hAnsi="Arial" w:cs="Arial"/>
          <w:lang w:val="hr-HR"/>
        </w:rPr>
        <w:t>3</w:t>
      </w:r>
      <w:r>
        <w:rPr>
          <w:rFonts w:ascii="Arial" w:eastAsia="Calibri" w:hAnsi="Arial" w:cs="Arial"/>
          <w:lang w:val="hr-HR"/>
        </w:rPr>
        <w:t>. i 202</w:t>
      </w:r>
      <w:r w:rsidR="00F53383">
        <w:rPr>
          <w:rFonts w:ascii="Arial" w:eastAsia="Calibri" w:hAnsi="Arial" w:cs="Arial"/>
          <w:lang w:val="hr-HR"/>
        </w:rPr>
        <w:t>4</w:t>
      </w:r>
      <w:r w:rsidR="00865529" w:rsidRPr="00865529">
        <w:rPr>
          <w:rFonts w:ascii="Arial" w:eastAsia="Calibri" w:hAnsi="Arial" w:cs="Arial"/>
          <w:lang w:val="hr-HR"/>
        </w:rPr>
        <w:t>. godinu („Službene novine Primorsko - g</w:t>
      </w:r>
      <w:r>
        <w:rPr>
          <w:rFonts w:ascii="Arial" w:eastAsia="Calibri" w:hAnsi="Arial" w:cs="Arial"/>
          <w:lang w:val="hr-HR"/>
        </w:rPr>
        <w:t xml:space="preserve">oranske županije" broj </w:t>
      </w:r>
      <w:r w:rsidR="00F53383">
        <w:rPr>
          <w:rFonts w:ascii="Arial" w:eastAsia="Calibri" w:hAnsi="Arial" w:cs="Arial"/>
          <w:lang w:val="hr-HR"/>
        </w:rPr>
        <w:t>29/21</w:t>
      </w:r>
      <w:r w:rsidR="00865529" w:rsidRPr="00865529">
        <w:rPr>
          <w:rFonts w:ascii="Arial" w:eastAsia="Calibri" w:hAnsi="Arial" w:cs="Arial"/>
          <w:lang w:val="hr-HR"/>
        </w:rPr>
        <w:t>) članak 3. mijenja se</w:t>
      </w:r>
      <w:r>
        <w:rPr>
          <w:rFonts w:ascii="Arial" w:eastAsia="Calibri" w:hAnsi="Arial" w:cs="Arial"/>
          <w:lang w:val="hr-HR"/>
        </w:rPr>
        <w:t xml:space="preserve"> u dijelu koji se odnosi na 202</w:t>
      </w:r>
      <w:r w:rsidR="00F53383">
        <w:rPr>
          <w:rFonts w:ascii="Arial" w:eastAsia="Calibri" w:hAnsi="Arial" w:cs="Arial"/>
          <w:lang w:val="hr-HR"/>
        </w:rPr>
        <w:t>2</w:t>
      </w:r>
      <w:r w:rsidR="00865529" w:rsidRPr="00865529">
        <w:rPr>
          <w:rFonts w:ascii="Arial" w:eastAsia="Calibri" w:hAnsi="Arial" w:cs="Arial"/>
          <w:lang w:val="hr-HR"/>
        </w:rPr>
        <w:t>.</w:t>
      </w:r>
      <w:r w:rsidR="00D639F3">
        <w:rPr>
          <w:rFonts w:ascii="Arial" w:eastAsia="Calibri" w:hAnsi="Arial" w:cs="Arial"/>
          <w:lang w:val="hr-HR"/>
        </w:rPr>
        <w:t xml:space="preserve"> </w:t>
      </w:r>
      <w:r w:rsidR="00865529" w:rsidRPr="00865529">
        <w:rPr>
          <w:rFonts w:ascii="Arial" w:eastAsia="Calibri" w:hAnsi="Arial" w:cs="Arial"/>
          <w:lang w:val="hr-HR"/>
        </w:rPr>
        <w:t>godinu i to kako slijedi:</w:t>
      </w:r>
    </w:p>
    <w:p w14:paraId="0C5EF4A1" w14:textId="77777777" w:rsidR="00164C15" w:rsidRPr="00164C15" w:rsidRDefault="00164C15" w:rsidP="00164C15">
      <w:pPr>
        <w:spacing w:after="0" w:line="240" w:lineRule="auto"/>
        <w:ind w:firstLine="720"/>
        <w:jc w:val="both"/>
        <w:rPr>
          <w:rFonts w:ascii="Arial" w:eastAsia="Calibri" w:hAnsi="Arial" w:cs="Arial"/>
          <w:lang w:val="hr-HR"/>
        </w:rPr>
      </w:pPr>
    </w:p>
    <w:p w14:paraId="76956BAE" w14:textId="7C3D5D29" w:rsidR="00865529" w:rsidRPr="00865529" w:rsidRDefault="00865529" w:rsidP="00865529">
      <w:pPr>
        <w:spacing w:after="200" w:line="276" w:lineRule="auto"/>
        <w:rPr>
          <w:rFonts w:ascii="Arial" w:eastAsia="Calibri" w:hAnsi="Arial" w:cs="Arial"/>
          <w:b/>
          <w:lang w:val="hr-HR"/>
        </w:rPr>
      </w:pPr>
      <w:r w:rsidRPr="00865529">
        <w:rPr>
          <w:rFonts w:ascii="Arial" w:eastAsia="Calibri" w:hAnsi="Arial" w:cs="Arial"/>
          <w:b/>
          <w:lang w:val="hr-HR"/>
        </w:rPr>
        <w:t>II POSEBNI DIO</w:t>
      </w:r>
    </w:p>
    <w:p w14:paraId="5D50DCFB" w14:textId="1D5A175C" w:rsidR="00865529" w:rsidRPr="00A477DE" w:rsidRDefault="00865529" w:rsidP="00A477DE">
      <w:pPr>
        <w:pStyle w:val="Odlomakpopisa"/>
        <w:numPr>
          <w:ilvl w:val="0"/>
          <w:numId w:val="13"/>
        </w:numPr>
        <w:rPr>
          <w:rFonts w:ascii="Arial" w:hAnsi="Arial" w:cs="Arial"/>
        </w:rPr>
      </w:pPr>
      <w:r w:rsidRPr="00A477DE">
        <w:rPr>
          <w:rFonts w:ascii="Arial" w:hAnsi="Arial" w:cs="Arial"/>
        </w:rPr>
        <w:t>RASHODI I IZDACI PO ORGANIZACIJSKOJ KLASIFIKACIJI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1418"/>
        <w:gridCol w:w="2772"/>
        <w:gridCol w:w="1528"/>
        <w:gridCol w:w="1528"/>
        <w:gridCol w:w="1151"/>
        <w:gridCol w:w="1528"/>
      </w:tblGrid>
      <w:tr w:rsidR="009B3436" w:rsidRPr="009B3436" w14:paraId="2FDE642D" w14:textId="77777777" w:rsidTr="009B3436">
        <w:trPr>
          <w:trHeight w:val="492"/>
        </w:trPr>
        <w:tc>
          <w:tcPr>
            <w:tcW w:w="41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C229B" w14:textId="77777777" w:rsidR="009B3436" w:rsidRPr="009B3436" w:rsidRDefault="009B3436" w:rsidP="009B3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Brojčana oznaka i naziv organizacijske klasifikacije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83248" w14:textId="77777777" w:rsidR="009B3436" w:rsidRPr="009B3436" w:rsidRDefault="009B3436" w:rsidP="009B3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N 2022.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DC0CF" w14:textId="77777777" w:rsidR="009B3436" w:rsidRPr="009B3436" w:rsidRDefault="009B3436" w:rsidP="009B3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većanje/ smanjenje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AA392" w14:textId="77777777" w:rsidR="009B3436" w:rsidRPr="009B3436" w:rsidRDefault="009B3436" w:rsidP="009B3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%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1FC72" w14:textId="77777777" w:rsidR="009B3436" w:rsidRPr="009B3436" w:rsidRDefault="009B3436" w:rsidP="009B3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 Izmjene i dopune Plana 2022.</w:t>
            </w:r>
          </w:p>
        </w:tc>
      </w:tr>
      <w:tr w:rsidR="009B3436" w:rsidRPr="009B3436" w14:paraId="1E617AAC" w14:textId="77777777" w:rsidTr="009B3436">
        <w:trPr>
          <w:trHeight w:val="27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01B5E61F" w14:textId="77777777" w:rsidR="009B3436" w:rsidRPr="009B3436" w:rsidRDefault="009B3436" w:rsidP="009B34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 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3A49E996" w14:textId="77777777" w:rsidR="009B3436" w:rsidRPr="009B3436" w:rsidRDefault="009B3436" w:rsidP="009B34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SVEUKUPNO RASHODI / IZDACI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4092ED6C" w14:textId="77777777" w:rsidR="009B3436" w:rsidRPr="009B3436" w:rsidRDefault="009B3436" w:rsidP="009B34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3.216.885,27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5FAB0F1D" w14:textId="77777777" w:rsidR="009B3436" w:rsidRPr="009B3436" w:rsidRDefault="009B3436" w:rsidP="009B34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156.517,7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406FC54B" w14:textId="77777777" w:rsidR="009B3436" w:rsidRPr="009B3436" w:rsidRDefault="009B3436" w:rsidP="009B34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3,6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696969" w:fill="538DD5"/>
            <w:vAlign w:val="center"/>
            <w:hideMark/>
          </w:tcPr>
          <w:p w14:paraId="1AF0AE75" w14:textId="77777777" w:rsidR="009B3436" w:rsidRPr="009B3436" w:rsidRDefault="009B3436" w:rsidP="009B34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6.373.403,01</w:t>
            </w:r>
          </w:p>
        </w:tc>
      </w:tr>
      <w:tr w:rsidR="009B3436" w:rsidRPr="009B3436" w14:paraId="1DB55714" w14:textId="77777777" w:rsidTr="009B3436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ABECDB" w14:textId="77777777" w:rsidR="009B3436" w:rsidRPr="009B3436" w:rsidRDefault="009B3436" w:rsidP="009B34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zdjel  001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AA5545" w14:textId="77777777" w:rsidR="009B3436" w:rsidRPr="009B3436" w:rsidRDefault="009B3436" w:rsidP="009B34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NSKO VIJEĆ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95E506" w14:textId="77777777" w:rsidR="009B3436" w:rsidRPr="009B3436" w:rsidRDefault="009B3436" w:rsidP="009B3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6.700,0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7FF06B" w14:textId="77777777" w:rsidR="009B3436" w:rsidRPr="009B3436" w:rsidRDefault="009B3436" w:rsidP="009B3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7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371F87" w14:textId="77777777" w:rsidR="009B3436" w:rsidRPr="009B3436" w:rsidRDefault="009B3436" w:rsidP="009B3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,24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C12BAC" w14:textId="77777777" w:rsidR="009B3436" w:rsidRPr="009B3436" w:rsidRDefault="009B3436" w:rsidP="009B3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8.400,00</w:t>
            </w:r>
          </w:p>
        </w:tc>
      </w:tr>
      <w:tr w:rsidR="009B3436" w:rsidRPr="009B3436" w14:paraId="1F421CD7" w14:textId="77777777" w:rsidTr="009B3436">
        <w:trPr>
          <w:trHeight w:val="14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DA5BD4" w14:textId="77777777" w:rsidR="009B3436" w:rsidRPr="009B3436" w:rsidRDefault="009B3436" w:rsidP="009B34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Glava  00101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01AB61" w14:textId="77777777" w:rsidR="009B3436" w:rsidRPr="009B3436" w:rsidRDefault="009B3436" w:rsidP="009B34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NSKO VIJEĆ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18A080" w14:textId="77777777" w:rsidR="009B3436" w:rsidRPr="009B3436" w:rsidRDefault="009B3436" w:rsidP="009B3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6.700,0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D2166E" w14:textId="77777777" w:rsidR="009B3436" w:rsidRPr="009B3436" w:rsidRDefault="009B3436" w:rsidP="009B3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7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B36230" w14:textId="77777777" w:rsidR="009B3436" w:rsidRPr="009B3436" w:rsidRDefault="009B3436" w:rsidP="009B3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,24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CA9850" w14:textId="77777777" w:rsidR="009B3436" w:rsidRPr="009B3436" w:rsidRDefault="009B3436" w:rsidP="009B3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8.400,00</w:t>
            </w:r>
          </w:p>
        </w:tc>
      </w:tr>
      <w:tr w:rsidR="009B3436" w:rsidRPr="009B3436" w14:paraId="48D86A0E" w14:textId="77777777" w:rsidTr="00164C15">
        <w:trPr>
          <w:trHeight w:val="19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592D89" w14:textId="77777777" w:rsidR="009B3436" w:rsidRPr="009B3436" w:rsidRDefault="009B3436" w:rsidP="009B34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zdjel  002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34BAE8" w14:textId="77777777" w:rsidR="009B3436" w:rsidRPr="009B3436" w:rsidRDefault="009B3436" w:rsidP="009B34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ČELNI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F343D4" w14:textId="77777777" w:rsidR="009B3436" w:rsidRPr="009B3436" w:rsidRDefault="009B3436" w:rsidP="009B3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9.500,0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7DE4ED" w14:textId="77777777" w:rsidR="009B3436" w:rsidRPr="009B3436" w:rsidRDefault="009B3436" w:rsidP="009B3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C40176" w14:textId="77777777" w:rsidR="009B3436" w:rsidRPr="009B3436" w:rsidRDefault="009B3436" w:rsidP="009B3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,53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78C98A" w14:textId="77777777" w:rsidR="009B3436" w:rsidRPr="009B3436" w:rsidRDefault="009B3436" w:rsidP="009B3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6.500,00</w:t>
            </w:r>
          </w:p>
        </w:tc>
      </w:tr>
      <w:tr w:rsidR="009B3436" w:rsidRPr="009B3436" w14:paraId="622BCEAA" w14:textId="77777777" w:rsidTr="009B3436">
        <w:trPr>
          <w:trHeight w:val="29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697A65" w14:textId="77777777" w:rsidR="009B3436" w:rsidRPr="009B3436" w:rsidRDefault="009B3436" w:rsidP="009B34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Glava  00201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895054" w14:textId="77777777" w:rsidR="009B3436" w:rsidRPr="009B3436" w:rsidRDefault="009B3436" w:rsidP="009B34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ČELNI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DB85F9" w14:textId="77777777" w:rsidR="009B3436" w:rsidRPr="009B3436" w:rsidRDefault="009B3436" w:rsidP="009B3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9.500,0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AF8B09" w14:textId="77777777" w:rsidR="009B3436" w:rsidRPr="009B3436" w:rsidRDefault="009B3436" w:rsidP="009B3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758920" w14:textId="77777777" w:rsidR="009B3436" w:rsidRPr="009B3436" w:rsidRDefault="009B3436" w:rsidP="009B3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,53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1A5495" w14:textId="77777777" w:rsidR="009B3436" w:rsidRPr="009B3436" w:rsidRDefault="009B3436" w:rsidP="009B3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6.500,00</w:t>
            </w:r>
          </w:p>
        </w:tc>
      </w:tr>
      <w:tr w:rsidR="009B3436" w:rsidRPr="009B3436" w14:paraId="63E5044C" w14:textId="77777777" w:rsidTr="00164C15">
        <w:trPr>
          <w:trHeight w:val="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A4373C" w14:textId="77777777" w:rsidR="009B3436" w:rsidRPr="009B3436" w:rsidRDefault="009B3436" w:rsidP="009B34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zdjel  003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E7CCB7" w14:textId="77777777" w:rsidR="009B3436" w:rsidRPr="009B3436" w:rsidRDefault="009B3436" w:rsidP="009B34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JEDINSTVENI UPRAVNI ODJEL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A5731B" w14:textId="77777777" w:rsidR="009B3436" w:rsidRPr="009B3436" w:rsidRDefault="009B3436" w:rsidP="009B3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.970.685,27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3D987E" w14:textId="77777777" w:rsidR="009B3436" w:rsidRPr="009B3436" w:rsidRDefault="009B3436" w:rsidP="009B3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137.817,7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0FF0C5" w14:textId="77777777" w:rsidR="009B3436" w:rsidRPr="009B3436" w:rsidRDefault="009B3436" w:rsidP="009B3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,66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94649E" w14:textId="77777777" w:rsidR="009B3436" w:rsidRPr="009B3436" w:rsidRDefault="009B3436" w:rsidP="009B3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6.108.503,01</w:t>
            </w:r>
          </w:p>
        </w:tc>
      </w:tr>
      <w:tr w:rsidR="009B3436" w:rsidRPr="009B3436" w14:paraId="3780E693" w14:textId="77777777" w:rsidTr="00164C15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E2BE09" w14:textId="77777777" w:rsidR="009B3436" w:rsidRPr="009B3436" w:rsidRDefault="009B3436" w:rsidP="009B34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Glava  00301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A144BA" w14:textId="77777777" w:rsidR="009B3436" w:rsidRPr="009B3436" w:rsidRDefault="009B3436" w:rsidP="009B34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JUO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D644CD" w14:textId="77777777" w:rsidR="009B3436" w:rsidRPr="009B3436" w:rsidRDefault="009B3436" w:rsidP="009B3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.970.685,27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1A2CE9" w14:textId="77777777" w:rsidR="009B3436" w:rsidRPr="009B3436" w:rsidRDefault="009B3436" w:rsidP="009B3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137.817,7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39C893" w14:textId="77777777" w:rsidR="009B3436" w:rsidRPr="009B3436" w:rsidRDefault="009B3436" w:rsidP="009B3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,66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D098C1" w14:textId="77777777" w:rsidR="009B3436" w:rsidRPr="009B3436" w:rsidRDefault="009B3436" w:rsidP="009B34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B3436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6.108.503,01</w:t>
            </w:r>
          </w:p>
        </w:tc>
      </w:tr>
    </w:tbl>
    <w:p w14:paraId="77A4498C" w14:textId="77777777" w:rsidR="00DB2DA1" w:rsidRPr="00865529" w:rsidRDefault="00DB2DA1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146709CB" w14:textId="23A4FB12" w:rsidR="00F443A9" w:rsidRPr="00975FEC" w:rsidRDefault="00865529" w:rsidP="00A477DE">
      <w:pPr>
        <w:numPr>
          <w:ilvl w:val="0"/>
          <w:numId w:val="13"/>
        </w:numPr>
        <w:spacing w:after="200" w:line="276" w:lineRule="auto"/>
        <w:jc w:val="both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RASHODI I IZDACI PO PROGRAMSKOJ KLASIFIKACIJI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1418"/>
        <w:gridCol w:w="3685"/>
        <w:gridCol w:w="2098"/>
        <w:gridCol w:w="1414"/>
        <w:gridCol w:w="918"/>
        <w:gridCol w:w="1240"/>
      </w:tblGrid>
      <w:tr w:rsidR="008B36F9" w:rsidRPr="008B36F9" w14:paraId="2B6304E7" w14:textId="77777777" w:rsidTr="008B36F9">
        <w:trPr>
          <w:trHeight w:val="450"/>
        </w:trPr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274F0" w14:textId="77777777" w:rsidR="008B36F9" w:rsidRPr="008B36F9" w:rsidRDefault="008B36F9" w:rsidP="008B3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BROJČANA OZNAKA I NAZIV RAZDJELA, GLAVE, IZVORA FINANCIRANJA, PROGRAMA, AKTIVNOSTI I PROJEKTA TE RAČUNA EKONOMSKE KLASIFIKACIJE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D288A" w14:textId="77777777" w:rsidR="008B36F9" w:rsidRPr="008B36F9" w:rsidRDefault="008B36F9" w:rsidP="008B3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N 2022.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9166A" w14:textId="77777777" w:rsidR="008B36F9" w:rsidRPr="008B36F9" w:rsidRDefault="008B36F9" w:rsidP="008B3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većanje/ smanjenje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DCA01" w14:textId="77777777" w:rsidR="008B36F9" w:rsidRPr="008B36F9" w:rsidRDefault="008B36F9" w:rsidP="008B3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%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B7EFA" w14:textId="77777777" w:rsidR="008B36F9" w:rsidRPr="008B36F9" w:rsidRDefault="008B36F9" w:rsidP="008B3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 Izmjene i dopune Plana 2022.</w:t>
            </w:r>
          </w:p>
        </w:tc>
      </w:tr>
      <w:tr w:rsidR="008B36F9" w:rsidRPr="008B36F9" w14:paraId="650C197E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10BFE1B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2C43147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SVEUKUPNO RASHODI / IZDA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247574D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3.216.885,2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49106B3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51.297,5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15EE1AA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,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6A80AA2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3.768.182,81</w:t>
            </w:r>
          </w:p>
        </w:tc>
      </w:tr>
      <w:tr w:rsidR="008B36F9" w:rsidRPr="008B36F9" w14:paraId="1CCA5477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3ADEA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zdjel  00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7B708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SKO VIJEĆ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989AB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6.7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738C9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7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E51BE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6B41D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8.400,00</w:t>
            </w:r>
          </w:p>
        </w:tc>
      </w:tr>
      <w:tr w:rsidR="008B36F9" w:rsidRPr="008B36F9" w14:paraId="60BE3843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170DE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lava  0010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7D4B5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SKO VIJEĆ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C0C63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6.7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81E66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7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6FF75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71D32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8.400,00</w:t>
            </w:r>
          </w:p>
        </w:tc>
      </w:tr>
      <w:tr w:rsidR="008B36F9" w:rsidRPr="008B36F9" w14:paraId="3842E92D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814BE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4A273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CFA00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6.7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3B231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7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BD9DB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5955F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8.400,00</w:t>
            </w:r>
          </w:p>
        </w:tc>
      </w:tr>
      <w:tr w:rsidR="008B36F9" w:rsidRPr="008B36F9" w14:paraId="4E8C54A9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9F8290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04B05E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JAVNA UPRAVA I ADMINISTRACIJ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92E3B4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36.7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DA4A36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7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01E72E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B29D2E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38.400,00</w:t>
            </w:r>
          </w:p>
        </w:tc>
      </w:tr>
      <w:tr w:rsidR="008B36F9" w:rsidRPr="008B36F9" w14:paraId="4BC32785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898BD7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200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6A8A76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Redovna aktivnost općinskog vijeć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F2A6D3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26.1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9AD82B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07BAFB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411039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26.100,00</w:t>
            </w:r>
          </w:p>
        </w:tc>
      </w:tr>
      <w:tr w:rsidR="008B36F9" w:rsidRPr="008B36F9" w14:paraId="45A2B77B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D002B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05FC4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AD088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6.1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2D65A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A0C6F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FE377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6.100,00</w:t>
            </w:r>
          </w:p>
        </w:tc>
      </w:tr>
      <w:tr w:rsidR="008B36F9" w:rsidRPr="008B36F9" w14:paraId="2D05E852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5CF1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5696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AB24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4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4FC8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847C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7098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4.500,00</w:t>
            </w:r>
          </w:p>
        </w:tc>
      </w:tr>
      <w:tr w:rsidR="008B36F9" w:rsidRPr="008B36F9" w14:paraId="3BD0B1F8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E6EE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24B7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61E7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4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BE6B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FD84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7BED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4.500,00</w:t>
            </w:r>
          </w:p>
        </w:tc>
      </w:tr>
      <w:tr w:rsidR="008B36F9" w:rsidRPr="008B36F9" w14:paraId="7870D99D" w14:textId="77777777" w:rsidTr="008B36F9">
        <w:trPr>
          <w:trHeight w:val="4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8409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30EB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75F5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23C2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A044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1D68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8B36F9" w:rsidRPr="008B36F9" w14:paraId="15A8708C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9644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7F42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e naknade građanima i kućanstvima iz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E03D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50A4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7CC6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8CB3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8B36F9" w:rsidRPr="008B36F9" w14:paraId="680C6660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2587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9A50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BD8E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.6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DD37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64E4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5CFA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.600,00</w:t>
            </w:r>
          </w:p>
        </w:tc>
      </w:tr>
      <w:tr w:rsidR="008B36F9" w:rsidRPr="008B36F9" w14:paraId="004A5A2C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064D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A530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FAD6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.6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C001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C4AA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78EB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.600,00</w:t>
            </w:r>
          </w:p>
        </w:tc>
      </w:tr>
      <w:tr w:rsidR="008B36F9" w:rsidRPr="008B36F9" w14:paraId="668325BA" w14:textId="77777777" w:rsidTr="008B36F9">
        <w:trPr>
          <w:trHeight w:val="4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F72084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200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4B356E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Međunarodna suradnja i suradnja općina i gradov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F1A4B2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.6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EC2634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7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267462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6,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EFC0CC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2.300,00</w:t>
            </w:r>
          </w:p>
        </w:tc>
      </w:tr>
      <w:tr w:rsidR="008B36F9" w:rsidRPr="008B36F9" w14:paraId="09AE7707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4B3EF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BA6C6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DCB45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6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FFEF4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7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8B906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,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2F5A7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.300,00</w:t>
            </w:r>
          </w:p>
        </w:tc>
      </w:tr>
      <w:tr w:rsidR="008B36F9" w:rsidRPr="008B36F9" w14:paraId="49239C5A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8FB5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E3FF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8FC5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6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64B8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7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B9E4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,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3104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300,00</w:t>
            </w:r>
          </w:p>
        </w:tc>
      </w:tr>
      <w:tr w:rsidR="008B36F9" w:rsidRPr="008B36F9" w14:paraId="146069FE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2039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051A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troškova zaposlenim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879E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6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9B33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7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C269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5,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0FC6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300,00</w:t>
            </w:r>
          </w:p>
        </w:tc>
      </w:tr>
      <w:tr w:rsidR="008B36F9" w:rsidRPr="008B36F9" w14:paraId="5027DE2E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EF5F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DC8A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7D86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4EB0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9A46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6E4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000,00</w:t>
            </w:r>
          </w:p>
        </w:tc>
      </w:tr>
      <w:tr w:rsidR="008B36F9" w:rsidRPr="008B36F9" w14:paraId="3C349A3D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367A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B219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48E1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C32A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09F0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12E9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8B36F9" w:rsidRPr="008B36F9" w14:paraId="4C5FBC6A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0DF20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zdjel  00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0A9E2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ČELNIK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6327E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9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FF611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3BF5A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,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4C337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6.500,00</w:t>
            </w:r>
          </w:p>
        </w:tc>
      </w:tr>
      <w:tr w:rsidR="008B36F9" w:rsidRPr="008B36F9" w14:paraId="23394E02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CC1A5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lava  0020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1AF0F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ČELNIK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9B158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9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951E0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ACD6E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,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BDC4F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6.500,00</w:t>
            </w:r>
          </w:p>
        </w:tc>
      </w:tr>
      <w:tr w:rsidR="008B36F9" w:rsidRPr="008B36F9" w14:paraId="09636B3E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72715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726BC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9C5C2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9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86F40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4C26B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,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768F4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6.500,00</w:t>
            </w:r>
          </w:p>
        </w:tc>
      </w:tr>
      <w:tr w:rsidR="008B36F9" w:rsidRPr="008B36F9" w14:paraId="7571C63B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615D1D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2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E1FCDF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JAVNA UPRAVA I ADMINISTRACIJ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52C702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9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4D7DE6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7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87B61B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5,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0609CF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26.500,00</w:t>
            </w:r>
          </w:p>
        </w:tc>
      </w:tr>
      <w:tr w:rsidR="008B36F9" w:rsidRPr="008B36F9" w14:paraId="638DCCC2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8CEA8D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210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B3101A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Redovna djelatnost načelnik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2181AB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8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1C58BD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291804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3,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2F31C3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23.000,00</w:t>
            </w:r>
          </w:p>
        </w:tc>
      </w:tr>
      <w:tr w:rsidR="008B36F9" w:rsidRPr="008B36F9" w14:paraId="16660E22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F5257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AB0AC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C9C8F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8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2E8C1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BFF27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,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C4AE7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3.000,00</w:t>
            </w:r>
          </w:p>
        </w:tc>
      </w:tr>
      <w:tr w:rsidR="008B36F9" w:rsidRPr="008B36F9" w14:paraId="38EBC01A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8EE6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F3DF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8DDF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7E6E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12EA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,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7087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3.000,00</w:t>
            </w:r>
          </w:p>
        </w:tc>
      </w:tr>
      <w:tr w:rsidR="008B36F9" w:rsidRPr="008B36F9" w14:paraId="3C4A2B80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5723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CBBB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troškova zaposlenim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9693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63CB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5361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8EDD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.000,00</w:t>
            </w:r>
          </w:p>
        </w:tc>
      </w:tr>
      <w:tr w:rsidR="008B36F9" w:rsidRPr="008B36F9" w14:paraId="0CDFF9B5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39CC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2388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ED89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84BB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D4EB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0EAE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8B36F9" w:rsidRPr="008B36F9" w14:paraId="094A829C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B562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5790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1C1D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7027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67E8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8,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FC44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7.000,00</w:t>
            </w:r>
          </w:p>
        </w:tc>
      </w:tr>
      <w:tr w:rsidR="008B36F9" w:rsidRPr="008B36F9" w14:paraId="48E6364E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15CD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34BA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9456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9584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D612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5930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</w:tr>
      <w:tr w:rsidR="008B36F9" w:rsidRPr="008B36F9" w14:paraId="7AD9B820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E221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F427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anred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6D01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8CC0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9118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3073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</w:tr>
      <w:tr w:rsidR="008B36F9" w:rsidRPr="008B36F9" w14:paraId="44F98DF2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D79A55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210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EC84B2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Savjet potrošač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4F8D80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983BCB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DEA7E5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33,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7FE61C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500,00</w:t>
            </w:r>
          </w:p>
        </w:tc>
      </w:tr>
      <w:tr w:rsidR="008B36F9" w:rsidRPr="008B36F9" w14:paraId="2B698F90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C74C6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CB4DA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6E127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C8796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E5B07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3,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B0B05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500,00</w:t>
            </w:r>
          </w:p>
        </w:tc>
      </w:tr>
      <w:tr w:rsidR="008B36F9" w:rsidRPr="008B36F9" w14:paraId="6764B76C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5434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1FA7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1951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2987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FA44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3,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F427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500,00</w:t>
            </w:r>
          </w:p>
        </w:tc>
      </w:tr>
      <w:tr w:rsidR="008B36F9" w:rsidRPr="008B36F9" w14:paraId="7D23AD2E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DAA7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05C5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troškova osobama izvan radnog odnos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40ED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90FC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F842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CFEB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</w:tr>
      <w:tr w:rsidR="008B36F9" w:rsidRPr="008B36F9" w14:paraId="7229D305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7B89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32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174D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D0D5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682C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3C59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0F02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</w:tr>
      <w:tr w:rsidR="008B36F9" w:rsidRPr="008B36F9" w14:paraId="63ABC2C3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91524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zdjel  00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0DC07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JEDINSTVENI UPRAVNI ODJEL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9D4CD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.970.685,2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99325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32.597,5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2C03F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,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A14A4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.503.282,81</w:t>
            </w:r>
          </w:p>
        </w:tc>
      </w:tr>
      <w:tr w:rsidR="008B36F9" w:rsidRPr="008B36F9" w14:paraId="1684ACF7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5B906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lava  0030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C07A6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JUO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25260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.970.685,2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30952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32.597,5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D63B3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,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AA0B6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.503.282,81</w:t>
            </w:r>
          </w:p>
        </w:tc>
      </w:tr>
      <w:tr w:rsidR="008B36F9" w:rsidRPr="008B36F9" w14:paraId="3DA4C10D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EC2FD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F3FB3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FA81A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260.522,1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4D588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24.195,7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4A4A5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1221B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936.326,47</w:t>
            </w:r>
          </w:p>
        </w:tc>
      </w:tr>
      <w:tr w:rsidR="008B36F9" w:rsidRPr="008B36F9" w14:paraId="6B904D77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8ED97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4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3906C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-POS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C6508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0BCFB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2B76D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7A0EA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8B36F9" w:rsidRPr="008B36F9" w14:paraId="192D8796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F8CEA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1CE9C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40927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0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3EC04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64669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,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BFE12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200.000,00</w:t>
            </w:r>
          </w:p>
        </w:tc>
      </w:tr>
      <w:tr w:rsidR="008B36F9" w:rsidRPr="008B36F9" w14:paraId="6385A398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B746F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2ADB9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I DOPRINOS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36B92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50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69C55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C5637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85AE8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200.000,00</w:t>
            </w:r>
          </w:p>
        </w:tc>
      </w:tr>
      <w:tr w:rsidR="008B36F9" w:rsidRPr="008B36F9" w14:paraId="5FC13ECA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E1F8A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3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0CF0D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URISTIČKA PRISTOJB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81321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54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6B741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51B18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148F1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54.500,00</w:t>
            </w:r>
          </w:p>
        </w:tc>
      </w:tr>
      <w:tr w:rsidR="008B36F9" w:rsidRPr="008B36F9" w14:paraId="1EF5892B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92C46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4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85179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EKOLOŠKA PRISTOJB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E66E2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1C521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9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85263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5,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18BC1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8B36F9" w:rsidRPr="008B36F9" w14:paraId="6EE47035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9BE7E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6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1D368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ODNI DOPRINOS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C0D0A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12403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36166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0675D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8B36F9" w:rsidRPr="008B36F9" w14:paraId="082BDE17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B181B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7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C90E1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NCESIJA NA POMORSKOM DOBRU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2E30F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2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195EC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3.407,5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56CDF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28615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88.407,50</w:t>
            </w:r>
          </w:p>
        </w:tc>
      </w:tr>
      <w:tr w:rsidR="008B36F9" w:rsidRPr="008B36F9" w14:paraId="6B77A921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F3DFC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8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DC19A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POSEBNE NAMJE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D0DF0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08F4B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95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A032B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4,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C79A5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.950,00</w:t>
            </w:r>
          </w:p>
        </w:tc>
      </w:tr>
      <w:tr w:rsidR="008B36F9" w:rsidRPr="008B36F9" w14:paraId="415F79AA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A04E6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B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ED73C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POMENIČKA RENT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7E89E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7C639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06670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AAA3E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.000,00</w:t>
            </w:r>
          </w:p>
        </w:tc>
      </w:tr>
      <w:tr w:rsidR="008B36F9" w:rsidRPr="008B36F9" w14:paraId="63739515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CB3BF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C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C71D1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A ZA ZADRŽAVANJE NEZAK.IZGR.GRAĐE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B49A7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973C5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F1F53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,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5A5B7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</w:tr>
      <w:tr w:rsidR="008B36F9" w:rsidRPr="008B36F9" w14:paraId="4297D618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2B30F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01D0D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DRŽAVNOG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B4A30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DF8A8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D32DD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92A38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8B36F9" w:rsidRPr="008B36F9" w14:paraId="08508604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FD3A1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3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A9BF3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ŽUPANIJSKOG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18C84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.15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C7B02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BD544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4,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582A0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8.150,00</w:t>
            </w:r>
          </w:p>
        </w:tc>
      </w:tr>
      <w:tr w:rsidR="008B36F9" w:rsidRPr="008B36F9" w14:paraId="155DF715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32018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4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7142C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 IZ DRŽAVNOG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1AAE1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0.671,9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96A41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8.971,9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21F57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1,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D30B1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1.700,00</w:t>
            </w:r>
          </w:p>
        </w:tc>
      </w:tr>
      <w:tr w:rsidR="008B36F9" w:rsidRPr="008B36F9" w14:paraId="1E43541C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DCA62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5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DF625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 IZ ŽUPANIJSKOG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CB74B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49B8F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.25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4AD5A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F3E27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.250,00</w:t>
            </w:r>
          </w:p>
        </w:tc>
      </w:tr>
      <w:tr w:rsidR="008B36F9" w:rsidRPr="008B36F9" w14:paraId="78F6CCEA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FE731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B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9206A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OPĆINSKIH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172C6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10756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7459B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A299E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</w:tr>
      <w:tr w:rsidR="008B36F9" w:rsidRPr="008B36F9" w14:paraId="1B921DB4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202E5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C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9E6BE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 OD IZVANPRORAČUNSKOG KORISNIK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9DCAB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71.366,5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76B3D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DEDB0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84BEA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71.366,50</w:t>
            </w:r>
          </w:p>
        </w:tc>
      </w:tr>
      <w:tr w:rsidR="008B36F9" w:rsidRPr="008B36F9" w14:paraId="3904EA27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8A357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E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32F7F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.POM.DRŽAV.PROR-PRIJENOS EU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5FACB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63.474,6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7227E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068.174,6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72661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4,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C38D0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5.300,00</w:t>
            </w:r>
          </w:p>
        </w:tc>
      </w:tr>
      <w:tr w:rsidR="008B36F9" w:rsidRPr="008B36F9" w14:paraId="3C6B48CC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97BA0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5.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C7780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NACIJE - KAPITAL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5573B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445FD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1E5FD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4FFB5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0.000,00</w:t>
            </w:r>
          </w:p>
        </w:tc>
      </w:tr>
      <w:tr w:rsidR="008B36F9" w:rsidRPr="008B36F9" w14:paraId="03958DA0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D4996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0E798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OD PRODAJE STANOVA SA STANARSKIM PRAVOM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584FC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F8B60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6BB0E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6EC55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.000,00</w:t>
            </w:r>
          </w:p>
        </w:tc>
      </w:tr>
      <w:tr w:rsidR="008B36F9" w:rsidRPr="008B36F9" w14:paraId="2B8CC250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66EB2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575BC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69542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15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CF00D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5FFE7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B1E43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150.000,00</w:t>
            </w:r>
          </w:p>
        </w:tc>
      </w:tr>
      <w:tr w:rsidR="008B36F9" w:rsidRPr="008B36F9" w14:paraId="0AF1BCA4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07309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8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E0975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 POSL.PRIHODA-KOMUNALNI DOPRINOS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1A565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7040D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33.334,6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7573F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EFADF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33.334,65</w:t>
            </w:r>
          </w:p>
        </w:tc>
      </w:tr>
      <w:tr w:rsidR="008B36F9" w:rsidRPr="008B36F9" w14:paraId="4F529AE4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DEA63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9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9C30A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 POSL.PRIH-OST.PRIH.POS.NAMJE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033D0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48FE8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492,3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59315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C7E96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492,35</w:t>
            </w:r>
          </w:p>
        </w:tc>
      </w:tr>
      <w:tr w:rsidR="008B36F9" w:rsidRPr="008B36F9" w14:paraId="644365A6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0D01A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A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065CC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 prihoda-kapitalne donacij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22461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E6B2C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5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64288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74509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50,00</w:t>
            </w:r>
          </w:p>
        </w:tc>
      </w:tr>
      <w:tr w:rsidR="008B36F9" w:rsidRPr="008B36F9" w14:paraId="58E1ADE6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9F7A2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G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1D223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 POSL.PRIHODA - KOMUNALNA NAKNAD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B7B80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1CE3E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2.645,0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5EECB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AB978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2.645,09</w:t>
            </w:r>
          </w:p>
        </w:tc>
      </w:tr>
      <w:tr w:rsidR="008B36F9" w:rsidRPr="008B36F9" w14:paraId="44B95DC0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D93AC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I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B1BA0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 POSL.PRIHODA -EKOLOŠK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3AFD3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1193F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.693,9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66CBF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AB9D2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.693,95</w:t>
            </w:r>
          </w:p>
        </w:tc>
      </w:tr>
      <w:tr w:rsidR="008B36F9" w:rsidRPr="008B36F9" w14:paraId="2ACC478D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4E748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J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D845F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 POSL. PRIHODA - TURISTIČK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00EB0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460EC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.011,5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B236A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E73AE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.011,58</w:t>
            </w:r>
          </w:p>
        </w:tc>
      </w:tr>
      <w:tr w:rsidR="008B36F9" w:rsidRPr="008B36F9" w14:paraId="3B0DD910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E1C19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K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CBAD3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 POSL.PRIHODA - VODNI DOPRINOS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C20E2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A58D7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904,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31CB8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5AC39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904,03</w:t>
            </w:r>
          </w:p>
        </w:tc>
      </w:tr>
      <w:tr w:rsidR="008B36F9" w:rsidRPr="008B36F9" w14:paraId="67BD48E2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4CFB8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L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5B27A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 PRIHODA-STANOV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0D7DA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9926F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00,6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77876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9329F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00,69</w:t>
            </w:r>
          </w:p>
        </w:tc>
      </w:tr>
      <w:tr w:rsidR="008B36F9" w:rsidRPr="008B36F9" w14:paraId="6B1B3643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3A1FEB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0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8B65D1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JAVNA UPRAVA I ADMINISTRACIJ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71D4F2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904.62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A72A6A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33.75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B6FDE1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,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DA8ADA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.038.370,00</w:t>
            </w:r>
          </w:p>
        </w:tc>
      </w:tr>
      <w:tr w:rsidR="008B36F9" w:rsidRPr="008B36F9" w14:paraId="6EBA72F1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DFD8A9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10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2B9E1F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Redovna djelatnost JUO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01EEC9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854.62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D68371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33.75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216A1C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,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9495E7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988.370,00</w:t>
            </w:r>
          </w:p>
        </w:tc>
      </w:tr>
      <w:tr w:rsidR="008B36F9" w:rsidRPr="008B36F9" w14:paraId="39DDE404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D874B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02A9B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35700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824.62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1897C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3.75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82E30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4CD03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958.370,00</w:t>
            </w:r>
          </w:p>
        </w:tc>
      </w:tr>
      <w:tr w:rsidR="008B36F9" w:rsidRPr="008B36F9" w14:paraId="124006DF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1533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1E55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8AA6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419.57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D084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3.9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4739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,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397B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453.470,00</w:t>
            </w:r>
          </w:p>
        </w:tc>
      </w:tr>
      <w:tr w:rsidR="008B36F9" w:rsidRPr="008B36F9" w14:paraId="6DDDC546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4661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E3CD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će (Bruto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15AA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13.57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E876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CC3F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5F2B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13.570,00</w:t>
            </w:r>
          </w:p>
        </w:tc>
      </w:tr>
      <w:tr w:rsidR="008B36F9" w:rsidRPr="008B36F9" w14:paraId="7661FB78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60A6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B35D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D5A2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6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7D32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3.9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D0C8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4,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6BD8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9.900,00</w:t>
            </w:r>
          </w:p>
        </w:tc>
      </w:tr>
      <w:tr w:rsidR="008B36F9" w:rsidRPr="008B36F9" w14:paraId="60E2BDBC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92E7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87F7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prinosi na plać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07B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3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9CB8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18C5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1324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30.000,00</w:t>
            </w:r>
          </w:p>
        </w:tc>
      </w:tr>
      <w:tr w:rsidR="008B36F9" w:rsidRPr="008B36F9" w14:paraId="00533004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5BD5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ECAD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77D9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270.3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985D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4.5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F376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,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C74A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424.800,00</w:t>
            </w:r>
          </w:p>
        </w:tc>
      </w:tr>
      <w:tr w:rsidR="008B36F9" w:rsidRPr="008B36F9" w14:paraId="37863EAA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C6A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32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3775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troškova zaposlenim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56DE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6.7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5C5D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3358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A2C6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6.700,00</w:t>
            </w:r>
          </w:p>
        </w:tc>
      </w:tr>
      <w:tr w:rsidR="008B36F9" w:rsidRPr="008B36F9" w14:paraId="3CEFC896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ED20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C415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2940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4.6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65F1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B8B5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,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D5E1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69.600,00</w:t>
            </w:r>
          </w:p>
        </w:tc>
      </w:tr>
      <w:tr w:rsidR="008B36F9" w:rsidRPr="008B36F9" w14:paraId="6A6BCDD8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F04B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50C1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CC05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68.7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CA7F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5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4BC6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,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D413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63.700,00</w:t>
            </w:r>
          </w:p>
        </w:tc>
      </w:tr>
      <w:tr w:rsidR="008B36F9" w:rsidRPr="008B36F9" w14:paraId="4B066CF3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4C2C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0B73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2776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0.3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C696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5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3DE2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,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F045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4.800,00</w:t>
            </w:r>
          </w:p>
        </w:tc>
      </w:tr>
      <w:tr w:rsidR="008B36F9" w:rsidRPr="008B36F9" w14:paraId="0E2DE500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E7D1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2D5B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inancijsk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EBEC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2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AA41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.9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5526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70,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8248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.100,00</w:t>
            </w:r>
          </w:p>
        </w:tc>
      </w:tr>
      <w:tr w:rsidR="008B36F9" w:rsidRPr="008B36F9" w14:paraId="3AF209C5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6ED0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F9F4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financijsk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D2A3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2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8B91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.9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1D45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70,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CDD4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0.100,00</w:t>
            </w:r>
          </w:p>
        </w:tc>
      </w:tr>
      <w:tr w:rsidR="008B36F9" w:rsidRPr="008B36F9" w14:paraId="4FDBD971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D92A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FBA1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3628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5.55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7518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25.55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F46E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0528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8B36F9" w:rsidRPr="008B36F9" w14:paraId="1174C28C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1A54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F98B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zne, penali i naknade štet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1CC1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5.55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E752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25.55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03B5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270F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8B36F9" w:rsidRPr="008B36F9" w14:paraId="2DA3E954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58306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4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46AEF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-POS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B2629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7D0B2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22B2C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30AE8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8B36F9" w:rsidRPr="008B36F9" w14:paraId="27E15638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AFA3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E848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FC3E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B54F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7CF6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CF21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8B36F9" w:rsidRPr="008B36F9" w14:paraId="027459A9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57CB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E07D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FA60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091E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B7DA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0450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8B36F9" w:rsidRPr="008B36F9" w14:paraId="47DD2535" w14:textId="77777777" w:rsidTr="008B36F9">
        <w:trPr>
          <w:trHeight w:val="4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4A06C8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010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96F6EF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Ulaganje u kapitalnu imovinu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3013CB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182444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D81C91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70CF9E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8B36F9" w:rsidRPr="008B36F9" w14:paraId="1505AC8C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E944F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06672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AF42D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A31FF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0F4BF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E2CE0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8B36F9" w:rsidRPr="008B36F9" w14:paraId="487EFA2B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9227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C247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0D9E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359F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0232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1DD9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8B36F9" w:rsidRPr="008B36F9" w14:paraId="728A8C4E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0175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B542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7E17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24E5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4B9A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2DEC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</w:tr>
      <w:tr w:rsidR="008B36F9" w:rsidRPr="008B36F9" w14:paraId="56B1F5AC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575C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3833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CE85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9F68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4216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1CC9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8B36F9" w:rsidRPr="008B36F9" w14:paraId="56D2EC34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42AB24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0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505619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PREDŠKOLSKOG ODGOJA I OBRAZOVANJ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A7DF95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98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DD3081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916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3EB69B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30,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943BDB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064.000,00</w:t>
            </w:r>
          </w:p>
        </w:tc>
      </w:tr>
      <w:tr w:rsidR="008B36F9" w:rsidRPr="008B36F9" w14:paraId="23F82CD0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4BC59F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20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8D5033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Financiranje redovne djelatnosti DV Katarina Frankopan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EEA548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776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EBA051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59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161AD0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33,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B37BA6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186.000,00</w:t>
            </w:r>
          </w:p>
        </w:tc>
      </w:tr>
      <w:tr w:rsidR="008B36F9" w:rsidRPr="008B36F9" w14:paraId="0937C0A7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DBDE0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E1DB2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A0755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776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C2F1E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9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C746E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3,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F885F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86.000,00</w:t>
            </w:r>
          </w:p>
        </w:tc>
      </w:tr>
      <w:tr w:rsidR="008B36F9" w:rsidRPr="008B36F9" w14:paraId="7A171F56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6866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019E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E9AF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776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CE79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9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CE26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3,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711E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186.000,00</w:t>
            </w:r>
          </w:p>
        </w:tc>
      </w:tr>
      <w:tr w:rsidR="008B36F9" w:rsidRPr="008B36F9" w14:paraId="414BA8A7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A24A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CB84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5D8E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776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DF0D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9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DAF1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3,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3D62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86.000,00</w:t>
            </w:r>
          </w:p>
        </w:tc>
      </w:tr>
      <w:tr w:rsidR="008B36F9" w:rsidRPr="008B36F9" w14:paraId="79FBA56F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E91ECA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20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F2FADC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Dodatni program obrazovanj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32AD4E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179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D37914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376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7CDB42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31,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9840D3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03.000,00</w:t>
            </w:r>
          </w:p>
        </w:tc>
      </w:tr>
      <w:tr w:rsidR="008B36F9" w:rsidRPr="008B36F9" w14:paraId="5E6C417E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0684D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230D2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BBDA2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79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AD976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76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9593C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1,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53C2F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03.000,00</w:t>
            </w:r>
          </w:p>
        </w:tc>
      </w:tr>
      <w:tr w:rsidR="008B36F9" w:rsidRPr="008B36F9" w14:paraId="4F901BAE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979F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8772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01A9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7E8C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99AF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AE7E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0.000,00</w:t>
            </w:r>
          </w:p>
        </w:tc>
      </w:tr>
      <w:tr w:rsidR="008B36F9" w:rsidRPr="008B36F9" w14:paraId="3160FBB2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2BF0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80B3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357B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897F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AB71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E0D4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0.000,00</w:t>
            </w:r>
          </w:p>
        </w:tc>
      </w:tr>
      <w:tr w:rsidR="008B36F9" w:rsidRPr="008B36F9" w14:paraId="75EEBBEB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4A26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6E88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2D21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019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38B5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76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626C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6,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9AE4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43.000,00</w:t>
            </w:r>
          </w:p>
        </w:tc>
      </w:tr>
      <w:tr w:rsidR="008B36F9" w:rsidRPr="008B36F9" w14:paraId="5E78CE36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C0B1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1B68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e naknade građanima i kućanstvima iz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48F6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19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EDA3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76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5F11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6,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F681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43.000,00</w:t>
            </w:r>
          </w:p>
        </w:tc>
      </w:tr>
      <w:tr w:rsidR="008B36F9" w:rsidRPr="008B36F9" w14:paraId="36E95D54" w14:textId="77777777" w:rsidTr="008B36F9">
        <w:trPr>
          <w:trHeight w:val="4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B8BCCA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020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D35FC4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a ulaganja u obrazovanj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B1B133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8BC26E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52C44A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E5390D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5.000,00</w:t>
            </w:r>
          </w:p>
        </w:tc>
      </w:tr>
      <w:tr w:rsidR="008B36F9" w:rsidRPr="008B36F9" w14:paraId="02A92146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AE40B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F4DD0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D14D9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9B264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17312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C57F1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5.000,00</w:t>
            </w:r>
          </w:p>
        </w:tc>
      </w:tr>
      <w:tr w:rsidR="008B36F9" w:rsidRPr="008B36F9" w14:paraId="7CA6D0F6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E295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496D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BBBB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CBD2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0ABE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F7BA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5.000,00</w:t>
            </w:r>
          </w:p>
        </w:tc>
      </w:tr>
      <w:tr w:rsidR="008B36F9" w:rsidRPr="008B36F9" w14:paraId="03A79487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B68C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F541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8C56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8CC5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4F97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3BA8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5.000,00</w:t>
            </w:r>
          </w:p>
        </w:tc>
      </w:tr>
      <w:tr w:rsidR="008B36F9" w:rsidRPr="008B36F9" w14:paraId="30301DC9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EF9BD7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0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DE6171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MICANJE KULTUR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F114C5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48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5AA5DC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3DD642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F580E7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48.500,00</w:t>
            </w:r>
          </w:p>
        </w:tc>
      </w:tr>
      <w:tr w:rsidR="008B36F9" w:rsidRPr="008B36F9" w14:paraId="1F2BAAEA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0F37C1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30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7EC508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Glazbeno scenski program i kulturne manifestacij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FDB150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4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2C2854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B800FE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AEE9DE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40.000,00</w:t>
            </w:r>
          </w:p>
        </w:tc>
      </w:tr>
      <w:tr w:rsidR="008B36F9" w:rsidRPr="008B36F9" w14:paraId="4690C8C8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48953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925B3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C32CB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9673F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EBB9A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3D025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.000,00</w:t>
            </w:r>
          </w:p>
        </w:tc>
      </w:tr>
      <w:tr w:rsidR="008B36F9" w:rsidRPr="008B36F9" w14:paraId="2A7AA57D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38B6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8CE9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9F8E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DA5E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28AE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8712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.000,00</w:t>
            </w:r>
          </w:p>
        </w:tc>
      </w:tr>
      <w:tr w:rsidR="008B36F9" w:rsidRPr="008B36F9" w14:paraId="118187CD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B739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E572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1365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ED85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F2E2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A0A7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.000,00</w:t>
            </w:r>
          </w:p>
        </w:tc>
      </w:tr>
      <w:tr w:rsidR="008B36F9" w:rsidRPr="008B36F9" w14:paraId="32931A4D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43790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3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87965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URISTIČKA PRISTOJB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9EED9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0E2C0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BBBE6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84D95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</w:tr>
      <w:tr w:rsidR="008B36F9" w:rsidRPr="008B36F9" w14:paraId="2AF16A7D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4D64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C9D7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1788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9C9E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299B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0380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</w:tr>
      <w:tr w:rsidR="008B36F9" w:rsidRPr="008B36F9" w14:paraId="549E830E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EF50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38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A1F0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5061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7833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0925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A168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</w:tr>
      <w:tr w:rsidR="008B36F9" w:rsidRPr="008B36F9" w14:paraId="18FA8381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16A20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52413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DRŽAVNOG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9D3CB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30035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FDE56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57238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8B36F9" w:rsidRPr="008B36F9" w14:paraId="1F8D8B1F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3ABB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EE8F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B232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001C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035A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85BF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8B36F9" w:rsidRPr="008B36F9" w14:paraId="04730508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EDD2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6360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3416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0A8F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EED6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7B62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8B36F9" w:rsidRPr="008B36F9" w14:paraId="7ABFFAE1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94ACB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3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B3CEA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ŽUPANIJSKOG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0B265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CAE3B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8EFD4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98960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8B36F9" w:rsidRPr="008B36F9" w14:paraId="68481987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88B5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751E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E63C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5FCF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57FD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74B1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8B36F9" w:rsidRPr="008B36F9" w14:paraId="19F4522A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8330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A44F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5BFF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2D5C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F113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495D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8B36F9" w:rsidRPr="008B36F9" w14:paraId="411397F3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00C39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B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5B4EE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OPĆINSKIH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EE6A0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66694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E1C7B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B7D28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</w:tr>
      <w:tr w:rsidR="008B36F9" w:rsidRPr="008B36F9" w14:paraId="4489CB53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90D2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9B29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5DBA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9168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1EB2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64E6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</w:tr>
      <w:tr w:rsidR="008B36F9" w:rsidRPr="008B36F9" w14:paraId="1561A30F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9F68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4A9C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1613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AC6A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4E34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0852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</w:tr>
      <w:tr w:rsidR="008B36F9" w:rsidRPr="008B36F9" w14:paraId="28A39E10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DB9212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30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239E9E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javnih potreba u kultur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2CF0BC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8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C028D8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8FB760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1EB3D8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85.000,00</w:t>
            </w:r>
          </w:p>
        </w:tc>
      </w:tr>
      <w:tr w:rsidR="008B36F9" w:rsidRPr="008B36F9" w14:paraId="17E631F8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F38CA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66B48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28C08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6E4C2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6BBFC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A9A9D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8B36F9" w:rsidRPr="008B36F9" w14:paraId="39EE74B1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7B0C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609F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988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C812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38B6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8179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8B36F9" w:rsidRPr="008B36F9" w14:paraId="0A5401D6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F8CE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D7B9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C465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3980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C1A4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84E6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8B36F9" w:rsidRPr="008B36F9" w14:paraId="3032B742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D7285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3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34456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URISTIČKA PRISTOJB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57ADE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B6575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40D10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A1186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0.000,00</w:t>
            </w:r>
          </w:p>
        </w:tc>
      </w:tr>
      <w:tr w:rsidR="008B36F9" w:rsidRPr="008B36F9" w14:paraId="232C43E9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D388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DFC1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DCE6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45ED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86AD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7FEF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0.000,00</w:t>
            </w:r>
          </w:p>
        </w:tc>
      </w:tr>
      <w:tr w:rsidR="008B36F9" w:rsidRPr="008B36F9" w14:paraId="7863AAB2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60BB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D90E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BD03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EDA7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EF79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D543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0.000,00</w:t>
            </w:r>
          </w:p>
        </w:tc>
      </w:tr>
      <w:tr w:rsidR="008B36F9" w:rsidRPr="008B36F9" w14:paraId="09B61427" w14:textId="77777777" w:rsidTr="008B36F9">
        <w:trPr>
          <w:trHeight w:val="4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298793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030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E6EBA8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Nabava knjiga za knjižnicu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8F773F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8287BD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4228D1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C8A88F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8B36F9" w:rsidRPr="008B36F9" w14:paraId="21183D61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2FBF2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C55B1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43667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BF453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CF223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60DD5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8B36F9" w:rsidRPr="008B36F9" w14:paraId="4579A961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785D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717A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lemenitih metala i ostalih pohranjenih vrijednost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3F7A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0972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3E36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7A24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8B36F9" w:rsidRPr="008B36F9" w14:paraId="29099F01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3C66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3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03BC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emeniti metali i ostale pohranjene vrijednost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24EF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CDF9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B10C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F897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8B36F9" w:rsidRPr="008B36F9" w14:paraId="1CE00A33" w14:textId="77777777" w:rsidTr="008B36F9">
        <w:trPr>
          <w:trHeight w:val="4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125BE1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Tekući projekt  T10030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FFAFC5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proofErr w:type="spellStart"/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ndrinja</w:t>
            </w:r>
            <w:proofErr w:type="spellEnd"/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- dan Općine Punat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AB0144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7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0071D9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C0636D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572B6E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7.000,00</w:t>
            </w:r>
          </w:p>
        </w:tc>
      </w:tr>
      <w:tr w:rsidR="008B36F9" w:rsidRPr="008B36F9" w14:paraId="047571D5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F3FC2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1E264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AF937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7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B9FB8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F2449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3E9F6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7.000,00</w:t>
            </w:r>
          </w:p>
        </w:tc>
      </w:tr>
      <w:tr w:rsidR="008B36F9" w:rsidRPr="008B36F9" w14:paraId="0B34624F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CBC3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C660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356F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7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CFB1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91FE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ADC5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7.000,00</w:t>
            </w:r>
          </w:p>
        </w:tc>
      </w:tr>
      <w:tr w:rsidR="008B36F9" w:rsidRPr="008B36F9" w14:paraId="73D9288E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C1C9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2511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D665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7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B53D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D640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4695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7.000,00</w:t>
            </w:r>
          </w:p>
        </w:tc>
      </w:tr>
      <w:tr w:rsidR="008B36F9" w:rsidRPr="008B36F9" w14:paraId="1AE513B6" w14:textId="77777777" w:rsidTr="008B36F9">
        <w:trPr>
          <w:trHeight w:val="4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CF5D18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Tekući projekt  T10030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D73673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Svi sveti - dan Stare Bašk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F4C17C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2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53902D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72F9C6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88FACC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2.500,00</w:t>
            </w:r>
          </w:p>
        </w:tc>
      </w:tr>
      <w:tr w:rsidR="008B36F9" w:rsidRPr="008B36F9" w14:paraId="528DAC6E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31DB6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BBA1D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3B91C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53C09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0FC65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38792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.500,00</w:t>
            </w:r>
          </w:p>
        </w:tc>
      </w:tr>
      <w:tr w:rsidR="008B36F9" w:rsidRPr="008B36F9" w14:paraId="5AA73F47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CE62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753F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D221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1B3C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9E66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9D25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.500,00</w:t>
            </w:r>
          </w:p>
        </w:tc>
      </w:tr>
      <w:tr w:rsidR="008B36F9" w:rsidRPr="008B36F9" w14:paraId="243FD975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3614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8D75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ABF1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1809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EF34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7BD2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.500,00</w:t>
            </w:r>
          </w:p>
        </w:tc>
      </w:tr>
      <w:tr w:rsidR="008B36F9" w:rsidRPr="008B36F9" w14:paraId="10BAAABB" w14:textId="77777777" w:rsidTr="008B36F9">
        <w:trPr>
          <w:trHeight w:val="4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0862D0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Tekući projekt  T10030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6794E7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Festival MIK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6C4E40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4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A6DD46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27AAC7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7382A4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4.000,00</w:t>
            </w:r>
          </w:p>
        </w:tc>
      </w:tr>
      <w:tr w:rsidR="008B36F9" w:rsidRPr="008B36F9" w14:paraId="52C1E685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347F9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3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10359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URISTIČKA PRISTOJB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E4213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4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DA380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A36B1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500AF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4.000,00</w:t>
            </w:r>
          </w:p>
        </w:tc>
      </w:tr>
      <w:tr w:rsidR="008B36F9" w:rsidRPr="008B36F9" w14:paraId="69F0A618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5640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AD64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B402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4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7FFC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BCA8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4C1E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4.000,00</w:t>
            </w:r>
          </w:p>
        </w:tc>
      </w:tr>
      <w:tr w:rsidR="008B36F9" w:rsidRPr="008B36F9" w14:paraId="0BDF66E1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0D05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6845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F971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4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3D12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C8F4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262A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4.000,00</w:t>
            </w:r>
          </w:p>
        </w:tc>
      </w:tr>
      <w:tr w:rsidR="008B36F9" w:rsidRPr="008B36F9" w14:paraId="061D1E60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47A80D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0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AAE377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INFORMIRANJ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89284E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48.43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801865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4.025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D8C353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3,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6E3396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82.455,00</w:t>
            </w:r>
          </w:p>
        </w:tc>
      </w:tr>
      <w:tr w:rsidR="008B36F9" w:rsidRPr="008B36F9" w14:paraId="2EFDB09D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622FE2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40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77CD74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midžba i informiranj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B5B0EE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48.43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F57FE3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4.025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DC0BB0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3,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5D3F22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82.455,00</w:t>
            </w:r>
          </w:p>
        </w:tc>
      </w:tr>
      <w:tr w:rsidR="008B36F9" w:rsidRPr="008B36F9" w14:paraId="6CB9596C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6D46D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43446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A2FF6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6.43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2CD4C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.025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ECBA2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,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AD4EE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60.455,00</w:t>
            </w:r>
          </w:p>
        </w:tc>
      </w:tr>
      <w:tr w:rsidR="008B36F9" w:rsidRPr="008B36F9" w14:paraId="5A878ACC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86C1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7588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C8A1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6.43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A53A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025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8B39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,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F8ED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60.455,00</w:t>
            </w:r>
          </w:p>
        </w:tc>
      </w:tr>
      <w:tr w:rsidR="008B36F9" w:rsidRPr="008B36F9" w14:paraId="5012DF2B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492E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42C6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8B47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6.43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F86B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.025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07D7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,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912C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60.455,00</w:t>
            </w:r>
          </w:p>
        </w:tc>
      </w:tr>
      <w:tr w:rsidR="008B36F9" w:rsidRPr="008B36F9" w14:paraId="1134264A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08644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3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FB50E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URISTIČKA PRISTOJB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5BA3C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A6FED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8BF12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B0081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.000,00</w:t>
            </w:r>
          </w:p>
        </w:tc>
      </w:tr>
      <w:tr w:rsidR="008B36F9" w:rsidRPr="008B36F9" w14:paraId="06165E0F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DB1F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1E6D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28FB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03AB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A6E0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AF42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.000,00</w:t>
            </w:r>
          </w:p>
        </w:tc>
      </w:tr>
      <w:tr w:rsidR="008B36F9" w:rsidRPr="008B36F9" w14:paraId="0975B6E3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314A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C352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F843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F04A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30F2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945C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.000,00</w:t>
            </w:r>
          </w:p>
        </w:tc>
      </w:tr>
      <w:tr w:rsidR="008B36F9" w:rsidRPr="008B36F9" w14:paraId="0DBB0056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F5D7A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8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5F6D4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POSEBNE NAMJE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EEF79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9CE5F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2F48F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0E03F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</w:tr>
      <w:tr w:rsidR="008B36F9" w:rsidRPr="008B36F9" w14:paraId="5F5C584F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8A26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B4E5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9424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0CCD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EA07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F62C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</w:tr>
      <w:tr w:rsidR="008B36F9" w:rsidRPr="008B36F9" w14:paraId="5A8249A2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4B28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0D69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5C6C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6E12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7BB5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A678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</w:tr>
      <w:tr w:rsidR="008B36F9" w:rsidRPr="008B36F9" w14:paraId="66C65C9E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34FB06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0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32F567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RAZVOJ SPORT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A15783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38.6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4B18D0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A7D18F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,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C33B57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43.600,00</w:t>
            </w:r>
          </w:p>
        </w:tc>
      </w:tr>
      <w:tr w:rsidR="008B36F9" w:rsidRPr="008B36F9" w14:paraId="490A4AFD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2DBFBE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50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C5CADD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javnih potreba u sportu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A858C1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4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05BFB4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3C5054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86941B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40.000,00</w:t>
            </w:r>
          </w:p>
        </w:tc>
      </w:tr>
      <w:tr w:rsidR="008B36F9" w:rsidRPr="008B36F9" w14:paraId="677EE076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EBB96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33A68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88CFF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9F8D7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034B2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65E13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0.000,00</w:t>
            </w:r>
          </w:p>
        </w:tc>
      </w:tr>
      <w:tr w:rsidR="008B36F9" w:rsidRPr="008B36F9" w14:paraId="7BF18BB7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6000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B313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B87F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C9E3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DC14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D786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0.000,00</w:t>
            </w:r>
          </w:p>
        </w:tc>
      </w:tr>
      <w:tr w:rsidR="008B36F9" w:rsidRPr="008B36F9" w14:paraId="6BFCF47A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9EC6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0290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2CF2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0F9D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C455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D85A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0.000,00</w:t>
            </w:r>
          </w:p>
        </w:tc>
      </w:tr>
      <w:tr w:rsidR="008B36F9" w:rsidRPr="008B36F9" w14:paraId="5AA21057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3BD35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3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27CDE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URISTIČKA PRISTOJB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1214B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B0AFF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5BF65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055BD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8B36F9" w:rsidRPr="008B36F9" w14:paraId="09F89872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9B86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3A58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2E82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17A3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A332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80D7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8B36F9" w:rsidRPr="008B36F9" w14:paraId="661CDCDA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D129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E74F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A4E6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EDB1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7C15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12B7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8B36F9" w:rsidRPr="008B36F9" w14:paraId="10B7FE99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C517D9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50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D4D223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Manifestacije i obilježavanje u sportu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3266FB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7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498DA9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7065FF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9,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A9C7EC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2.000,00</w:t>
            </w:r>
          </w:p>
        </w:tc>
      </w:tr>
      <w:tr w:rsidR="008B36F9" w:rsidRPr="008B36F9" w14:paraId="0D7F4824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AEDB7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25702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4CEDA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46C75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59FEA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9,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8AAF9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.000,00</w:t>
            </w:r>
          </w:p>
        </w:tc>
      </w:tr>
      <w:tr w:rsidR="008B36F9" w:rsidRPr="008B36F9" w14:paraId="39591B07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F527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B5A5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5EE3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14ED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A35D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F771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</w:tr>
      <w:tr w:rsidR="008B36F9" w:rsidRPr="008B36F9" w14:paraId="7E07BBFD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EBBA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2B76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unutar općeg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30FA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BA79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A5C9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E36C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</w:tr>
      <w:tr w:rsidR="008B36F9" w:rsidRPr="008B36F9" w14:paraId="53BC9FF9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3E15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9310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BCD7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7015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C152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4D7E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8B36F9" w:rsidRPr="008B36F9" w14:paraId="0C9F1609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1FD7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6325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e naknade građanima i kućanstvima iz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651E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1E9E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6557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8E82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8B36F9" w:rsidRPr="008B36F9" w14:paraId="6E07EECF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E1D000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50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997058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Školska sportska dvora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1BCD97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1.6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4EFDC5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0E49FD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DD5CC3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1.600,00</w:t>
            </w:r>
          </w:p>
        </w:tc>
      </w:tr>
      <w:tr w:rsidR="008B36F9" w:rsidRPr="008B36F9" w14:paraId="76AEE4C9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61738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9A1DD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76CCF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1.6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A20B1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90C98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8FF4C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1.600,00</w:t>
            </w:r>
          </w:p>
        </w:tc>
      </w:tr>
      <w:tr w:rsidR="008B36F9" w:rsidRPr="008B36F9" w14:paraId="2E3FEB85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BF97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D38C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8AE4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.6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3585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0434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15CC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.600,00</w:t>
            </w:r>
          </w:p>
        </w:tc>
      </w:tr>
      <w:tr w:rsidR="008B36F9" w:rsidRPr="008B36F9" w14:paraId="65155E72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B28E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C183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A56C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.6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F740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3B7D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0980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.600,00</w:t>
            </w:r>
          </w:p>
        </w:tc>
      </w:tr>
      <w:tr w:rsidR="008B36F9" w:rsidRPr="008B36F9" w14:paraId="19F6265A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518B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16A5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940E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AD73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E82E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3B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.000,00</w:t>
            </w:r>
          </w:p>
        </w:tc>
      </w:tr>
      <w:tr w:rsidR="008B36F9" w:rsidRPr="008B36F9" w14:paraId="24420267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A178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443F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F687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776F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CDF7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6A9E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.000,00</w:t>
            </w:r>
          </w:p>
        </w:tc>
      </w:tr>
      <w:tr w:rsidR="008B36F9" w:rsidRPr="008B36F9" w14:paraId="5586BD24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362F57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0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66FE47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RAZVOJ CIVILNOG DRUŠTV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D9BB9D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84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A34369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01EB9B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6,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5C65A6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14.000,00</w:t>
            </w:r>
          </w:p>
        </w:tc>
      </w:tr>
      <w:tr w:rsidR="008B36F9" w:rsidRPr="008B36F9" w14:paraId="1CF2AEE1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D12F00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60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A8E661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javnih potreba razvoja civilnog društv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3EECF9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74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B9E311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ECE0E6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7,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20B777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4.000,00</w:t>
            </w:r>
          </w:p>
        </w:tc>
      </w:tr>
      <w:tr w:rsidR="008B36F9" w:rsidRPr="008B36F9" w14:paraId="78B94DA1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2BAC6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80D96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205DC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4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BA07E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CD679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,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0B89F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4.000,00</w:t>
            </w:r>
          </w:p>
        </w:tc>
      </w:tr>
      <w:tr w:rsidR="008B36F9" w:rsidRPr="008B36F9" w14:paraId="40E366BC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4059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80FB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F6B1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C577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4D96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4F2C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</w:tr>
      <w:tr w:rsidR="008B36F9" w:rsidRPr="008B36F9" w14:paraId="7040ADAF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8FFF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1172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unutar općeg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2EED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191A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ECFC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5B9A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</w:tr>
      <w:tr w:rsidR="008B36F9" w:rsidRPr="008B36F9" w14:paraId="3939102B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4073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681F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462E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1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31C0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6DF6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,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6633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1.000,00</w:t>
            </w:r>
          </w:p>
        </w:tc>
      </w:tr>
      <w:tr w:rsidR="008B36F9" w:rsidRPr="008B36F9" w14:paraId="74601B66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E1DB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68BA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8A33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1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B5AF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E711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,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5E07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1.000,00</w:t>
            </w:r>
          </w:p>
        </w:tc>
      </w:tr>
      <w:tr w:rsidR="008B36F9" w:rsidRPr="008B36F9" w14:paraId="5238D3C3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6081BC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60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01E87B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Tekuće donacije vjerskim zajednicam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E49834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53ED23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612D55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B8ED97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8B36F9" w:rsidRPr="008B36F9" w14:paraId="585528D2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20C88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B9404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E3B2D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50D42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E77AD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5F629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8B36F9" w:rsidRPr="008B36F9" w14:paraId="7FA623D1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BD97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216D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274C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6746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D185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AC78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8B36F9" w:rsidRPr="008B36F9" w14:paraId="039D6DC5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9009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8577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0CD1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9E40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D71C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2B09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8B36F9" w:rsidRPr="008B36F9" w14:paraId="1A498DDB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988DB0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0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247B22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ZDRAVSTVO I SOCIJALNA SKRB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38A396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65.55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8C8862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3.228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FCF2AF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,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9AFD9F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08.778,00</w:t>
            </w:r>
          </w:p>
        </w:tc>
      </w:tr>
      <w:tr w:rsidR="008B36F9" w:rsidRPr="008B36F9" w14:paraId="3F15E510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2D3DC1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70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4AEDD1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Dodatni standard u zdravstvenoj i socijalnoj zaštit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364451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05.55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8BB9B1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3.228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0396E0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,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63E4CD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48.778,00</w:t>
            </w:r>
          </w:p>
        </w:tc>
      </w:tr>
      <w:tr w:rsidR="008B36F9" w:rsidRPr="008B36F9" w14:paraId="06DCFD34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01694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31D50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C5C1B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85.4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A532F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8.228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A2060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,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CE068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13.628,00</w:t>
            </w:r>
          </w:p>
        </w:tc>
      </w:tr>
      <w:tr w:rsidR="008B36F9" w:rsidRPr="008B36F9" w14:paraId="22E81E14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A621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31BD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1275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.2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EC23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EA09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,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4713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.200,00</w:t>
            </w:r>
          </w:p>
        </w:tc>
      </w:tr>
      <w:tr w:rsidR="008B36F9" w:rsidRPr="008B36F9" w14:paraId="086DD5F6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6A99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3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5459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BD17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.2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F251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E7D9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,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486A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.200,00</w:t>
            </w:r>
          </w:p>
        </w:tc>
      </w:tr>
      <w:tr w:rsidR="008B36F9" w:rsidRPr="008B36F9" w14:paraId="20BF0527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6016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1A23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9F0E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2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A9EC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28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B587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3,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CE0F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928,00</w:t>
            </w:r>
          </w:p>
        </w:tc>
      </w:tr>
      <w:tr w:rsidR="008B36F9" w:rsidRPr="008B36F9" w14:paraId="6F878527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55D1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136D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196C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2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1D40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28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0609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3,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7774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928,00</w:t>
            </w:r>
          </w:p>
        </w:tc>
      </w:tr>
      <w:tr w:rsidR="008B36F9" w:rsidRPr="008B36F9" w14:paraId="6CA80652" w14:textId="77777777" w:rsidTr="008B36F9">
        <w:trPr>
          <w:trHeight w:val="4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C295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BF34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00B5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64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FAC5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5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39E8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,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5BD3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89.500,00</w:t>
            </w:r>
          </w:p>
        </w:tc>
      </w:tr>
      <w:tr w:rsidR="008B36F9" w:rsidRPr="008B36F9" w14:paraId="616EB11A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76BD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171F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e naknade građanima i kućanstvima iz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E26E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64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6AC9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5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87D7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,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3221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89.500,00</w:t>
            </w:r>
          </w:p>
        </w:tc>
      </w:tr>
      <w:tr w:rsidR="008B36F9" w:rsidRPr="008B36F9" w14:paraId="5F5C4CA5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8D24D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3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CBF3C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URISTIČKA PRISTOJB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53C37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7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7F034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AD7A1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324A6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7.000,00</w:t>
            </w:r>
          </w:p>
        </w:tc>
      </w:tr>
      <w:tr w:rsidR="008B36F9" w:rsidRPr="008B36F9" w14:paraId="233B1B98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54BF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FACB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13FF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EF67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2EF8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AF66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5.000,00</w:t>
            </w:r>
          </w:p>
        </w:tc>
      </w:tr>
      <w:tr w:rsidR="008B36F9" w:rsidRPr="008B36F9" w14:paraId="4A63EB4F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E51C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4755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77FD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F91F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FF2D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520B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5.000,00</w:t>
            </w:r>
          </w:p>
        </w:tc>
      </w:tr>
      <w:tr w:rsidR="008B36F9" w:rsidRPr="008B36F9" w14:paraId="29CA5B1B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71AB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83F8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A440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FE76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C483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BF10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</w:tr>
      <w:tr w:rsidR="008B36F9" w:rsidRPr="008B36F9" w14:paraId="2450075D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5F22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87A3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68AD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85C2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4110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EBAC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</w:tr>
      <w:tr w:rsidR="008B36F9" w:rsidRPr="008B36F9" w14:paraId="179139C3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372E9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3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02288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ŽUPANIJSKOG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D8765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15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40B82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E5941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76,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704EF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.150,00</w:t>
            </w:r>
          </w:p>
        </w:tc>
      </w:tr>
      <w:tr w:rsidR="008B36F9" w:rsidRPr="008B36F9" w14:paraId="0A4B092A" w14:textId="77777777" w:rsidTr="008B36F9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1A8E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8C50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BC96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15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B4ED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B50D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76,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9025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.150,00</w:t>
            </w:r>
          </w:p>
        </w:tc>
      </w:tr>
      <w:tr w:rsidR="008B36F9" w:rsidRPr="008B36F9" w14:paraId="511A7DE0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B500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9BFC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e naknade građanima i kućanstvima iz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E5DB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15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D8F5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0EB5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76,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1A10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.150,00</w:t>
            </w:r>
          </w:p>
        </w:tc>
      </w:tr>
      <w:tr w:rsidR="008B36F9" w:rsidRPr="008B36F9" w14:paraId="3888B9E9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05BE46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70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055F7B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Financiranje crvenog križ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D0D1F7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B7C12D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1EC4F7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1B1AEB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0.000,00</w:t>
            </w:r>
          </w:p>
        </w:tc>
      </w:tr>
      <w:tr w:rsidR="008B36F9" w:rsidRPr="008B36F9" w14:paraId="63087E62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50FD2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0CB56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973FF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7D34E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6363D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FA652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</w:tr>
      <w:tr w:rsidR="008B36F9" w:rsidRPr="008B36F9" w14:paraId="6BF6DF81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56C4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821E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A998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FAED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4861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8FB8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</w:tr>
      <w:tr w:rsidR="008B36F9" w:rsidRPr="008B36F9" w14:paraId="244B9082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95A2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4D24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4B41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E4B5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E540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971B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</w:tr>
      <w:tr w:rsidR="008B36F9" w:rsidRPr="008B36F9" w14:paraId="4D858F84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1F392B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0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8500E8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OTICANJE PODUZETNIŠTVA I TURIZM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24A5D0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49.3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9DF125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DCF235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E8B9FF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49.300,00</w:t>
            </w:r>
          </w:p>
        </w:tc>
      </w:tr>
      <w:tr w:rsidR="008B36F9" w:rsidRPr="008B36F9" w14:paraId="5BEFD35C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7DF964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80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7957ED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oticanje poduzetništv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D2F851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3.8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310FFB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E2E28A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BDB6CF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3.800,00</w:t>
            </w:r>
          </w:p>
        </w:tc>
      </w:tr>
      <w:tr w:rsidR="008B36F9" w:rsidRPr="008B36F9" w14:paraId="614FE7BE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8C610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7396B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69113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3.8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C7448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9DA49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BF5C9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3.800,00</w:t>
            </w:r>
          </w:p>
        </w:tc>
      </w:tr>
      <w:tr w:rsidR="008B36F9" w:rsidRPr="008B36F9" w14:paraId="6EA21CF4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A4A9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CC2F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ubvencij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099C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8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95B6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3BFD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3F4C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800,00</w:t>
            </w:r>
          </w:p>
        </w:tc>
      </w:tr>
      <w:tr w:rsidR="008B36F9" w:rsidRPr="008B36F9" w14:paraId="0C8F26B3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DB25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00E5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241A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.8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D395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CEB9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6A97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.800,00</w:t>
            </w:r>
          </w:p>
        </w:tc>
      </w:tr>
      <w:tr w:rsidR="008B36F9" w:rsidRPr="008B36F9" w14:paraId="67984BDC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C61E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5336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12DA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19E4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233F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004E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8B36F9" w:rsidRPr="008B36F9" w14:paraId="714EFEAC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322A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46BA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1E3F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36AD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5F04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0970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8B36F9" w:rsidRPr="008B36F9" w14:paraId="54032921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E8CF47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80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08C176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oticanje turizm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969D87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15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CA1A96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0ED339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6E1158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15.500,00</w:t>
            </w:r>
          </w:p>
        </w:tc>
      </w:tr>
      <w:tr w:rsidR="008B36F9" w:rsidRPr="008B36F9" w14:paraId="49380B89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4DB3B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3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F431A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URISTIČKA PRISTOJB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22642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5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6A2AA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F4135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96473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5.500,00</w:t>
            </w:r>
          </w:p>
        </w:tc>
      </w:tr>
      <w:tr w:rsidR="008B36F9" w:rsidRPr="008B36F9" w14:paraId="5F33C7E2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F63D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5ACC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25CA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2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9775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51EF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3125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200,00</w:t>
            </w:r>
          </w:p>
        </w:tc>
      </w:tr>
      <w:tr w:rsidR="008B36F9" w:rsidRPr="008B36F9" w14:paraId="2ABF4A1D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803F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DFE6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60BD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2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1F19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DA1F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A78F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200,00</w:t>
            </w:r>
          </w:p>
        </w:tc>
      </w:tr>
      <w:tr w:rsidR="008B36F9" w:rsidRPr="008B36F9" w14:paraId="0C691910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AFEB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ABDE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4E1D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0.3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916E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F6F6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2C9E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0.300,00</w:t>
            </w:r>
          </w:p>
        </w:tc>
      </w:tr>
      <w:tr w:rsidR="008B36F9" w:rsidRPr="008B36F9" w14:paraId="0961C8B9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3227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D72F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12C3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0.3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B730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7F2F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09C1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0.300,00</w:t>
            </w:r>
          </w:p>
        </w:tc>
      </w:tr>
      <w:tr w:rsidR="008B36F9" w:rsidRPr="008B36F9" w14:paraId="25E4D482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75E1FE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0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0FB7BD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ODRŽAVANJA KOMUNALNE INFRASTRUKTUR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ACB08E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168.549,1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A20596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2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613CBE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5,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082D2F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988.549,15</w:t>
            </w:r>
          </w:p>
        </w:tc>
      </w:tr>
      <w:tr w:rsidR="008B36F9" w:rsidRPr="008B36F9" w14:paraId="42307CE8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6B9333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90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9EF142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državanje javne rasvjet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3E5257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4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8DA0A8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FD3033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8,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D2FE9F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40.000,00</w:t>
            </w:r>
          </w:p>
        </w:tc>
      </w:tr>
      <w:tr w:rsidR="008B36F9" w:rsidRPr="008B36F9" w14:paraId="37B4B979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349CA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69D03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658DE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4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0161B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0E3C9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8,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372C8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40.000,00</w:t>
            </w:r>
          </w:p>
        </w:tc>
      </w:tr>
      <w:tr w:rsidR="008B36F9" w:rsidRPr="008B36F9" w14:paraId="57B122ED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C1CC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9565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1083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4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5E97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999B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8,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B29D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40.000,00</w:t>
            </w:r>
          </w:p>
        </w:tc>
      </w:tr>
      <w:tr w:rsidR="008B36F9" w:rsidRPr="008B36F9" w14:paraId="7F9A9F1E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5C7A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9E8B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1055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71DD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1B52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E608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00.000,00</w:t>
            </w:r>
          </w:p>
        </w:tc>
      </w:tr>
      <w:tr w:rsidR="008B36F9" w:rsidRPr="008B36F9" w14:paraId="39A6D988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72DF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A740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3207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0637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5CDC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573C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0.000,00</w:t>
            </w:r>
          </w:p>
        </w:tc>
      </w:tr>
      <w:tr w:rsidR="008B36F9" w:rsidRPr="008B36F9" w14:paraId="30AD60D6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0F3FA2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90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AD018B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državanje zelenih površi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C50CB9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185.255,1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29F590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626BD4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73829E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185.255,19</w:t>
            </w:r>
          </w:p>
        </w:tc>
      </w:tr>
      <w:tr w:rsidR="008B36F9" w:rsidRPr="008B36F9" w14:paraId="38898FB1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68AF4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1855A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9C0B3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88.847,6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6630F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5.294,4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7054B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9,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6F793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94.142,16</w:t>
            </w:r>
          </w:p>
        </w:tc>
      </w:tr>
      <w:tr w:rsidR="008B36F9" w:rsidRPr="008B36F9" w14:paraId="78570B67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A3E0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9C23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CC2F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88.847,6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0A23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5.294,4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B4CE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,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2139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94.142,16</w:t>
            </w:r>
          </w:p>
        </w:tc>
      </w:tr>
      <w:tr w:rsidR="008B36F9" w:rsidRPr="008B36F9" w14:paraId="224358BF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D766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48E1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AAF3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88.847,6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09BA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5.294,4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1661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9,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627D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94.142,16</w:t>
            </w:r>
          </w:p>
        </w:tc>
      </w:tr>
      <w:tr w:rsidR="008B36F9" w:rsidRPr="008B36F9" w14:paraId="6BFA75BA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B0519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4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37865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EKOLOŠKA PRISTOJB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28B78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168C2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9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0C0F5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5,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B5153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8B36F9" w:rsidRPr="008B36F9" w14:paraId="27081347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34F9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21B5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0BD1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3FBC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9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03D8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5,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5D56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8B36F9" w:rsidRPr="008B36F9" w14:paraId="2A101982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85C3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77B0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6D67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E6BC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9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A3F6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5,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F71D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8B36F9" w:rsidRPr="008B36F9" w14:paraId="2F7D341E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AF4B1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7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E1B54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NCESIJA NA POMORSKOM DOBRU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F38C6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6.407,5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5D323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5B4A2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39B26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6.407,50</w:t>
            </w:r>
          </w:p>
        </w:tc>
      </w:tr>
      <w:tr w:rsidR="008B36F9" w:rsidRPr="008B36F9" w14:paraId="646407B8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5268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5169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156C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6.407,5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B170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EBE8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1401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6.407,50</w:t>
            </w:r>
          </w:p>
        </w:tc>
      </w:tr>
      <w:tr w:rsidR="008B36F9" w:rsidRPr="008B36F9" w14:paraId="5AD1B2D4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9107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A3B7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7222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6.407,5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65D0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ACE9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4984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6.407,50</w:t>
            </w:r>
          </w:p>
        </w:tc>
      </w:tr>
      <w:tr w:rsidR="008B36F9" w:rsidRPr="008B36F9" w14:paraId="58C6F55F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C6583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I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3310B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 POSL.PRIHODA -EKOLOŠK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153B6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94F97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.693,9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325D2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2BCF9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.693,95</w:t>
            </w:r>
          </w:p>
        </w:tc>
      </w:tr>
      <w:tr w:rsidR="008B36F9" w:rsidRPr="008B36F9" w14:paraId="514F6BEA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0157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4CC9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9FD4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62B4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.693,9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78CF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722D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.693,95</w:t>
            </w:r>
          </w:p>
        </w:tc>
      </w:tr>
      <w:tr w:rsidR="008B36F9" w:rsidRPr="008B36F9" w14:paraId="3108C710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BCEA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3533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CB66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E818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.693,9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D134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8895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.693,95</w:t>
            </w:r>
          </w:p>
        </w:tc>
      </w:tr>
      <w:tr w:rsidR="008B36F9" w:rsidRPr="008B36F9" w14:paraId="5D865410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C9741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J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77C14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 POSL. PRIHODA - TURISTIČK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3E33E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5A1BD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.011,5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EA77F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094AC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.011,58</w:t>
            </w:r>
          </w:p>
        </w:tc>
      </w:tr>
      <w:tr w:rsidR="008B36F9" w:rsidRPr="008B36F9" w14:paraId="55AE24FE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3C44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CAE4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7C52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2079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6.011,5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8D5D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13BC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6.011,58</w:t>
            </w:r>
          </w:p>
        </w:tc>
      </w:tr>
      <w:tr w:rsidR="008B36F9" w:rsidRPr="008B36F9" w14:paraId="1A13C496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E01D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A29B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0292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8844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.011,5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87FF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252E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.011,58</w:t>
            </w:r>
          </w:p>
        </w:tc>
      </w:tr>
      <w:tr w:rsidR="008B36F9" w:rsidRPr="008B36F9" w14:paraId="59517476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3695F5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90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C7B9D4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državanje javnih površi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D4E166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44.643,9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7BEEE8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2D05FF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EFF75A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44.643,96</w:t>
            </w:r>
          </w:p>
        </w:tc>
      </w:tr>
      <w:tr w:rsidR="008B36F9" w:rsidRPr="008B36F9" w14:paraId="0C35107D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EDC92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4BBC4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82F67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4.643,9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35102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.492,3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BAD1B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0,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0B151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0.151,61</w:t>
            </w:r>
          </w:p>
        </w:tc>
      </w:tr>
      <w:tr w:rsidR="008B36F9" w:rsidRPr="008B36F9" w14:paraId="6451374A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64BE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B85A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27D1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4.643,9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5515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.492,3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D5D3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0,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E5AE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0.151,61</w:t>
            </w:r>
          </w:p>
        </w:tc>
      </w:tr>
      <w:tr w:rsidR="008B36F9" w:rsidRPr="008B36F9" w14:paraId="106A9D29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2EBA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70A0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7CC3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4.643,9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30E0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.492,3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D585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0,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3C85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0.151,61</w:t>
            </w:r>
          </w:p>
        </w:tc>
      </w:tr>
      <w:tr w:rsidR="008B36F9" w:rsidRPr="008B36F9" w14:paraId="47E20DF2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1BEDA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9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7935F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 POSL.PRIH-OST.PRIH.POS.NAMJE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18798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FB3BC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492,3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315EB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0B846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492,35</w:t>
            </w:r>
          </w:p>
        </w:tc>
      </w:tr>
      <w:tr w:rsidR="008B36F9" w:rsidRPr="008B36F9" w14:paraId="2A9D3919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DEA2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CFA4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AC91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159E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492,3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22DD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5327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492,35</w:t>
            </w:r>
          </w:p>
        </w:tc>
      </w:tr>
      <w:tr w:rsidR="008B36F9" w:rsidRPr="008B36F9" w14:paraId="0AB26D77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44D5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7297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DA83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A5F6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492,3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AD91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65B8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492,35</w:t>
            </w:r>
          </w:p>
        </w:tc>
      </w:tr>
      <w:tr w:rsidR="008B36F9" w:rsidRPr="008B36F9" w14:paraId="4EAE5702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A1E27C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90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1E8C3F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državanje nerazvrstanih cest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9B2263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67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2708C8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7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2CB151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27,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3F5FB1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37.500,00</w:t>
            </w:r>
          </w:p>
        </w:tc>
      </w:tr>
      <w:tr w:rsidR="008B36F9" w:rsidRPr="008B36F9" w14:paraId="3C93E411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4CB44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ADE03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805E1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3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A5D78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7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4AC4C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9,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6B61C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33.500,00</w:t>
            </w:r>
          </w:p>
        </w:tc>
      </w:tr>
      <w:tr w:rsidR="008B36F9" w:rsidRPr="008B36F9" w14:paraId="1EFFFAAC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13DE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0F66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9905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3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2C83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7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8072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9,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731D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33.500,00</w:t>
            </w:r>
          </w:p>
        </w:tc>
      </w:tr>
      <w:tr w:rsidR="008B36F9" w:rsidRPr="008B36F9" w14:paraId="126212CF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04BB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64E6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B915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3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3F6C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7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FC66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9,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C270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33.500,00</w:t>
            </w:r>
          </w:p>
        </w:tc>
      </w:tr>
      <w:tr w:rsidR="008B36F9" w:rsidRPr="008B36F9" w14:paraId="710F81EA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784BD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8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0168B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POSEBNE NAMJE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1C165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92E9B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1CFC1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005D7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</w:tr>
      <w:tr w:rsidR="008B36F9" w:rsidRPr="008B36F9" w14:paraId="66DB8D3C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7D15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7B13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6F32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C283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0A80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A84F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</w:tr>
      <w:tr w:rsidR="008B36F9" w:rsidRPr="008B36F9" w14:paraId="62CC6283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615A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9A63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AAA8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CE45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1D67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E92A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</w:tr>
      <w:tr w:rsidR="008B36F9" w:rsidRPr="008B36F9" w14:paraId="17FD6883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5EC19A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90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D9FE76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državanje oborinske odvodnj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A7CC01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EE3221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AA02C2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4,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DCB36A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0.000,00</w:t>
            </w:r>
          </w:p>
        </w:tc>
      </w:tr>
      <w:tr w:rsidR="008B36F9" w:rsidRPr="008B36F9" w14:paraId="7FEB32EB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9F1F0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75A37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0DAD6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C13A3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E2C02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,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F3254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</w:tr>
      <w:tr w:rsidR="008B36F9" w:rsidRPr="008B36F9" w14:paraId="16E41452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D5ED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D9AC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8AC2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1FDF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78D8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,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CFD0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</w:tr>
      <w:tr w:rsidR="008B36F9" w:rsidRPr="008B36F9" w14:paraId="2955F00F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C3D5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B261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17CF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3577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F13E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,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B23B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</w:tr>
      <w:tr w:rsidR="008B36F9" w:rsidRPr="008B36F9" w14:paraId="2C53B3BF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0E73B5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90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1DCC59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državanje građevina, uređaja i predmeta javne namje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D95CA5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42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67F345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9076F7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4,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D4C89E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62.500,00</w:t>
            </w:r>
          </w:p>
        </w:tc>
      </w:tr>
      <w:tr w:rsidR="008B36F9" w:rsidRPr="008B36F9" w14:paraId="37D5715D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2362D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94357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D2E74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2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FF3D4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DD8B6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,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39CF6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2.500,00</w:t>
            </w:r>
          </w:p>
        </w:tc>
      </w:tr>
      <w:tr w:rsidR="008B36F9" w:rsidRPr="008B36F9" w14:paraId="69C4ACB9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ACE4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9782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346A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2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9A63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A855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,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B248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2.500,00</w:t>
            </w:r>
          </w:p>
        </w:tc>
      </w:tr>
      <w:tr w:rsidR="008B36F9" w:rsidRPr="008B36F9" w14:paraId="1F6D80AD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32E3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0DB3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74BD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2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43B3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F650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,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26C3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2.500,00</w:t>
            </w:r>
          </w:p>
        </w:tc>
      </w:tr>
      <w:tr w:rsidR="008B36F9" w:rsidRPr="008B36F9" w14:paraId="3D621A7B" w14:textId="77777777" w:rsidTr="008B36F9">
        <w:trPr>
          <w:trHeight w:val="3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6EE1D7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90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7EDA6B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državanje javnih površina na kojima nije dozvoljen promet motornim vozilim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3227D3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18.65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D29CD8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7BE1F7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,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3C8E76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38.650,00</w:t>
            </w:r>
          </w:p>
        </w:tc>
      </w:tr>
      <w:tr w:rsidR="008B36F9" w:rsidRPr="008B36F9" w14:paraId="0DAF4EA5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9EC62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24044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C60B3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8.65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A8FF8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5F502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93DDC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8.650,00</w:t>
            </w:r>
          </w:p>
        </w:tc>
      </w:tr>
      <w:tr w:rsidR="008B36F9" w:rsidRPr="008B36F9" w14:paraId="46F5DC0F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8CA6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9058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572B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8.65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EC78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A235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BC15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8.650,00</w:t>
            </w:r>
          </w:p>
        </w:tc>
      </w:tr>
      <w:tr w:rsidR="008B36F9" w:rsidRPr="008B36F9" w14:paraId="26A81A3F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80C0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26DE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F902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8.65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9584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D1D5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AB82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8.650,00</w:t>
            </w:r>
          </w:p>
        </w:tc>
      </w:tr>
      <w:tr w:rsidR="008B36F9" w:rsidRPr="008B36F9" w14:paraId="79246A8A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03A77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7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3BA1F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NCESIJA NA POMORSKOM DOBRU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C193F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5641A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214BC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,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640BC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30.000,00</w:t>
            </w:r>
          </w:p>
        </w:tc>
      </w:tr>
      <w:tr w:rsidR="008B36F9" w:rsidRPr="008B36F9" w14:paraId="5EF9717A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8388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C76D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7147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9836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2122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,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E596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30.000,00</w:t>
            </w:r>
          </w:p>
        </w:tc>
      </w:tr>
      <w:tr w:rsidR="008B36F9" w:rsidRPr="008B36F9" w14:paraId="1DC8B50D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34F1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3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D927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90E7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DA5C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DB15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,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A101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30.000,00</w:t>
            </w:r>
          </w:p>
        </w:tc>
      </w:tr>
      <w:tr w:rsidR="008B36F9" w:rsidRPr="008B36F9" w14:paraId="4BF7E6A3" w14:textId="77777777" w:rsidTr="008B36F9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7D6740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92D6B1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GRADNJE OBJEKATA I UREĐAJA KOMUNALNE INFRASTRUKTUR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E71F63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568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4FFAA4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19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F33F06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2,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69BA43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.387.500,00</w:t>
            </w:r>
          </w:p>
        </w:tc>
      </w:tr>
      <w:tr w:rsidR="008B36F9" w:rsidRPr="008B36F9" w14:paraId="32947B33" w14:textId="77777777" w:rsidTr="008B36F9">
        <w:trPr>
          <w:trHeight w:val="4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057E37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00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6BD32E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Izgradnja i uređenje javnih površi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35795D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7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21D8A3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24B4F2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,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E28140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50.000,00</w:t>
            </w:r>
          </w:p>
        </w:tc>
      </w:tr>
      <w:tr w:rsidR="008B36F9" w:rsidRPr="008B36F9" w14:paraId="66179F3A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4731A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48197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I DOPRINOS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05257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7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7A69F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9.05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411E7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,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3AE2B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39.050,00</w:t>
            </w:r>
          </w:p>
        </w:tc>
      </w:tr>
      <w:tr w:rsidR="008B36F9" w:rsidRPr="008B36F9" w14:paraId="71E08B2A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468B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2C70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9D2A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9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3F1B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9.05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DD70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,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EC24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64.050,00</w:t>
            </w:r>
          </w:p>
        </w:tc>
      </w:tr>
      <w:tr w:rsidR="008B36F9" w:rsidRPr="008B36F9" w14:paraId="2DB1C431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7B4E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307D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Građevinski objekt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160E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E8F6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018F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A9E9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0.000,00</w:t>
            </w:r>
          </w:p>
        </w:tc>
      </w:tr>
      <w:tr w:rsidR="008B36F9" w:rsidRPr="008B36F9" w14:paraId="5873BCFC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0696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7CFC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1D2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7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B01F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9.05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6560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,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F8F2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9.050,00</w:t>
            </w:r>
          </w:p>
        </w:tc>
      </w:tr>
      <w:tr w:rsidR="008B36F9" w:rsidRPr="008B36F9" w14:paraId="4492B83E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5E60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6097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5BDD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005D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D002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C3D2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.000,00</w:t>
            </w:r>
          </w:p>
        </w:tc>
      </w:tr>
      <w:tr w:rsidR="008B36F9" w:rsidRPr="008B36F9" w14:paraId="12285641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2E96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10E2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9B48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08E1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8E94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9C3C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5.000,00</w:t>
            </w:r>
          </w:p>
        </w:tc>
      </w:tr>
      <w:tr w:rsidR="008B36F9" w:rsidRPr="008B36F9" w14:paraId="3C592076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1AE7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FD80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0B1C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21D8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2A66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643F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5.000,00</w:t>
            </w:r>
          </w:p>
        </w:tc>
      </w:tr>
      <w:tr w:rsidR="008B36F9" w:rsidRPr="008B36F9" w14:paraId="55EB65BF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3F134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8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D35E6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POSEBNE NAMJE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D9D74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23D52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95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B4C1F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80D15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950,00</w:t>
            </w:r>
          </w:p>
        </w:tc>
      </w:tr>
      <w:tr w:rsidR="008B36F9" w:rsidRPr="008B36F9" w14:paraId="1F699256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B2F3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05C1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93D1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95C5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95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77BC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4276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950,00</w:t>
            </w:r>
          </w:p>
        </w:tc>
      </w:tr>
      <w:tr w:rsidR="008B36F9" w:rsidRPr="008B36F9" w14:paraId="542B113A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FABE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1D13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5370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DCD6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95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DE6E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FD06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950,00</w:t>
            </w:r>
          </w:p>
        </w:tc>
      </w:tr>
      <w:tr w:rsidR="008B36F9" w:rsidRPr="008B36F9" w14:paraId="343CF361" w14:textId="77777777" w:rsidTr="008B36F9">
        <w:trPr>
          <w:trHeight w:val="4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340CA0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00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793D80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Izgradnja i uređenje prometnica i nerazvrstanih cest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DD3115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392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54DAC3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64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FD4CA3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3,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15E931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856.500,00</w:t>
            </w:r>
          </w:p>
        </w:tc>
      </w:tr>
      <w:tr w:rsidR="008B36F9" w:rsidRPr="008B36F9" w14:paraId="2B8B1EDE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51A1E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BD410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74C47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36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A307E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05.188,6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7281C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0,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EA9CB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1.311,32</w:t>
            </w:r>
          </w:p>
        </w:tc>
      </w:tr>
      <w:tr w:rsidR="008B36F9" w:rsidRPr="008B36F9" w14:paraId="70E139F8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BE89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6414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ashodi za nabavu </w:t>
            </w:r>
            <w:proofErr w:type="spellStart"/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eproizvedene</w:t>
            </w:r>
            <w:proofErr w:type="spellEnd"/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dugotrajn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247B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36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7468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05.188,6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8E2C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0,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01E2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1.311,32</w:t>
            </w:r>
          </w:p>
        </w:tc>
      </w:tr>
      <w:tr w:rsidR="008B36F9" w:rsidRPr="008B36F9" w14:paraId="4A2E35DF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9D8B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B43B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na imovina - prirodna bogatstv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2750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36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0D02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05.188,6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D778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0,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035D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1.311,32</w:t>
            </w:r>
          </w:p>
        </w:tc>
      </w:tr>
      <w:tr w:rsidR="008B36F9" w:rsidRPr="008B36F9" w14:paraId="32939318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D591C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45D94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I DOPRINOS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AE5BA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56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FEF91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64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A70F5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8,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0485F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420.000,00</w:t>
            </w:r>
          </w:p>
        </w:tc>
      </w:tr>
      <w:tr w:rsidR="008B36F9" w:rsidRPr="008B36F9" w14:paraId="7D686DF1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ED50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09C6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ashodi za nabavu </w:t>
            </w:r>
            <w:proofErr w:type="spellStart"/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eproizvedene</w:t>
            </w:r>
            <w:proofErr w:type="spellEnd"/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dugotrajn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C1FB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3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9673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9FB4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,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AB40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3.500,00</w:t>
            </w:r>
          </w:p>
        </w:tc>
      </w:tr>
      <w:tr w:rsidR="008B36F9" w:rsidRPr="008B36F9" w14:paraId="1823AEA1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E9FD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6437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na imovina - prirodna bogatstv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5D4B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3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F213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A0AA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,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69F8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3.500,00</w:t>
            </w:r>
          </w:p>
        </w:tc>
      </w:tr>
      <w:tr w:rsidR="008B36F9" w:rsidRPr="008B36F9" w14:paraId="7C2EF872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F182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D61F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3E82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5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D9BC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5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CD32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DD7D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35.000,00</w:t>
            </w:r>
          </w:p>
        </w:tc>
      </w:tr>
      <w:tr w:rsidR="008B36F9" w:rsidRPr="008B36F9" w14:paraId="6FB3AC37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E325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DF01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FD2C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6203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5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FBF5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C5E1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35.000,00</w:t>
            </w:r>
          </w:p>
        </w:tc>
      </w:tr>
      <w:tr w:rsidR="008B36F9" w:rsidRPr="008B36F9" w14:paraId="4DD72D24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2BBD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CABF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E683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42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1E4D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9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60A6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,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96DD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91.500,00</w:t>
            </w:r>
          </w:p>
        </w:tc>
      </w:tr>
      <w:tr w:rsidR="008B36F9" w:rsidRPr="008B36F9" w14:paraId="3992CADE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B90B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BF07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49DE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42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9B7B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9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A1F2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,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9168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91.500,00</w:t>
            </w:r>
          </w:p>
        </w:tc>
      </w:tr>
      <w:tr w:rsidR="008B36F9" w:rsidRPr="008B36F9" w14:paraId="3B39BCDC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7D8C5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4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7D38A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 IZ DRŽAVNOG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F312B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22E61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E16C0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FAFFF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8B36F9" w:rsidRPr="008B36F9" w14:paraId="127F2C0E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F048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CDF1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77CD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C941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98C8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1A33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8B36F9" w:rsidRPr="008B36F9" w14:paraId="14917035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9DBF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88C7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2779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3CAE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CE0E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CF2F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8B36F9" w:rsidRPr="008B36F9" w14:paraId="3E5C67EF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8A548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8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D8BBF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 POSL.PRIHODA-KOMUNALNI DOPRINOS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B0E50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4F0AA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5.188,6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58325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8FD14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5.188,68</w:t>
            </w:r>
          </w:p>
        </w:tc>
      </w:tr>
      <w:tr w:rsidR="008B36F9" w:rsidRPr="008B36F9" w14:paraId="37D970D5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C1F2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4FC0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ashodi za nabavu </w:t>
            </w:r>
            <w:proofErr w:type="spellStart"/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eproizvedene</w:t>
            </w:r>
            <w:proofErr w:type="spellEnd"/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dugotrajn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4998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3218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5.188,6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AA63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85CB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5.188,68</w:t>
            </w:r>
          </w:p>
        </w:tc>
      </w:tr>
      <w:tr w:rsidR="008B36F9" w:rsidRPr="008B36F9" w14:paraId="244EBD58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A767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094D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na imovina - prirodna bogatstv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9F5F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E992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5.188,6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5D6B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A0B4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5.188,68</w:t>
            </w:r>
          </w:p>
        </w:tc>
      </w:tr>
      <w:tr w:rsidR="008B36F9" w:rsidRPr="008B36F9" w14:paraId="12E43438" w14:textId="77777777" w:rsidTr="008B36F9">
        <w:trPr>
          <w:trHeight w:val="4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BC28EB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00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1E8FF3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Uređenje groblj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293651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29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B9A6FF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EC6F2B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,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159F3A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39.000,00</w:t>
            </w:r>
          </w:p>
        </w:tc>
      </w:tr>
      <w:tr w:rsidR="008B36F9" w:rsidRPr="008B36F9" w14:paraId="251B3FC1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B3FBD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D078F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I DOPRINOS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BD4EC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2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8336B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D6632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,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A64E6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.000,00</w:t>
            </w:r>
          </w:p>
        </w:tc>
      </w:tr>
      <w:tr w:rsidR="008B36F9" w:rsidRPr="008B36F9" w14:paraId="63061D83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9A3A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7537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AFA3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2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DEA1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B6E7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5,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8D45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2.000,00</w:t>
            </w:r>
          </w:p>
        </w:tc>
      </w:tr>
      <w:tr w:rsidR="008B36F9" w:rsidRPr="008B36F9" w14:paraId="71299ABB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70E9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8B00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67E8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2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09D1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66C7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,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C028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.000,00</w:t>
            </w:r>
          </w:p>
        </w:tc>
      </w:tr>
      <w:tr w:rsidR="008B36F9" w:rsidRPr="008B36F9" w14:paraId="68D543B6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21DFC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4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92F29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 IZ DRŽAVNOG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7088A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.7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366E2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2D44C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B397D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.700,00</w:t>
            </w:r>
          </w:p>
        </w:tc>
      </w:tr>
      <w:tr w:rsidR="008B36F9" w:rsidRPr="008B36F9" w14:paraId="6C6E8035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37BD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23E4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BB72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.7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D539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BAEB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9FEB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.700,00</w:t>
            </w:r>
          </w:p>
        </w:tc>
      </w:tr>
      <w:tr w:rsidR="008B36F9" w:rsidRPr="008B36F9" w14:paraId="73365BC7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9728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45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AA57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9AD1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.7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1A79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819A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D4A3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.700,00</w:t>
            </w:r>
          </w:p>
        </w:tc>
      </w:tr>
      <w:tr w:rsidR="008B36F9" w:rsidRPr="008B36F9" w14:paraId="121E7570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6BDC1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E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E7A03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.POM.DRŽAV.PROR-PRIJENOS EU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F9745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5.3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F0B66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913E0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0501B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5.300,00</w:t>
            </w:r>
          </w:p>
        </w:tc>
      </w:tr>
      <w:tr w:rsidR="008B36F9" w:rsidRPr="008B36F9" w14:paraId="6BC731BA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BFB8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CC8C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F3B4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5.3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118F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7620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82CB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5.300,00</w:t>
            </w:r>
          </w:p>
        </w:tc>
      </w:tr>
      <w:tr w:rsidR="008B36F9" w:rsidRPr="008B36F9" w14:paraId="181185E3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BABF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05B0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0D58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5.3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CD93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6C54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B705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5.300,00</w:t>
            </w:r>
          </w:p>
        </w:tc>
      </w:tr>
      <w:tr w:rsidR="008B36F9" w:rsidRPr="008B36F9" w14:paraId="2C188C62" w14:textId="77777777" w:rsidTr="008B36F9">
        <w:trPr>
          <w:trHeight w:val="4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34A057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00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9C19D2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Izgradnja javne rasvjet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3B7782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07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088470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71ABF5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5,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82B9C5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17.000,00</w:t>
            </w:r>
          </w:p>
        </w:tc>
      </w:tr>
      <w:tr w:rsidR="008B36F9" w:rsidRPr="008B36F9" w14:paraId="3D0D2456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CE493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DC326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I DOPRINOS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86E3B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2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DB1A8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95A3A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,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B42C1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2.000,00</w:t>
            </w:r>
          </w:p>
        </w:tc>
      </w:tr>
      <w:tr w:rsidR="008B36F9" w:rsidRPr="008B36F9" w14:paraId="33201796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7BBE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F68E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8284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2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F0FA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75E6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,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DFAE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2.000,00</w:t>
            </w:r>
          </w:p>
        </w:tc>
      </w:tr>
      <w:tr w:rsidR="008B36F9" w:rsidRPr="008B36F9" w14:paraId="70BBB7BA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5A5E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A08D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251C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2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7730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43DB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,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15AF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2.000,00</w:t>
            </w:r>
          </w:p>
        </w:tc>
      </w:tr>
      <w:tr w:rsidR="008B36F9" w:rsidRPr="008B36F9" w14:paraId="65E06E58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84606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8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72C60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POSEBNE NAMJE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24C5F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CAE45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A6375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A4FF3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8B36F9" w:rsidRPr="008B36F9" w14:paraId="584899C1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6261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057C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4979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8EA2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ABF2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3A90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8B36F9" w:rsidRPr="008B36F9" w14:paraId="02CEFF62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F78F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1C07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0F8A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1238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D80C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1769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8B36F9" w:rsidRPr="008B36F9" w14:paraId="3AC34FBB" w14:textId="77777777" w:rsidTr="008B36F9">
        <w:trPr>
          <w:trHeight w:val="4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A28107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00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E0D8CF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Izgradnja objekata i uređaja za odvodnju oborinskih vod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8E5AC6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2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E12FE7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45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9B93DE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37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288878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5.000,00</w:t>
            </w:r>
          </w:p>
        </w:tc>
      </w:tr>
      <w:tr w:rsidR="008B36F9" w:rsidRPr="008B36F9" w14:paraId="5363E3EF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D69A0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E05B0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I DOPRINOS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1217C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280D0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9.904,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87D10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5,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6AE87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0.095,97</w:t>
            </w:r>
          </w:p>
        </w:tc>
      </w:tr>
      <w:tr w:rsidR="008B36F9" w:rsidRPr="008B36F9" w14:paraId="1B9EA240" w14:textId="77777777" w:rsidTr="008B36F9">
        <w:trPr>
          <w:trHeight w:val="3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C1A1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1F57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3B66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90F7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9.904,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2383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5,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391D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0.095,97</w:t>
            </w:r>
          </w:p>
        </w:tc>
      </w:tr>
      <w:tr w:rsidR="008B36F9" w:rsidRPr="008B36F9" w14:paraId="0CBB1FFD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32D1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6B6C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E08A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F5A0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9.904,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D39B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5,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D3C9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0.095,97</w:t>
            </w:r>
          </w:p>
        </w:tc>
      </w:tr>
      <w:tr w:rsidR="008B36F9" w:rsidRPr="008B36F9" w14:paraId="7E22DB20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C6F54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6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BD038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ODNI DOPRINOS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3E391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21751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9684C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704C1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8B36F9" w:rsidRPr="008B36F9" w14:paraId="420D43A0" w14:textId="77777777" w:rsidTr="008B36F9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D483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968D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7AC5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A595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26E7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4C1D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8B36F9" w:rsidRPr="008B36F9" w14:paraId="7E682408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827E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F3CB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8AE4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3321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6453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A688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8B36F9" w:rsidRPr="008B36F9" w14:paraId="2EABBAED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3B3AD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K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4C642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 POSL.PRIHODA - VODNI DOPRINOS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AA17B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5D67A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904,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5E622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E7A4D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904,03</w:t>
            </w:r>
          </w:p>
        </w:tc>
      </w:tr>
      <w:tr w:rsidR="008B36F9" w:rsidRPr="008B36F9" w14:paraId="4D01D701" w14:textId="77777777" w:rsidTr="008B36F9">
        <w:trPr>
          <w:trHeight w:val="4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EE26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F6A4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CBA6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7B30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904,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BAA1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94E6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904,03</w:t>
            </w:r>
          </w:p>
        </w:tc>
      </w:tr>
      <w:tr w:rsidR="008B36F9" w:rsidRPr="008B36F9" w14:paraId="132D023E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223E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7DC9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5480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8BB2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904,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006F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7A54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904,03</w:t>
            </w:r>
          </w:p>
        </w:tc>
      </w:tr>
      <w:tr w:rsidR="008B36F9" w:rsidRPr="008B36F9" w14:paraId="1D9B5995" w14:textId="77777777" w:rsidTr="008B36F9">
        <w:trPr>
          <w:trHeight w:val="4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0BBCFC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00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01DE0A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dekoracije i iluminacij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541243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F1723E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5C8450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F0D55A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8B36F9" w:rsidRPr="008B36F9" w14:paraId="4AC1F577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C87D4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8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7ABF9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 POSL.PRIHODA-KOMUNALNI DOPRINOS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150A0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2F7AC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85E6E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F8181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8B36F9" w:rsidRPr="008B36F9" w14:paraId="4350D70C" w14:textId="77777777" w:rsidTr="008B36F9">
        <w:trPr>
          <w:trHeight w:val="43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2A37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689F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6976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A19E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FF56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6456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8B36F9" w:rsidRPr="008B36F9" w14:paraId="5DB570CB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6CE1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CFCF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10A1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DBC7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441C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D392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8B36F9" w:rsidRPr="008B36F9" w14:paraId="321354A9" w14:textId="77777777" w:rsidTr="008B36F9">
        <w:trPr>
          <w:trHeight w:val="4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4B4F25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01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CC2B2B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proofErr w:type="spellStart"/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ump</w:t>
            </w:r>
            <w:proofErr w:type="spellEnd"/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</w:t>
            </w:r>
            <w:proofErr w:type="spellStart"/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track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44F545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5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263BEF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7A1BB0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2910FA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50.000,00</w:t>
            </w:r>
          </w:p>
        </w:tc>
      </w:tr>
      <w:tr w:rsidR="008B36F9" w:rsidRPr="008B36F9" w14:paraId="7A5C6528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A3B80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D8B0B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I DOPRINOS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FFA50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6B143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.05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F3B34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6,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30E20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.950,00</w:t>
            </w:r>
          </w:p>
        </w:tc>
      </w:tr>
      <w:tr w:rsidR="008B36F9" w:rsidRPr="008B36F9" w14:paraId="505C3BED" w14:textId="77777777" w:rsidTr="008B36F9">
        <w:trPr>
          <w:trHeight w:val="4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1B35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98AD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00E1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9FDE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.05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E1D1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6,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F18E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.950,00</w:t>
            </w:r>
          </w:p>
        </w:tc>
      </w:tr>
      <w:tr w:rsidR="008B36F9" w:rsidRPr="008B36F9" w14:paraId="6C4E821B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3C84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7ACE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Građevinski objekt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0001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04FB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.05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F05C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6,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CBAF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.950,00</w:t>
            </w:r>
          </w:p>
        </w:tc>
      </w:tr>
      <w:tr w:rsidR="008B36F9" w:rsidRPr="008B36F9" w14:paraId="22BEE8BF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E22BD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5.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B9800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NACIJE - KAPITAL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72202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476ED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73709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B325D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0.000,00</w:t>
            </w:r>
          </w:p>
        </w:tc>
      </w:tr>
      <w:tr w:rsidR="008B36F9" w:rsidRPr="008B36F9" w14:paraId="1A6B85DF" w14:textId="77777777" w:rsidTr="008B36F9">
        <w:trPr>
          <w:trHeight w:val="3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399D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0A3C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782E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6872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BC0D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160C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0.000,00</w:t>
            </w:r>
          </w:p>
        </w:tc>
      </w:tr>
      <w:tr w:rsidR="008B36F9" w:rsidRPr="008B36F9" w14:paraId="2C028AE6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B76F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0532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Građevinski objekt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2BC1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6655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9BFA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A1A5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0.000,00</w:t>
            </w:r>
          </w:p>
        </w:tc>
      </w:tr>
      <w:tr w:rsidR="008B36F9" w:rsidRPr="008B36F9" w14:paraId="53EEF18B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9771F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8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FC1DD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 POSL.PRIHODA-KOMUNALNI DOPRINOS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10DC5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E1509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05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DD950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AB4E7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050,00</w:t>
            </w:r>
          </w:p>
        </w:tc>
      </w:tr>
      <w:tr w:rsidR="008B36F9" w:rsidRPr="008B36F9" w14:paraId="735E974B" w14:textId="77777777" w:rsidTr="008B36F9">
        <w:trPr>
          <w:trHeight w:val="3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53D2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720D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28EC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C192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05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D8AC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1517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050,00</w:t>
            </w:r>
          </w:p>
        </w:tc>
      </w:tr>
      <w:tr w:rsidR="008B36F9" w:rsidRPr="008B36F9" w14:paraId="15B29AF6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F156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3EAE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Građevinski objekt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7706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F895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05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3ABD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5030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050,00</w:t>
            </w:r>
          </w:p>
        </w:tc>
      </w:tr>
      <w:tr w:rsidR="008B36F9" w:rsidRPr="008B36F9" w14:paraId="0F839D9B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FEF7A4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133B8E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STALA KAPITALNA ULAGANJ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84898E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244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41FD2B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15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3E320F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7,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B74EBB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959.000,00</w:t>
            </w:r>
          </w:p>
        </w:tc>
      </w:tr>
      <w:tr w:rsidR="008B36F9" w:rsidRPr="008B36F9" w14:paraId="57727834" w14:textId="77777777" w:rsidTr="008B36F9">
        <w:trPr>
          <w:trHeight w:val="4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741F9C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lastRenderedPageBreak/>
              <w:t>Kapitalni projekt  K10110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918498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storno planska dokumentacij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3C9415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43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ADB9DA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63B4E8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C417D5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43.000,00</w:t>
            </w:r>
          </w:p>
        </w:tc>
      </w:tr>
      <w:tr w:rsidR="008B36F9" w:rsidRPr="008B36F9" w14:paraId="02AA1BDB" w14:textId="77777777" w:rsidTr="008B36F9">
        <w:trPr>
          <w:trHeight w:val="3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7A378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C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B24C8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A ZA ZADRŽAVANJE NEZAK. IZGR. GRAĐE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2EC03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91E54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1513E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,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A9799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</w:tr>
      <w:tr w:rsidR="008B36F9" w:rsidRPr="008B36F9" w14:paraId="5EC0AE56" w14:textId="77777777" w:rsidTr="008B36F9">
        <w:trPr>
          <w:trHeight w:val="43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B420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1CDF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7FE3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F2F6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A9CE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6,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2D20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</w:tr>
      <w:tr w:rsidR="008B36F9" w:rsidRPr="008B36F9" w14:paraId="3390DF2F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CF7E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E360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B625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96FF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A0D7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,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3257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</w:tr>
      <w:tr w:rsidR="008B36F9" w:rsidRPr="008B36F9" w14:paraId="3058A1C1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CED43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AFE6B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3214A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8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4F2A4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15B6F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,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180A8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8.000,00</w:t>
            </w:r>
          </w:p>
        </w:tc>
      </w:tr>
      <w:tr w:rsidR="008B36F9" w:rsidRPr="008B36F9" w14:paraId="25626FA2" w14:textId="77777777" w:rsidTr="008B36F9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2323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E592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F04D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8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94D2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1889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,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2D8C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8.000,00</w:t>
            </w:r>
          </w:p>
        </w:tc>
      </w:tr>
      <w:tr w:rsidR="008B36F9" w:rsidRPr="008B36F9" w14:paraId="25E2C69F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155B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252B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B9B9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8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C74F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F759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,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F815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8.000,00</w:t>
            </w:r>
          </w:p>
        </w:tc>
      </w:tr>
      <w:tr w:rsidR="008B36F9" w:rsidRPr="008B36F9" w14:paraId="66A85A59" w14:textId="77777777" w:rsidTr="008B36F9">
        <w:trPr>
          <w:trHeight w:val="4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7EA829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AA01FD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ovećanje temeljnog kapitala - Ponikve i SIK-EK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BF1434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58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1AFF1E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5DF505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4,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3198FA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48.000,00</w:t>
            </w:r>
          </w:p>
        </w:tc>
      </w:tr>
      <w:tr w:rsidR="008B36F9" w:rsidRPr="008B36F9" w14:paraId="540B6469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9EE50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C4BEB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D6554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91EE2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468,3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6AA0A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A1962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468,35</w:t>
            </w:r>
          </w:p>
        </w:tc>
      </w:tr>
      <w:tr w:rsidR="008B36F9" w:rsidRPr="008B36F9" w14:paraId="0E9F0311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7FA1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23E6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daci za dionice i udjele u glavn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13E3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D091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468,3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399C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ED43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468,35</w:t>
            </w:r>
          </w:p>
        </w:tc>
      </w:tr>
      <w:tr w:rsidR="008B36F9" w:rsidRPr="008B36F9" w14:paraId="5A383CC3" w14:textId="77777777" w:rsidTr="008B36F9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55D8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28A7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ionice i udjeli u glavnici trgovačkih društava u javnom sektoru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5EEF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C378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468,3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AA3F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1DD0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468,35</w:t>
            </w:r>
          </w:p>
        </w:tc>
      </w:tr>
      <w:tr w:rsidR="008B36F9" w:rsidRPr="008B36F9" w14:paraId="5C0FD997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7FF71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37A0B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1DB1D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3CA71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2.531,6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E35F0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C2179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2.531,65</w:t>
            </w:r>
          </w:p>
        </w:tc>
      </w:tr>
      <w:tr w:rsidR="008B36F9" w:rsidRPr="008B36F9" w14:paraId="645DC302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B589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341F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daci za dionice i udjele u glavn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5C29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8223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2.531,6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519E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08EA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2.531,65</w:t>
            </w:r>
          </w:p>
        </w:tc>
      </w:tr>
      <w:tr w:rsidR="008B36F9" w:rsidRPr="008B36F9" w14:paraId="6AF35D4B" w14:textId="77777777" w:rsidTr="008B36F9">
        <w:trPr>
          <w:trHeight w:val="3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F06D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6E54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ionice i udjeli u glavnici trgovačkih društava u javnom sektoru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7FB5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1105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2.531,6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BCE9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2390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2.531,65</w:t>
            </w:r>
          </w:p>
        </w:tc>
      </w:tr>
      <w:tr w:rsidR="008B36F9" w:rsidRPr="008B36F9" w14:paraId="76BD5292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4F01A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4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FF43C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 IZ DRŽAVNOG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D8EB0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BD90C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67502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7B7ED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0.000,00</w:t>
            </w:r>
          </w:p>
        </w:tc>
      </w:tr>
      <w:tr w:rsidR="008B36F9" w:rsidRPr="008B36F9" w14:paraId="0FF4BCF3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596C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67EA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daci za dionice i udjele u glavn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59A2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7503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E02F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55AA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0.000,00</w:t>
            </w:r>
          </w:p>
        </w:tc>
      </w:tr>
      <w:tr w:rsidR="008B36F9" w:rsidRPr="008B36F9" w14:paraId="3F04C0CA" w14:textId="77777777" w:rsidTr="008B36F9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173C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4117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ionice i udjeli u glavnici trgovačkih društava u javnom sektoru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E7FC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80F8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907B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99E2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0.000,00</w:t>
            </w:r>
          </w:p>
        </w:tc>
      </w:tr>
      <w:tr w:rsidR="008B36F9" w:rsidRPr="008B36F9" w14:paraId="0DC3EAF9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64ECE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E267B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B1979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8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1274D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58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186FD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872C8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8B36F9" w:rsidRPr="008B36F9" w14:paraId="48D82343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A013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D5BA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daci za dionice i udjele u glavn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1996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8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754A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58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70F5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353F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8B36F9" w:rsidRPr="008B36F9" w14:paraId="4A066FC3" w14:textId="77777777" w:rsidTr="008B36F9">
        <w:trPr>
          <w:trHeight w:val="3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D8B9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1204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ionice i udjeli u glavnici trgovačkih društava u javnom sektoru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050B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8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6095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58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0848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80A0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8B36F9" w:rsidRPr="008B36F9" w14:paraId="7831555B" w14:textId="77777777" w:rsidTr="008B36F9">
        <w:trPr>
          <w:trHeight w:val="4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3FA59E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11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6584A2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Ulaganja u zemljišt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422E7B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1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A20D80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0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90CA8B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21,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5B126F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10.000,00</w:t>
            </w:r>
          </w:p>
        </w:tc>
      </w:tr>
      <w:tr w:rsidR="008B36F9" w:rsidRPr="008B36F9" w14:paraId="4EA0F222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A46CA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E958C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FE90E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0A790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9.999,3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D23D2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99,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81478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9.999,31</w:t>
            </w:r>
          </w:p>
        </w:tc>
      </w:tr>
      <w:tr w:rsidR="008B36F9" w:rsidRPr="008B36F9" w14:paraId="0B03FBF1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5ED2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6B83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717A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29E6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2EB1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1DB3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8B36F9" w:rsidRPr="008B36F9" w14:paraId="024CC306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5050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F758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donacij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D740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9B15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4832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7A25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8B36F9" w:rsidRPr="008B36F9" w14:paraId="6E424697" w14:textId="77777777" w:rsidTr="008B36F9">
        <w:trPr>
          <w:trHeight w:val="4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26C9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D75B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ashodi za nabavu </w:t>
            </w:r>
            <w:proofErr w:type="spellStart"/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eproizvedene</w:t>
            </w:r>
            <w:proofErr w:type="spellEnd"/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dugotrajn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8C9B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E3C3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9.999,3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96E5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BB1D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9.999,31</w:t>
            </w:r>
          </w:p>
        </w:tc>
      </w:tr>
      <w:tr w:rsidR="008B36F9" w:rsidRPr="008B36F9" w14:paraId="231B87BB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B059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3547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na imovina - prirodna bogatstv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D346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F0F2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9.999,3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63C6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88D2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9.999,31</w:t>
            </w:r>
          </w:p>
        </w:tc>
      </w:tr>
      <w:tr w:rsidR="008B36F9" w:rsidRPr="008B36F9" w14:paraId="2B9E0F76" w14:textId="77777777" w:rsidTr="008B36F9">
        <w:trPr>
          <w:trHeight w:val="46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32C8C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4C7A5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OD PRODAJE STANOVA SA STANARSKIM PRAVOM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FD45F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72456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DDB2D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220EC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.000,00</w:t>
            </w:r>
          </w:p>
        </w:tc>
      </w:tr>
      <w:tr w:rsidR="008B36F9" w:rsidRPr="008B36F9" w14:paraId="321250DD" w14:textId="77777777" w:rsidTr="008B36F9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3DEA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0D29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ashodi za nabavu </w:t>
            </w:r>
            <w:proofErr w:type="spellStart"/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eproizvedene</w:t>
            </w:r>
            <w:proofErr w:type="spellEnd"/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dugotrajn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C516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BFF7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4354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D7FF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000,00</w:t>
            </w:r>
          </w:p>
        </w:tc>
      </w:tr>
      <w:tr w:rsidR="008B36F9" w:rsidRPr="008B36F9" w14:paraId="6B1826A6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501F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9CFE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na imovina - prirodna bogatstv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9A2F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DB39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FD49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A8C6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.000,00</w:t>
            </w:r>
          </w:p>
        </w:tc>
      </w:tr>
      <w:tr w:rsidR="008B36F9" w:rsidRPr="008B36F9" w14:paraId="466E511D" w14:textId="77777777" w:rsidTr="008B36F9">
        <w:trPr>
          <w:trHeight w:val="34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8F9E1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B0FF3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3BF4E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9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2E97B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98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7FD70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2,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68BED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87.000,00</w:t>
            </w:r>
          </w:p>
        </w:tc>
      </w:tr>
      <w:tr w:rsidR="008B36F9" w:rsidRPr="008B36F9" w14:paraId="0D143697" w14:textId="77777777" w:rsidTr="008B36F9">
        <w:trPr>
          <w:trHeight w:val="4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AADE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E9E7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ashodi za nabavu </w:t>
            </w:r>
            <w:proofErr w:type="spellStart"/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eproizvedene</w:t>
            </w:r>
            <w:proofErr w:type="spellEnd"/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dugotrajn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1CE0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9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A1FD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8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341A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2,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AB4B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87.000,00</w:t>
            </w:r>
          </w:p>
        </w:tc>
      </w:tr>
      <w:tr w:rsidR="008B36F9" w:rsidRPr="008B36F9" w14:paraId="2BBCF442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EEB5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8249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na imovina - prirodna bogatstv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01AC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9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03C6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98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A1BC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2,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86B6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87.000,00</w:t>
            </w:r>
          </w:p>
        </w:tc>
      </w:tr>
      <w:tr w:rsidR="008B36F9" w:rsidRPr="008B36F9" w14:paraId="06621031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F3576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L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6CD29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 PRIHODA-STANOV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D7282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2CE07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00,6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AD510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0AAB7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00,69</w:t>
            </w:r>
          </w:p>
        </w:tc>
      </w:tr>
      <w:tr w:rsidR="008B36F9" w:rsidRPr="008B36F9" w14:paraId="2E20B65A" w14:textId="77777777" w:rsidTr="008B36F9">
        <w:trPr>
          <w:trHeight w:val="4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3CE6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19AB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ashodi za nabavu </w:t>
            </w:r>
            <w:proofErr w:type="spellStart"/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eproizvedene</w:t>
            </w:r>
            <w:proofErr w:type="spellEnd"/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dugotrajn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8FD9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4D8D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000,6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004F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BC63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000,69</w:t>
            </w:r>
          </w:p>
        </w:tc>
      </w:tr>
      <w:tr w:rsidR="008B36F9" w:rsidRPr="008B36F9" w14:paraId="1A13C0C5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06A4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9AF2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na imovina - prirodna bogatstv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1866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E9E7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00,6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366F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31E0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00,69</w:t>
            </w:r>
          </w:p>
        </w:tc>
      </w:tr>
      <w:tr w:rsidR="008B36F9" w:rsidRPr="008B36F9" w14:paraId="7EA8AA9C" w14:textId="77777777" w:rsidTr="008B36F9">
        <w:trPr>
          <w:trHeight w:val="4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2D7115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lastRenderedPageBreak/>
              <w:t>Kapitalni projekt  K10111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FC042C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Luka Punat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DCE3A1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B97498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25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5EC198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66,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D9C424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8B36F9" w:rsidRPr="008B36F9" w14:paraId="3CDCB08E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A621A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7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66BF3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NCESIJA NA POMORSKOM DOBRU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C1905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CC509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5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3DC1D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6,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43673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8B36F9" w:rsidRPr="008B36F9" w14:paraId="5FE5DFF8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E1B2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5037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27A3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8751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5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0C1A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6,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21CC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8B36F9" w:rsidRPr="008B36F9" w14:paraId="5CC534E0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E0E5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963B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donacij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264B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E1A5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5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56A5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6,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DC40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8B36F9" w:rsidRPr="008B36F9" w14:paraId="62C975D9" w14:textId="77777777" w:rsidTr="008B36F9">
        <w:trPr>
          <w:trHeight w:val="4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48A5F6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11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B7AA6B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ikupljanje, odvodnja i pročišćavanje otpadnih voda EU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B5AB27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73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17C6B7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D33D34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83E22C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73.000,00</w:t>
            </w:r>
          </w:p>
        </w:tc>
      </w:tr>
      <w:tr w:rsidR="008B36F9" w:rsidRPr="008B36F9" w14:paraId="2C9E508B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BAF73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AA328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62089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F059A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3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AB47F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F567D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3.000,00</w:t>
            </w:r>
          </w:p>
        </w:tc>
      </w:tr>
      <w:tr w:rsidR="008B36F9" w:rsidRPr="008B36F9" w14:paraId="4A9C13FE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4B45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86C1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878F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4785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3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868E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D6FE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3.000,00</w:t>
            </w:r>
          </w:p>
        </w:tc>
      </w:tr>
      <w:tr w:rsidR="008B36F9" w:rsidRPr="008B36F9" w14:paraId="62E45CD5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7CDF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55CA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FC63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4D0A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3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55D0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E9E8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3.000,00</w:t>
            </w:r>
          </w:p>
        </w:tc>
      </w:tr>
      <w:tr w:rsidR="008B36F9" w:rsidRPr="008B36F9" w14:paraId="3DDC0935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CA55A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441B2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D3091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3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10108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73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577B0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18009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8B36F9" w:rsidRPr="008B36F9" w14:paraId="1F8B59A5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A1A5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208A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392B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3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137D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73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85BE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B294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8B36F9" w:rsidRPr="008B36F9" w14:paraId="077633ED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AC20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2F53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5206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3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A0EA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73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1E03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3378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8B36F9" w:rsidRPr="008B36F9" w14:paraId="10FA20F6" w14:textId="77777777" w:rsidTr="008B36F9">
        <w:trPr>
          <w:trHeight w:val="4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CB2C49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11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12BD4B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ružni tok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98CCC8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98FDCB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F12573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DA93F9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8B36F9" w:rsidRPr="008B36F9" w14:paraId="21F5D8C5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CF366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66569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13FA6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791ED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A0585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6A240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8B36F9" w:rsidRPr="008B36F9" w14:paraId="63AD8074" w14:textId="77777777" w:rsidTr="008B36F9">
        <w:trPr>
          <w:trHeight w:val="43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9D36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1294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A896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5F5C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1D5F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9368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8B36F9" w:rsidRPr="008B36F9" w14:paraId="7030DE90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5D0D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879E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unutar općeg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9718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617D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EA43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DF87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8B36F9" w:rsidRPr="008B36F9" w14:paraId="4AD94E66" w14:textId="77777777" w:rsidTr="008B36F9">
        <w:trPr>
          <w:trHeight w:val="4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DD7408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11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5D2A15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Sport i rekreacij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C84E9A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203FA4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DA5CE3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CE3D11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0.000,00</w:t>
            </w:r>
          </w:p>
        </w:tc>
      </w:tr>
      <w:tr w:rsidR="008B36F9" w:rsidRPr="008B36F9" w14:paraId="11E8D5EE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A1806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7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C72DE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NCESIJA NA POMORSKOM DOBRU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39E6B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55D45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C0458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392FB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</w:tr>
      <w:tr w:rsidR="008B36F9" w:rsidRPr="008B36F9" w14:paraId="6B642240" w14:textId="77777777" w:rsidTr="008B36F9">
        <w:trPr>
          <w:trHeight w:val="3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3B96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186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20B6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C474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77F5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CA21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</w:tr>
      <w:tr w:rsidR="008B36F9" w:rsidRPr="008B36F9" w14:paraId="5D80BD09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2EAD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8CC4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13E8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84AC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9CC2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A94F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</w:tr>
      <w:tr w:rsidR="008B36F9" w:rsidRPr="008B36F9" w14:paraId="68AC44FD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EE0FA2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1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7E99BF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TUPOŽARNA  I CIVILNA ZAŠTIT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811E90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78.558,2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225097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2.75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1E8A08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463186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01.308,26</w:t>
            </w:r>
          </w:p>
        </w:tc>
      </w:tr>
      <w:tr w:rsidR="008B36F9" w:rsidRPr="008B36F9" w14:paraId="46CA484E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3DF9DB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120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4B330D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Vatrogasna zajednica Otoka Krk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966093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34.808,2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A7B692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B7DDA8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635535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34.808,26</w:t>
            </w:r>
          </w:p>
        </w:tc>
      </w:tr>
      <w:tr w:rsidR="008B36F9" w:rsidRPr="008B36F9" w14:paraId="182A0B00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44B82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5A2FA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E3C27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34.808,2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A7EEB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11.5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7D2DF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4,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58DD2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.308,26</w:t>
            </w:r>
          </w:p>
        </w:tc>
      </w:tr>
      <w:tr w:rsidR="008B36F9" w:rsidRPr="008B36F9" w14:paraId="26086170" w14:textId="77777777" w:rsidTr="008B36F9">
        <w:trPr>
          <w:trHeight w:val="4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4B7F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19A8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2F2A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4.808,2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4E6C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11.5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6843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4,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DC2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.308,26</w:t>
            </w:r>
          </w:p>
        </w:tc>
      </w:tr>
      <w:tr w:rsidR="008B36F9" w:rsidRPr="008B36F9" w14:paraId="5254AD3D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EC6C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D7A6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unutar općeg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D38F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3.016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EAE5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9.707,7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27D4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2,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D899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.308,26</w:t>
            </w:r>
          </w:p>
        </w:tc>
      </w:tr>
      <w:tr w:rsidR="008B36F9" w:rsidRPr="008B36F9" w14:paraId="15E5ECE2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6E44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FB5C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D928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1.792,2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AE2A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01.792,2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57DD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8F61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8B36F9" w:rsidRPr="008B36F9" w14:paraId="1B64767B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BD5EB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G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E83AD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 POSL.PRIHODA - KOMUNALNA NAKNAD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25730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BB1E1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1.5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7D97C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34246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1.500,00</w:t>
            </w:r>
          </w:p>
        </w:tc>
      </w:tr>
      <w:tr w:rsidR="008B36F9" w:rsidRPr="008B36F9" w14:paraId="07C6258F" w14:textId="77777777" w:rsidTr="008B36F9">
        <w:trPr>
          <w:trHeight w:val="4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20D0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B605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B176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DE70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1.5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4766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FCB4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1.500,00</w:t>
            </w:r>
          </w:p>
        </w:tc>
      </w:tr>
      <w:tr w:rsidR="008B36F9" w:rsidRPr="008B36F9" w14:paraId="0C538246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B8C5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45BC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unutar općeg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07C4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DDF4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9.707,7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C8FD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8445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9.707,74</w:t>
            </w:r>
          </w:p>
        </w:tc>
      </w:tr>
      <w:tr w:rsidR="008B36F9" w:rsidRPr="008B36F9" w14:paraId="52B48EA7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96CC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F0BB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138B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A423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1.792,2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A069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D042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1.792,26</w:t>
            </w:r>
          </w:p>
        </w:tc>
      </w:tr>
      <w:tr w:rsidR="008B36F9" w:rsidRPr="008B36F9" w14:paraId="1D2CDFCC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3D171B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120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504332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DVD postrojb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D2C1A1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.75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FF1CEE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A9B58F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4B209B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.750,00</w:t>
            </w:r>
          </w:p>
        </w:tc>
      </w:tr>
      <w:tr w:rsidR="008B36F9" w:rsidRPr="008B36F9" w14:paraId="4FBE4BCA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924EC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E6096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049D9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1DD75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DBBEC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33011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</w:tr>
      <w:tr w:rsidR="008B36F9" w:rsidRPr="008B36F9" w14:paraId="502DE80C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E5C3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3E5D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6719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0256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7330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CD11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</w:tr>
      <w:tr w:rsidR="008B36F9" w:rsidRPr="008B36F9" w14:paraId="4110C0C9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BF0E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5678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21DF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501E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6949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056D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</w:tr>
      <w:tr w:rsidR="008B36F9" w:rsidRPr="008B36F9" w14:paraId="5DCE2442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C0C5E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74CB1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A0169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.75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8F3B2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DE20A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97E23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.750,00</w:t>
            </w:r>
          </w:p>
        </w:tc>
      </w:tr>
      <w:tr w:rsidR="008B36F9" w:rsidRPr="008B36F9" w14:paraId="6B42CB3C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1CE5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6E20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95C3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75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37CA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0ED6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F614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750,00</w:t>
            </w:r>
          </w:p>
        </w:tc>
      </w:tr>
      <w:tr w:rsidR="008B36F9" w:rsidRPr="008B36F9" w14:paraId="527D4B86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BA7B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E1F7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A58E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95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03CC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868F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0DC3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950,00</w:t>
            </w:r>
          </w:p>
        </w:tc>
      </w:tr>
      <w:tr w:rsidR="008B36F9" w:rsidRPr="008B36F9" w14:paraId="56F8BB0B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7453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6702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830B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8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3074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AD3E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F5B9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800,00</w:t>
            </w:r>
          </w:p>
        </w:tc>
      </w:tr>
      <w:tr w:rsidR="008B36F9" w:rsidRPr="008B36F9" w14:paraId="2E056D2A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F2C680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lastRenderedPageBreak/>
              <w:t>Aktivnost  A10120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59F453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ojačana protupožarna zaštit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A2DECD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EE4135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EC656D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9FDF0A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8B36F9" w:rsidRPr="008B36F9" w14:paraId="610B19B4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39B6D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27C34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7C241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82166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A2F55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A9F43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8B36F9" w:rsidRPr="008B36F9" w14:paraId="0304F29C" w14:textId="77777777" w:rsidTr="008B36F9">
        <w:trPr>
          <w:trHeight w:val="3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5F6E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E57C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984C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75B8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E007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57DB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8B36F9" w:rsidRPr="008B36F9" w14:paraId="18014FE3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BFA6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0FF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A8F4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6906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D6B9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5935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8B36F9" w:rsidRPr="008B36F9" w14:paraId="0556A7E7" w14:textId="77777777" w:rsidTr="008B36F9">
        <w:trPr>
          <w:trHeight w:val="4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562798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120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DDDF80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Civilna zaštita i djelovanje u području prirodnih nepogod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78019C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869B1D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3.5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9D8A16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7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6B4E8E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3.500,00</w:t>
            </w:r>
          </w:p>
        </w:tc>
      </w:tr>
      <w:tr w:rsidR="008B36F9" w:rsidRPr="008B36F9" w14:paraId="2F9BDA88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740A2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B7689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33650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B8B6E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4CCC0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3CE14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8B36F9" w:rsidRPr="008B36F9" w14:paraId="1ED08508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B569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6C29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4EB5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5F8A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1A69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FD87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8B36F9" w:rsidRPr="008B36F9" w14:paraId="36DAFD74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C4D0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436E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AED3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B6B1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9155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4BAB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8B36F9" w:rsidRPr="008B36F9" w14:paraId="0A2A75F4" w14:textId="77777777" w:rsidTr="008B36F9">
        <w:trPr>
          <w:trHeight w:val="4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A2D3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5B4A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F64E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F82E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CE71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AEF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</w:tr>
      <w:tr w:rsidR="008B36F9" w:rsidRPr="008B36F9" w14:paraId="55200E9E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BCFE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3CEF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707A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EA27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B533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3863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</w:tr>
      <w:tr w:rsidR="008B36F9" w:rsidRPr="008B36F9" w14:paraId="75827C6C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DDB72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C8921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9928E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C45BF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6.5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084E5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2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B17FD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500,00</w:t>
            </w:r>
          </w:p>
        </w:tc>
      </w:tr>
      <w:tr w:rsidR="008B36F9" w:rsidRPr="008B36F9" w14:paraId="1F5F9BE7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C3E3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B649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E35C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17C4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6.5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A05C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2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CE73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500,00</w:t>
            </w:r>
          </w:p>
        </w:tc>
      </w:tr>
      <w:tr w:rsidR="008B36F9" w:rsidRPr="008B36F9" w14:paraId="5BE69C88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CA74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A887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21B1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7183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6.5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94A1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2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CB55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500,00</w:t>
            </w:r>
          </w:p>
        </w:tc>
      </w:tr>
      <w:tr w:rsidR="008B36F9" w:rsidRPr="008B36F9" w14:paraId="0C435D28" w14:textId="77777777" w:rsidTr="008B36F9">
        <w:trPr>
          <w:trHeight w:val="4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90FEEE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20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34C605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DVD postrojb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419D13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D7AEC8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.25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FD041C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377F6C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.250,00</w:t>
            </w:r>
          </w:p>
        </w:tc>
      </w:tr>
      <w:tr w:rsidR="008B36F9" w:rsidRPr="008B36F9" w14:paraId="6E68EEFE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597CB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12EA6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B81EE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87674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92E2D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1450B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</w:tr>
      <w:tr w:rsidR="008B36F9" w:rsidRPr="008B36F9" w14:paraId="2B9FA086" w14:textId="77777777" w:rsidTr="008B36F9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56BC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5761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0D37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D0DB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2FF2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2EFA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</w:tr>
      <w:tr w:rsidR="008B36F9" w:rsidRPr="008B36F9" w14:paraId="0782CD7F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DEE8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46D3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E84F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0A59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E71B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D848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</w:tr>
      <w:tr w:rsidR="008B36F9" w:rsidRPr="008B36F9" w14:paraId="1C051C2C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12446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A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D7C16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 prihoda-kapitalne donacij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240C1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F0057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5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0DF0B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D91B9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50,00</w:t>
            </w:r>
          </w:p>
        </w:tc>
      </w:tr>
      <w:tr w:rsidR="008B36F9" w:rsidRPr="008B36F9" w14:paraId="79C75C80" w14:textId="77777777" w:rsidTr="008B36F9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6781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8BA8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7C5A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6429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25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5EAD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FCD6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250,00</w:t>
            </w:r>
          </w:p>
        </w:tc>
      </w:tr>
      <w:tr w:rsidR="008B36F9" w:rsidRPr="008B36F9" w14:paraId="4C3A07AD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49F5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1F51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56D5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1977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5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BEAA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4B96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50,00</w:t>
            </w:r>
          </w:p>
        </w:tc>
      </w:tr>
      <w:tr w:rsidR="008B36F9" w:rsidRPr="008B36F9" w14:paraId="63CD2B35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945657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1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6527C7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RAZVOJ I SIGURNOST PROMET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57DD33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71C099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9A7E8C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99AD43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8B36F9" w:rsidRPr="008B36F9" w14:paraId="17A57B85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0FF848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130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58C9EB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omunalno redarstvo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EB2952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40FA5C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7584D4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199E2F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8B36F9" w:rsidRPr="008B36F9" w14:paraId="34B30FF8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8069F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6E21F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19D68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6.110,9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47ABB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929D6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ADA58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6.110,91</w:t>
            </w:r>
          </w:p>
        </w:tc>
      </w:tr>
      <w:tr w:rsidR="008B36F9" w:rsidRPr="008B36F9" w14:paraId="0E8E7953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8693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9782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3AF8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6.110,9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1F12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D9C4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C06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6.110,91</w:t>
            </w:r>
          </w:p>
        </w:tc>
      </w:tr>
      <w:tr w:rsidR="008B36F9" w:rsidRPr="008B36F9" w14:paraId="21E6B48A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1131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5F3B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4246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110,9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44FB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3EFD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4A6F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110,91</w:t>
            </w:r>
          </w:p>
        </w:tc>
      </w:tr>
      <w:tr w:rsidR="008B36F9" w:rsidRPr="008B36F9" w14:paraId="503295E4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8E54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1ACA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8D81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77D6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3442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A03D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8B36F9" w:rsidRPr="008B36F9" w14:paraId="7D50FDED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AD218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ECC9E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0A9F2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889,0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8854F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2F56B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1FDC3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889,09</w:t>
            </w:r>
          </w:p>
        </w:tc>
      </w:tr>
      <w:tr w:rsidR="008B36F9" w:rsidRPr="008B36F9" w14:paraId="18130CF4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A714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84DC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D238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889,0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920D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E1C1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98B5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889,09</w:t>
            </w:r>
          </w:p>
        </w:tc>
      </w:tr>
      <w:tr w:rsidR="008B36F9" w:rsidRPr="008B36F9" w14:paraId="3D0AB57F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4B4A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30D2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BC07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889,0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3A3B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D9C4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1D52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889,09</w:t>
            </w:r>
          </w:p>
        </w:tc>
      </w:tr>
      <w:tr w:rsidR="008B36F9" w:rsidRPr="008B36F9" w14:paraId="2D4B5A9D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EE1A6C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1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1C8BBE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DRŽAVANJE i UREĐENJE POMORSKOG DOBR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CDD2D9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3.592,5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C2AB4D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4.657,5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D67DA9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2,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43AC2A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78.250,00</w:t>
            </w:r>
          </w:p>
        </w:tc>
      </w:tr>
      <w:tr w:rsidR="008B36F9" w:rsidRPr="008B36F9" w14:paraId="4542833D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EE004D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140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327653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državanje plaža i šetnica - pomorsko dobro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963653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1.592,5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52E040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81.592,5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15E859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2370ED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</w:tr>
      <w:tr w:rsidR="008B36F9" w:rsidRPr="008B36F9" w14:paraId="4B28373E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B1895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7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ED86D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NCESIJA NA POMORSKOM DOBRU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5B02E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1.592,5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8C450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1.592,5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41961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276A5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8B36F9" w:rsidRPr="008B36F9" w14:paraId="22F2C631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C2DF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C8B3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67E9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1.592,5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297F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1.592,5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C619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8410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8B36F9" w:rsidRPr="008B36F9" w14:paraId="66D89B9B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9FED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1A0E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64C8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1.592,5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2C0F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1.592,5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2A3F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936D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8B36F9" w:rsidRPr="008B36F9" w14:paraId="58441DED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ED6858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140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6CDDF1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lava zastav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2F54F8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2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7F8A86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961B11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3D39D3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2.000,00</w:t>
            </w:r>
          </w:p>
        </w:tc>
      </w:tr>
      <w:tr w:rsidR="008B36F9" w:rsidRPr="008B36F9" w14:paraId="3CB0DCC4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3CF51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7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939E6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NCESIJA NA POMORSKOM DOBRU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313CA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F0749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B6697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F8466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.000,00</w:t>
            </w:r>
          </w:p>
        </w:tc>
      </w:tr>
      <w:tr w:rsidR="008B36F9" w:rsidRPr="008B36F9" w14:paraId="4ECA49F1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229C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9008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5D09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1499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0FA0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3AB2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.000,00</w:t>
            </w:r>
          </w:p>
        </w:tc>
      </w:tr>
      <w:tr w:rsidR="008B36F9" w:rsidRPr="008B36F9" w14:paraId="2E6ACADE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37AA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5BCF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F87E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D950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B7E9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45E8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.000,00</w:t>
            </w:r>
          </w:p>
        </w:tc>
      </w:tr>
      <w:tr w:rsidR="008B36F9" w:rsidRPr="008B36F9" w14:paraId="0A5FC7C8" w14:textId="77777777" w:rsidTr="008B36F9">
        <w:trPr>
          <w:trHeight w:val="4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1F5631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lastRenderedPageBreak/>
              <w:t>Kapitalni projekt  K10140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DE83FC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Izrada rampi za invalid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1E392E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286968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56.25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04AB71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D5F417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56.250,00</w:t>
            </w:r>
          </w:p>
        </w:tc>
      </w:tr>
      <w:tr w:rsidR="008B36F9" w:rsidRPr="008B36F9" w14:paraId="1D5330EE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7FEAB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5B7A7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I DOPRINOS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7706B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499D9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904,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30183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1D550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904,03</w:t>
            </w:r>
          </w:p>
        </w:tc>
      </w:tr>
      <w:tr w:rsidR="008B36F9" w:rsidRPr="008B36F9" w14:paraId="2AA8D2BF" w14:textId="77777777" w:rsidTr="008B36F9">
        <w:trPr>
          <w:trHeight w:val="3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8CFF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EDE5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5995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936C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904,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6B6A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ACA8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904,03</w:t>
            </w:r>
          </w:p>
        </w:tc>
      </w:tr>
      <w:tr w:rsidR="008B36F9" w:rsidRPr="008B36F9" w14:paraId="79222FE3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9AF3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3DC4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6369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9B5B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904,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E274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5559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904,03</w:t>
            </w:r>
          </w:p>
        </w:tc>
      </w:tr>
      <w:tr w:rsidR="008B36F9" w:rsidRPr="008B36F9" w14:paraId="5E2E1D1F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941F1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5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79602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 IZ ŽUPANIJSKOG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6A140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9021C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.25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6D583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DF00C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.250,00</w:t>
            </w:r>
          </w:p>
        </w:tc>
      </w:tr>
      <w:tr w:rsidR="008B36F9" w:rsidRPr="008B36F9" w14:paraId="57246A3C" w14:textId="77777777" w:rsidTr="008B36F9">
        <w:trPr>
          <w:trHeight w:val="4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0230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B90B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A9A0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42CE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.25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B676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A607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.250,00</w:t>
            </w:r>
          </w:p>
        </w:tc>
      </w:tr>
      <w:tr w:rsidR="008B36F9" w:rsidRPr="008B36F9" w14:paraId="061C3FF7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C5CE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60E3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B780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91CB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.25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F160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C24C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.250,00</w:t>
            </w:r>
          </w:p>
        </w:tc>
      </w:tr>
      <w:tr w:rsidR="008B36F9" w:rsidRPr="008B36F9" w14:paraId="6268C971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CE8D6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8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132B0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 POSL.PRIHODA-KOMUNALNI DOPRINOS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67063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6513F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0.095,9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BBC1E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096B5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0.095,97</w:t>
            </w:r>
          </w:p>
        </w:tc>
      </w:tr>
      <w:tr w:rsidR="008B36F9" w:rsidRPr="008B36F9" w14:paraId="13C24F49" w14:textId="77777777" w:rsidTr="008B36F9">
        <w:trPr>
          <w:trHeight w:val="3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4DB3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B1E7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D296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B253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0.095,9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FC16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AF05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0.095,97</w:t>
            </w:r>
          </w:p>
        </w:tc>
      </w:tr>
      <w:tr w:rsidR="008B36F9" w:rsidRPr="008B36F9" w14:paraId="08A28B14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860A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115A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779F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F90B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0.095,9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0747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17A0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0.095,97</w:t>
            </w:r>
          </w:p>
        </w:tc>
      </w:tr>
      <w:tr w:rsidR="008B36F9" w:rsidRPr="008B36F9" w14:paraId="2018A84F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EBE246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1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F876EB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ENERGETSKE UČINKOVITOST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9AF408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33.335,48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34AE03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A889D2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601048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33.335,48</w:t>
            </w:r>
          </w:p>
        </w:tc>
      </w:tr>
      <w:tr w:rsidR="008B36F9" w:rsidRPr="008B36F9" w14:paraId="2955B9DD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CFDA7C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160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A1974C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E- </w:t>
            </w:r>
            <w:proofErr w:type="spellStart"/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ueđaji</w:t>
            </w:r>
            <w:proofErr w:type="spellEnd"/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i vozil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DA1ABD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E4B389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6C7DE7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CAF3A2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.500,00</w:t>
            </w:r>
          </w:p>
        </w:tc>
      </w:tr>
      <w:tr w:rsidR="008B36F9" w:rsidRPr="008B36F9" w14:paraId="5E0BA7B3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C81DC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2AB0D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CDCF6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9AE3A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1C8F2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ADA7C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500,00</w:t>
            </w:r>
          </w:p>
        </w:tc>
      </w:tr>
      <w:tr w:rsidR="008B36F9" w:rsidRPr="008B36F9" w14:paraId="6D6D7D1B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D641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53C3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4DC5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6826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4654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D5A4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.500,00</w:t>
            </w:r>
          </w:p>
        </w:tc>
      </w:tr>
      <w:tr w:rsidR="008B36F9" w:rsidRPr="008B36F9" w14:paraId="6AC7907A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565C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F400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7AB6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843A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8030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A226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8B36F9" w:rsidRPr="008B36F9" w14:paraId="6779825D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E933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2078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7DDD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6A7D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102E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902B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8B36F9" w:rsidRPr="008B36F9" w14:paraId="661D0665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B14D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C050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AA85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95C5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9233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7EC9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500,00</w:t>
            </w:r>
          </w:p>
        </w:tc>
      </w:tr>
      <w:tr w:rsidR="008B36F9" w:rsidRPr="008B36F9" w14:paraId="07D4AD7A" w14:textId="77777777" w:rsidTr="008B36F9">
        <w:trPr>
          <w:trHeight w:val="4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28B35D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160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19D818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Učinkovito gospodarenje </w:t>
            </w:r>
            <w:proofErr w:type="spellStart"/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enrgijom</w:t>
            </w:r>
            <w:proofErr w:type="spellEnd"/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u zgradama u </w:t>
            </w:r>
            <w:proofErr w:type="spellStart"/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vl</w:t>
            </w:r>
            <w:proofErr w:type="spellEnd"/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. opć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27FCF2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75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C3AB5E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36040B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EA0BF3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75,00</w:t>
            </w:r>
          </w:p>
        </w:tc>
      </w:tr>
      <w:tr w:rsidR="008B36F9" w:rsidRPr="008B36F9" w14:paraId="50AF6E64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0FC48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F3A3D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E17AC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75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2FC79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088E2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430F5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75,00</w:t>
            </w:r>
          </w:p>
        </w:tc>
      </w:tr>
      <w:tr w:rsidR="008B36F9" w:rsidRPr="008B36F9" w14:paraId="4D745BC7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AD59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18F0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7B7D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75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549F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44B4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97B1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75,00</w:t>
            </w:r>
          </w:p>
        </w:tc>
      </w:tr>
      <w:tr w:rsidR="008B36F9" w:rsidRPr="008B36F9" w14:paraId="7D78A27A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1B82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1DE3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608F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75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1EB3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9FCA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E00F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75,00</w:t>
            </w:r>
          </w:p>
        </w:tc>
      </w:tr>
      <w:tr w:rsidR="008B36F9" w:rsidRPr="008B36F9" w14:paraId="1D8B9570" w14:textId="77777777" w:rsidTr="008B36F9">
        <w:trPr>
          <w:trHeight w:val="4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7FE27E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60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C4E371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Svjetlovodna mrež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FA53E1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26.160,48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14B90B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AFB4AD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573FBB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26.160,48</w:t>
            </w:r>
          </w:p>
        </w:tc>
      </w:tr>
      <w:tr w:rsidR="008B36F9" w:rsidRPr="008B36F9" w14:paraId="4EB3C4E6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F09EE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0C42F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71785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26.160,48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22521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B3DD7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444FB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26.160,48</w:t>
            </w:r>
          </w:p>
        </w:tc>
      </w:tr>
      <w:tr w:rsidR="008B36F9" w:rsidRPr="008B36F9" w14:paraId="79ED3733" w14:textId="77777777" w:rsidTr="008B36F9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5911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BB13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9611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14.160,48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F9E3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516B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564E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14.160,48</w:t>
            </w:r>
          </w:p>
        </w:tc>
      </w:tr>
      <w:tr w:rsidR="008B36F9" w:rsidRPr="008B36F9" w14:paraId="19876930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BA9C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CC95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unutar općeg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552E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14.160,48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AD75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2FF0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E05F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14.160,48</w:t>
            </w:r>
          </w:p>
        </w:tc>
      </w:tr>
      <w:tr w:rsidR="008B36F9" w:rsidRPr="008B36F9" w14:paraId="7FDDE5F4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B207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960C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198C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E6A1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830B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0F5A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</w:tr>
      <w:tr w:rsidR="008B36F9" w:rsidRPr="008B36F9" w14:paraId="5F377129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BC85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2620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7F3C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FBA2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6935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E2FA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</w:tr>
      <w:tr w:rsidR="008B36F9" w:rsidRPr="008B36F9" w14:paraId="7488BBD9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CFD1B0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1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502629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ZAŠTITA OKOLIŠ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78CF15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38.277,5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512FF6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4DBFA3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61BD36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44.277,50</w:t>
            </w:r>
          </w:p>
        </w:tc>
      </w:tr>
      <w:tr w:rsidR="008B36F9" w:rsidRPr="008B36F9" w14:paraId="546FE907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C9B79F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170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3A264E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Zaštita divljač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804BA0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6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8621B9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6C8BFA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E6E318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6.000,00</w:t>
            </w:r>
          </w:p>
        </w:tc>
      </w:tr>
      <w:tr w:rsidR="008B36F9" w:rsidRPr="008B36F9" w14:paraId="60CF7CA0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4BA69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42715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027D2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873E1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66EAA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44D5E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.000,00</w:t>
            </w:r>
          </w:p>
        </w:tc>
      </w:tr>
      <w:tr w:rsidR="008B36F9" w:rsidRPr="008B36F9" w14:paraId="47DF9A75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CE17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255D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306A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1D77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45BB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FEAC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000,00</w:t>
            </w:r>
          </w:p>
        </w:tc>
      </w:tr>
      <w:tr w:rsidR="008B36F9" w:rsidRPr="008B36F9" w14:paraId="3C262BD1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5483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FDA9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1BBA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9E07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548C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553A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.000,00</w:t>
            </w:r>
          </w:p>
        </w:tc>
      </w:tr>
      <w:tr w:rsidR="008B36F9" w:rsidRPr="008B36F9" w14:paraId="3B5EDED4" w14:textId="77777777" w:rsidTr="008B36F9">
        <w:trPr>
          <w:trHeight w:val="4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F6BD31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70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68DA48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ikupljanje i zbrinjavanje komunalnog otpad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2ED5EA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22.277,5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75417E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02716A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69DB61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28.277,50</w:t>
            </w:r>
          </w:p>
        </w:tc>
      </w:tr>
      <w:tr w:rsidR="008B36F9" w:rsidRPr="008B36F9" w14:paraId="55EB566D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97426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DA7B7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C0A56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0.911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97552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ABDF6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,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A5C7B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6.911,00</w:t>
            </w:r>
          </w:p>
        </w:tc>
      </w:tr>
      <w:tr w:rsidR="008B36F9" w:rsidRPr="008B36F9" w14:paraId="6CFA7992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F6E1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0123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6E2D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8B09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C497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,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ADFD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6.000,00</w:t>
            </w:r>
          </w:p>
        </w:tc>
      </w:tr>
      <w:tr w:rsidR="008B36F9" w:rsidRPr="008B36F9" w14:paraId="418D01E4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6CBE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92C1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E548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D08B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4609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,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A9AA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6.000,00</w:t>
            </w:r>
          </w:p>
        </w:tc>
      </w:tr>
      <w:tr w:rsidR="008B36F9" w:rsidRPr="008B36F9" w14:paraId="264F7596" w14:textId="77777777" w:rsidTr="008B36F9">
        <w:trPr>
          <w:trHeight w:val="4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E6B4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59E3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46D2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0.911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D5E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9878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1686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0.911,00</w:t>
            </w:r>
          </w:p>
        </w:tc>
      </w:tr>
      <w:tr w:rsidR="008B36F9" w:rsidRPr="008B36F9" w14:paraId="0F4A41A4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ED57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42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0AF4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1A16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0.911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96EA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75AF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A263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0.911,00</w:t>
            </w:r>
          </w:p>
        </w:tc>
      </w:tr>
      <w:tr w:rsidR="008B36F9" w:rsidRPr="008B36F9" w14:paraId="322C0AB4" w14:textId="77777777" w:rsidTr="008B36F9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C4E2B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C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3A011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 OD IZVANPRORAČUNSKOG KORISNIK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487FD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71.366,5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5CFC3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44FB7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70A9B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71.366,50</w:t>
            </w:r>
          </w:p>
        </w:tc>
      </w:tr>
      <w:tr w:rsidR="008B36F9" w:rsidRPr="008B36F9" w14:paraId="7D566C3D" w14:textId="77777777" w:rsidTr="008B36F9">
        <w:trPr>
          <w:trHeight w:val="4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375D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C291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0765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71.366,5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81F5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87BD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2E7E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71.366,50</w:t>
            </w:r>
          </w:p>
        </w:tc>
      </w:tr>
      <w:tr w:rsidR="008B36F9" w:rsidRPr="008B36F9" w14:paraId="2F3CAAE4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367B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E54D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A482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71.366,5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DC30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091E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93B8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71.366,50</w:t>
            </w:r>
          </w:p>
        </w:tc>
      </w:tr>
      <w:tr w:rsidR="008B36F9" w:rsidRPr="008B36F9" w14:paraId="375A8BA3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574BD4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1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A8F0FF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TPLATA KREDIT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D6413C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269.439,1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3588B9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6F0242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5A8CA0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269.439,13</w:t>
            </w:r>
          </w:p>
        </w:tc>
      </w:tr>
      <w:tr w:rsidR="008B36F9" w:rsidRPr="008B36F9" w14:paraId="5B84D225" w14:textId="77777777" w:rsidTr="008B36F9">
        <w:trPr>
          <w:trHeight w:val="4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7ABCF0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Tekući projekt  T10180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532C93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Otplata kredita za </w:t>
            </w:r>
            <w:proofErr w:type="spellStart"/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rekonstukciju</w:t>
            </w:r>
            <w:proofErr w:type="spellEnd"/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zgrade </w:t>
            </w:r>
            <w:proofErr w:type="spellStart"/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.š</w:t>
            </w:r>
            <w:proofErr w:type="spellEnd"/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. Krk </w:t>
            </w:r>
            <w:proofErr w:type="spellStart"/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.š</w:t>
            </w:r>
            <w:proofErr w:type="spellEnd"/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. Punat s dogradnjom školske sport. dvora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85F06C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270.789,1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092A23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465966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847F4B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270.789,13</w:t>
            </w:r>
          </w:p>
        </w:tc>
      </w:tr>
      <w:tr w:rsidR="008B36F9" w:rsidRPr="008B36F9" w14:paraId="0B85A438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7ECD5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97DAF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B8329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0.789,1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78895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38BB7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7BE82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0.789,13</w:t>
            </w:r>
          </w:p>
        </w:tc>
      </w:tr>
      <w:tr w:rsidR="008B36F9" w:rsidRPr="008B36F9" w14:paraId="342160ED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9A4A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D756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inancijsk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CC94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0.789,1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1933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A4FB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1276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0.789,13</w:t>
            </w:r>
          </w:p>
        </w:tc>
      </w:tr>
      <w:tr w:rsidR="008B36F9" w:rsidRPr="008B36F9" w14:paraId="0763A608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03B0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4D6E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mate za primljene kredite i zajmov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53CA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0.789,1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4994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80A2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9AB0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0.789,13</w:t>
            </w:r>
          </w:p>
        </w:tc>
      </w:tr>
      <w:tr w:rsidR="008B36F9" w:rsidRPr="008B36F9" w14:paraId="78478177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E53D0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61F66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36993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0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A1D8D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08403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9459D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00.000,00</w:t>
            </w:r>
          </w:p>
        </w:tc>
      </w:tr>
      <w:tr w:rsidR="008B36F9" w:rsidRPr="008B36F9" w14:paraId="05AE6879" w14:textId="77777777" w:rsidTr="008B36F9">
        <w:trPr>
          <w:trHeight w:val="4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EB5C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1782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daci za otplatu glavnice primljenih kredita i zajmov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C361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10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488E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496E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EE4D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100.000,00</w:t>
            </w:r>
          </w:p>
        </w:tc>
      </w:tr>
      <w:tr w:rsidR="008B36F9" w:rsidRPr="008B36F9" w14:paraId="75E92874" w14:textId="77777777" w:rsidTr="008B36F9">
        <w:trPr>
          <w:trHeight w:val="4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AA56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72F4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tplata glavnice primljenih kredita i zajmova od kreditnih i ostalih financijskih institucija izvan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DF47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0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73C4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FAC6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6ECD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00.000,00</w:t>
            </w:r>
          </w:p>
        </w:tc>
      </w:tr>
      <w:tr w:rsidR="008B36F9" w:rsidRPr="008B36F9" w14:paraId="5B5B412E" w14:textId="77777777" w:rsidTr="008B36F9">
        <w:trPr>
          <w:trHeight w:val="4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CC1F25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Tekući projekt  T10180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77B95F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tplata kredita - infrastruktur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B34860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98.65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905E8C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2C0AD6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4CA2E3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98.650,00</w:t>
            </w:r>
          </w:p>
        </w:tc>
      </w:tr>
      <w:tr w:rsidR="008B36F9" w:rsidRPr="008B36F9" w14:paraId="61594D2B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E055B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44CBF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52441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4.2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0BBD9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7608E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4049B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4.200,00</w:t>
            </w:r>
          </w:p>
        </w:tc>
      </w:tr>
      <w:tr w:rsidR="008B36F9" w:rsidRPr="008B36F9" w14:paraId="2917A4BE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25A5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08EC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inancijsk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2339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4.2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23D1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F54C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44F0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4.200,00</w:t>
            </w:r>
          </w:p>
        </w:tc>
      </w:tr>
      <w:tr w:rsidR="008B36F9" w:rsidRPr="008B36F9" w14:paraId="56870ED2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7DCA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98F8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mate za primljene kredite i zajmov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4B84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4.2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DCA5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849F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9705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4.200,00</w:t>
            </w:r>
          </w:p>
        </w:tc>
      </w:tr>
      <w:tr w:rsidR="008B36F9" w:rsidRPr="008B36F9" w14:paraId="4A2DD9DD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5072F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5858E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57A5E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8579A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98952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9E7CF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8B36F9" w:rsidRPr="008B36F9" w14:paraId="481588A5" w14:textId="77777777" w:rsidTr="008B36F9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BD8F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F41D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daci za otplatu glavnice primljenih kredita i zajmov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E95B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2BD4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3922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9A6E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8B36F9" w:rsidRPr="008B36F9" w14:paraId="0DA1DC90" w14:textId="77777777" w:rsidTr="008B36F9">
        <w:trPr>
          <w:trHeight w:val="4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804C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BE9D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tplata glavnice primljenih kredita i zajmova od kreditnih i ostalih financijskih institucija izvan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587F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CBE9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8340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162A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8B36F9" w:rsidRPr="008B36F9" w14:paraId="15132E7A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972F9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09A54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172E9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54.45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63833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ACBFF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4C9C4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54.450,00</w:t>
            </w:r>
          </w:p>
        </w:tc>
      </w:tr>
      <w:tr w:rsidR="008B36F9" w:rsidRPr="008B36F9" w14:paraId="3B305F74" w14:textId="77777777" w:rsidTr="008B36F9">
        <w:trPr>
          <w:trHeight w:val="3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AAF0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9559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daci za otplatu glavnice primljenih kredita i zajmov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4741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54.45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67D1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9699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4B35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54.450,00</w:t>
            </w:r>
          </w:p>
        </w:tc>
      </w:tr>
      <w:tr w:rsidR="008B36F9" w:rsidRPr="008B36F9" w14:paraId="49CBDBAC" w14:textId="77777777" w:rsidTr="008B36F9">
        <w:trPr>
          <w:trHeight w:val="3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AB8F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77F3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tplata glavnice primljenih kredita i zajmova od kreditnih i ostalih financijskih institucija izvan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7B7B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54.45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EFE4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DF48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BFB1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54.450,00</w:t>
            </w:r>
          </w:p>
        </w:tc>
      </w:tr>
      <w:tr w:rsidR="008B36F9" w:rsidRPr="008B36F9" w14:paraId="55871D87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CB7325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1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B124FA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UPRAVLJANJE IMOVINOM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88687A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717.433,2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C0F885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1.254.812,9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AEDFD3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73,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7182D1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62.620,29</w:t>
            </w:r>
          </w:p>
        </w:tc>
      </w:tr>
      <w:tr w:rsidR="008B36F9" w:rsidRPr="008B36F9" w14:paraId="70E59B6A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B84B12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190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C8C778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državanj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3D2AB3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2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3FF654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8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7DD17C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38,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7E615F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8B36F9" w:rsidRPr="008B36F9" w14:paraId="33125993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8826E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49F77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A8426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07B0D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2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18496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C5B73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8B36F9" w:rsidRPr="008B36F9" w14:paraId="4E02B51F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336C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8D94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4CEC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DEC3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2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C6CE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A88E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8B36F9" w:rsidRPr="008B36F9" w14:paraId="40620D13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B50B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51A6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2E70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5591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2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8DDD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36A4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8B36F9" w:rsidRPr="008B36F9" w14:paraId="223F9511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9C6A7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AD4BE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4562E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F072D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8.854,9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73699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A7AA5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8.854,91</w:t>
            </w:r>
          </w:p>
        </w:tc>
      </w:tr>
      <w:tr w:rsidR="008B36F9" w:rsidRPr="008B36F9" w14:paraId="2D94F536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67A8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66BB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F6F5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F8CB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8.854,9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5103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C8E8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8.854,91</w:t>
            </w:r>
          </w:p>
        </w:tc>
      </w:tr>
      <w:tr w:rsidR="008B36F9" w:rsidRPr="008B36F9" w14:paraId="779C03A9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FF17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FE5D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1EB2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74D4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8.854,9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B636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1F18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8.854,91</w:t>
            </w:r>
          </w:p>
        </w:tc>
      </w:tr>
      <w:tr w:rsidR="008B36F9" w:rsidRPr="008B36F9" w14:paraId="459656A6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45640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G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1A4CB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 POSL.PRIHODA - KOMUNALNA NAKNAD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FDAD7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F5B0C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.145,0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8BEC1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ECAC2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.145,09</w:t>
            </w:r>
          </w:p>
        </w:tc>
      </w:tr>
      <w:tr w:rsidR="008B36F9" w:rsidRPr="008B36F9" w14:paraId="3ACACC23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6F46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ABB9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B046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4522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.145,0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1B77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7C9F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.145,09</w:t>
            </w:r>
          </w:p>
        </w:tc>
      </w:tr>
      <w:tr w:rsidR="008B36F9" w:rsidRPr="008B36F9" w14:paraId="21512506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62D4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429C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486F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ACEB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.145,0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8BDE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A6A6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.145,09</w:t>
            </w:r>
          </w:p>
        </w:tc>
      </w:tr>
      <w:tr w:rsidR="008B36F9" w:rsidRPr="008B36F9" w14:paraId="7AA571B2" w14:textId="77777777" w:rsidTr="008B36F9">
        <w:trPr>
          <w:trHeight w:val="4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10619B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90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21566B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Video nadzor - objekt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A1216C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301A9A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1D5B30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E41BAB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0.000,00</w:t>
            </w:r>
          </w:p>
        </w:tc>
      </w:tr>
      <w:tr w:rsidR="008B36F9" w:rsidRPr="008B36F9" w14:paraId="0DF532A2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07AAB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2DA58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33B42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926DD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8DBE9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D61BC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</w:tr>
      <w:tr w:rsidR="008B36F9" w:rsidRPr="008B36F9" w14:paraId="57954227" w14:textId="77777777" w:rsidTr="008B36F9">
        <w:trPr>
          <w:trHeight w:val="4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43C4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A69C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9EC2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4CE9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5279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D2F1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</w:tr>
      <w:tr w:rsidR="008B36F9" w:rsidRPr="008B36F9" w14:paraId="1141C2DE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7AB1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42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C1BF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91DC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7654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551C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EF1D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</w:tr>
      <w:tr w:rsidR="008B36F9" w:rsidRPr="008B36F9" w14:paraId="46D991AB" w14:textId="77777777" w:rsidTr="008B36F9">
        <w:trPr>
          <w:trHeight w:val="4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2DD83B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90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71388E8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Stari vrtić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3377FC4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5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D1715E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15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9AF0E8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BCD87A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</w:tr>
      <w:tr w:rsidR="008B36F9" w:rsidRPr="008B36F9" w14:paraId="6E159636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B626F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017D0B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26C20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EE2E6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5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77178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CEAED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8B36F9" w:rsidRPr="008B36F9" w14:paraId="7ECC745B" w14:textId="77777777" w:rsidTr="008B36F9">
        <w:trPr>
          <w:trHeight w:val="3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0935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18F6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6521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8B5C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2FA7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ECF1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8B36F9" w:rsidRPr="008B36F9" w14:paraId="1FA15D1F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8CBB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ABF87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29EC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1C7C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5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AF45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B900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8B36F9" w:rsidRPr="008B36F9" w14:paraId="2B9A1AB1" w14:textId="77777777" w:rsidTr="008B36F9">
        <w:trPr>
          <w:trHeight w:val="4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0C7E3C6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90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61E0734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Stara škola - Stara Bašk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AB3D45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479.433,2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FE6147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1.182.812,9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18AC645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79,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89307A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96.620,29</w:t>
            </w:r>
          </w:p>
        </w:tc>
      </w:tr>
      <w:tr w:rsidR="008B36F9" w:rsidRPr="008B36F9" w14:paraId="5DDC6349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FEBD8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BA045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445F3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736,6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054E8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4.333,6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A2FF9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03,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35111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1.070,29</w:t>
            </w:r>
          </w:p>
        </w:tc>
      </w:tr>
      <w:tr w:rsidR="008B36F9" w:rsidRPr="008B36F9" w14:paraId="7E6530B7" w14:textId="77777777" w:rsidTr="008B36F9">
        <w:trPr>
          <w:trHeight w:val="3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9C48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472A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FA98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.736,6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70AE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4.333,6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A844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103,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2813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1.070,29</w:t>
            </w:r>
          </w:p>
        </w:tc>
      </w:tr>
      <w:tr w:rsidR="008B36F9" w:rsidRPr="008B36F9" w14:paraId="56A46A3F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ACCB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CB2F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9AA4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736,6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75B9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4.333,6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2516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03,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8CAA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1.070,29</w:t>
            </w:r>
          </w:p>
        </w:tc>
      </w:tr>
      <w:tr w:rsidR="008B36F9" w:rsidRPr="008B36F9" w14:paraId="348CBF81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8CE87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B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BE5D6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POMENIČKA RENT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11A87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78764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5D8F1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46C8A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.000,00</w:t>
            </w:r>
          </w:p>
        </w:tc>
      </w:tr>
      <w:tr w:rsidR="008B36F9" w:rsidRPr="008B36F9" w14:paraId="51894BA1" w14:textId="77777777" w:rsidTr="008B36F9">
        <w:trPr>
          <w:trHeight w:val="4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B95F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550B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56AF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58FA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5A2B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EEE4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.000,00</w:t>
            </w:r>
          </w:p>
        </w:tc>
      </w:tr>
      <w:tr w:rsidR="008B36F9" w:rsidRPr="008B36F9" w14:paraId="5F6449A9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72DC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4711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3E0A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EBB0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9597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9782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.000,00</w:t>
            </w:r>
          </w:p>
        </w:tc>
      </w:tr>
      <w:tr w:rsidR="008B36F9" w:rsidRPr="008B36F9" w14:paraId="10D89B34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6AC72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4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66756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 IZ DRŽAVNOG PRORAČUN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B2317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8.971,9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20FF5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88.971,9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F0ADA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41F17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8B36F9" w:rsidRPr="008B36F9" w14:paraId="2BD746DA" w14:textId="77777777" w:rsidTr="008B36F9">
        <w:trPr>
          <w:trHeight w:val="4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6C5D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1EDC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AD49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8.971,9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B5A2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88.971,9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EA98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AFA7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8B36F9" w:rsidRPr="008B36F9" w14:paraId="0BDE78A2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5E5B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9C8F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F636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8.971,9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53EA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88.971,9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2985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C0AF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8B36F9" w:rsidRPr="008B36F9" w14:paraId="7EA3D625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C6A7D4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E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216D1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.POM.DRŽAV.PROR-PRIJENOS EU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622B8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68.174,6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2C814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068.174,6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696E1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B06F2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8B36F9" w:rsidRPr="008B36F9" w14:paraId="5E25C0C1" w14:textId="77777777" w:rsidTr="008B36F9">
        <w:trPr>
          <w:trHeight w:val="4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B3A2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20B6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B912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068.174,6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B99B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.068.174,6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515E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6855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8B36F9" w:rsidRPr="008B36F9" w14:paraId="1CCB77A5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092D6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E1D12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E02A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68.174,6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85C3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068.174,6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78A5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41BC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8B36F9" w:rsidRPr="008B36F9" w14:paraId="4CFAFB36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B9A54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0627F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38687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4.55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0CF52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26858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DE79F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4.550,00</w:t>
            </w:r>
          </w:p>
        </w:tc>
      </w:tr>
      <w:tr w:rsidR="008B36F9" w:rsidRPr="008B36F9" w14:paraId="19618FE2" w14:textId="77777777" w:rsidTr="008B36F9">
        <w:trPr>
          <w:trHeight w:val="4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41CB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E40A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2BB3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4.55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49BB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7D0EA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69BB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4.550,00</w:t>
            </w:r>
          </w:p>
        </w:tc>
      </w:tr>
      <w:tr w:rsidR="008B36F9" w:rsidRPr="008B36F9" w14:paraId="04B389FE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98BFF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C86A3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5DC4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4.55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F769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4610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C41C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4.550,00</w:t>
            </w:r>
          </w:p>
        </w:tc>
      </w:tr>
      <w:tr w:rsidR="008B36F9" w:rsidRPr="008B36F9" w14:paraId="79A5834C" w14:textId="77777777" w:rsidTr="008B36F9">
        <w:trPr>
          <w:trHeight w:val="4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6C198E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90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7C14E37C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proofErr w:type="spellStart"/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bjekat</w:t>
            </w:r>
            <w:proofErr w:type="spellEnd"/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Pod </w:t>
            </w:r>
            <w:proofErr w:type="spellStart"/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topol</w:t>
            </w:r>
            <w:proofErr w:type="spellEnd"/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4868042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97452F6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5E9F9EC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33,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95B3D7"/>
            <w:vAlign w:val="center"/>
            <w:hideMark/>
          </w:tcPr>
          <w:p w14:paraId="2C9C0CD8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6.000,00</w:t>
            </w:r>
          </w:p>
        </w:tc>
      </w:tr>
      <w:tr w:rsidR="008B36F9" w:rsidRPr="008B36F9" w14:paraId="1480B488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AAE9B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D56CC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BB9AF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359D5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E14E15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33,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7D646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6.000,00</w:t>
            </w:r>
          </w:p>
        </w:tc>
      </w:tr>
      <w:tr w:rsidR="008B36F9" w:rsidRPr="008B36F9" w14:paraId="01FE26D2" w14:textId="77777777" w:rsidTr="008B36F9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A9069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2DF2A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831F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287B0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C171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DE6DB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8B36F9" w:rsidRPr="008B36F9" w14:paraId="3C341E20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3EFC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35715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06F4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B09C3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22C1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18B27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8B36F9" w:rsidRPr="008B36F9" w14:paraId="54E99806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48BFD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B4500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2CD8C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41E59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EF6E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A4A84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.000,00</w:t>
            </w:r>
          </w:p>
        </w:tc>
      </w:tr>
      <w:tr w:rsidR="008B36F9" w:rsidRPr="008B36F9" w14:paraId="130311BB" w14:textId="77777777" w:rsidTr="008B36F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9F181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294BE" w14:textId="77777777" w:rsidR="008B36F9" w:rsidRPr="008B36F9" w:rsidRDefault="008B36F9" w:rsidP="008B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0FD51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2BA0F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8A82D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8BCE2" w14:textId="77777777" w:rsidR="008B36F9" w:rsidRPr="008B36F9" w:rsidRDefault="008B36F9" w:rsidP="008B36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B36F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000,00</w:t>
            </w:r>
          </w:p>
        </w:tc>
      </w:tr>
    </w:tbl>
    <w:p w14:paraId="45BA49F1" w14:textId="77777777" w:rsidR="00F443A9" w:rsidRDefault="00F443A9" w:rsidP="00865529">
      <w:pPr>
        <w:spacing w:after="200" w:line="276" w:lineRule="auto"/>
        <w:rPr>
          <w:rFonts w:ascii="Arial" w:eastAsia="Calibri" w:hAnsi="Arial" w:cs="Arial"/>
          <w:lang w:val="hr-HR"/>
        </w:rPr>
      </w:pPr>
    </w:p>
    <w:p w14:paraId="1B99562D" w14:textId="22738B78" w:rsidR="001A1577" w:rsidRPr="00865529" w:rsidRDefault="001A1577" w:rsidP="00865529">
      <w:pPr>
        <w:spacing w:after="200" w:line="276" w:lineRule="auto"/>
        <w:rPr>
          <w:rFonts w:ascii="Arial" w:eastAsia="Calibri" w:hAnsi="Arial" w:cs="Arial"/>
          <w:lang w:val="hr-HR"/>
        </w:rPr>
        <w:sectPr w:rsidR="001A1577" w:rsidRPr="00865529" w:rsidSect="00865529">
          <w:pgSz w:w="12240" w:h="15840" w:code="1"/>
          <w:pgMar w:top="1440" w:right="1077" w:bottom="1418" w:left="1077" w:header="709" w:footer="510" w:gutter="0"/>
          <w:cols w:space="708"/>
          <w:docGrid w:linePitch="360"/>
        </w:sectPr>
      </w:pPr>
    </w:p>
    <w:p w14:paraId="0735B606" w14:textId="638537D6" w:rsidR="00865529" w:rsidRPr="00865529" w:rsidRDefault="00865529" w:rsidP="00865529">
      <w:pPr>
        <w:spacing w:after="200" w:line="276" w:lineRule="auto"/>
        <w:jc w:val="center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lastRenderedPageBreak/>
        <w:t xml:space="preserve">Članak </w:t>
      </w:r>
      <w:r w:rsidR="00164C15">
        <w:rPr>
          <w:rFonts w:ascii="Arial" w:eastAsia="Calibri" w:hAnsi="Arial" w:cs="Arial"/>
          <w:lang w:val="hr-HR"/>
        </w:rPr>
        <w:t>3</w:t>
      </w:r>
      <w:r w:rsidRPr="00865529">
        <w:rPr>
          <w:rFonts w:ascii="Arial" w:eastAsia="Calibri" w:hAnsi="Arial" w:cs="Arial"/>
          <w:lang w:val="hr-HR"/>
        </w:rPr>
        <w:t>.</w:t>
      </w:r>
    </w:p>
    <w:p w14:paraId="3294B21D" w14:textId="6CC5D237" w:rsidR="00865529" w:rsidRPr="00865529" w:rsidRDefault="00865529" w:rsidP="00865529">
      <w:pPr>
        <w:spacing w:after="200" w:line="276" w:lineRule="auto"/>
        <w:jc w:val="both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Sve ostale odredb</w:t>
      </w:r>
      <w:r w:rsidR="00FE2EAA">
        <w:rPr>
          <w:rFonts w:ascii="Arial" w:eastAsia="Calibri" w:hAnsi="Arial" w:cs="Arial"/>
          <w:lang w:val="hr-HR"/>
        </w:rPr>
        <w:t>e Proračuna Općine Punat za 202</w:t>
      </w:r>
      <w:r w:rsidR="00164C15">
        <w:rPr>
          <w:rFonts w:ascii="Arial" w:eastAsia="Calibri" w:hAnsi="Arial" w:cs="Arial"/>
          <w:lang w:val="hr-HR"/>
        </w:rPr>
        <w:t>2</w:t>
      </w:r>
      <w:r w:rsidRPr="00865529">
        <w:rPr>
          <w:rFonts w:ascii="Arial" w:eastAsia="Calibri" w:hAnsi="Arial" w:cs="Arial"/>
          <w:lang w:val="hr-HR"/>
        </w:rPr>
        <w:t xml:space="preserve">. godinu s projekcijama za </w:t>
      </w:r>
      <w:r w:rsidR="00FE2EAA">
        <w:rPr>
          <w:rFonts w:ascii="Arial" w:eastAsia="Calibri" w:hAnsi="Arial" w:cs="Arial"/>
          <w:lang w:val="hr-HR"/>
        </w:rPr>
        <w:t>202</w:t>
      </w:r>
      <w:r w:rsidR="00164C15">
        <w:rPr>
          <w:rFonts w:ascii="Arial" w:eastAsia="Calibri" w:hAnsi="Arial" w:cs="Arial"/>
          <w:lang w:val="hr-HR"/>
        </w:rPr>
        <w:t>3</w:t>
      </w:r>
      <w:r w:rsidR="00FE2EAA">
        <w:rPr>
          <w:rFonts w:ascii="Arial" w:eastAsia="Calibri" w:hAnsi="Arial" w:cs="Arial"/>
          <w:lang w:val="hr-HR"/>
        </w:rPr>
        <w:t>. i 202</w:t>
      </w:r>
      <w:r w:rsidR="00164C15">
        <w:rPr>
          <w:rFonts w:ascii="Arial" w:eastAsia="Calibri" w:hAnsi="Arial" w:cs="Arial"/>
          <w:lang w:val="hr-HR"/>
        </w:rPr>
        <w:t>4</w:t>
      </w:r>
      <w:r w:rsidRPr="00865529">
        <w:rPr>
          <w:rFonts w:ascii="Arial" w:eastAsia="Calibri" w:hAnsi="Arial" w:cs="Arial"/>
          <w:lang w:val="hr-HR"/>
        </w:rPr>
        <w:t>. godinu ostaju nepromijenjene.</w:t>
      </w:r>
    </w:p>
    <w:p w14:paraId="0D81C347" w14:textId="58292FC7" w:rsidR="00865529" w:rsidRPr="00865529" w:rsidRDefault="00865529" w:rsidP="00865529">
      <w:pPr>
        <w:spacing w:after="200" w:line="276" w:lineRule="auto"/>
        <w:jc w:val="center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 xml:space="preserve">Članak </w:t>
      </w:r>
      <w:r w:rsidR="00164C15">
        <w:rPr>
          <w:rFonts w:ascii="Arial" w:eastAsia="Calibri" w:hAnsi="Arial" w:cs="Arial"/>
          <w:lang w:val="hr-HR"/>
        </w:rPr>
        <w:t>4</w:t>
      </w:r>
      <w:r w:rsidRPr="00865529">
        <w:rPr>
          <w:rFonts w:ascii="Arial" w:eastAsia="Calibri" w:hAnsi="Arial" w:cs="Arial"/>
          <w:lang w:val="hr-HR"/>
        </w:rPr>
        <w:t>.</w:t>
      </w:r>
    </w:p>
    <w:p w14:paraId="462D2BDF" w14:textId="00402EFB" w:rsidR="00865529" w:rsidRPr="00865529" w:rsidRDefault="00DC30AE" w:rsidP="00865529">
      <w:pPr>
        <w:spacing w:after="0" w:line="240" w:lineRule="auto"/>
        <w:jc w:val="both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 xml:space="preserve">Ove </w:t>
      </w:r>
      <w:r w:rsidR="006C76CA">
        <w:rPr>
          <w:rFonts w:ascii="Arial" w:eastAsia="Calibri" w:hAnsi="Arial" w:cs="Arial"/>
          <w:lang w:val="hr-HR"/>
        </w:rPr>
        <w:t>I</w:t>
      </w:r>
      <w:r w:rsidR="00865529" w:rsidRPr="00865529">
        <w:rPr>
          <w:rFonts w:ascii="Arial" w:eastAsia="Calibri" w:hAnsi="Arial" w:cs="Arial"/>
          <w:lang w:val="hr-HR"/>
        </w:rPr>
        <w:t>. Izmjene i dopun</w:t>
      </w:r>
      <w:r w:rsidR="00FE2EAA">
        <w:rPr>
          <w:rFonts w:ascii="Arial" w:eastAsia="Calibri" w:hAnsi="Arial" w:cs="Arial"/>
          <w:lang w:val="hr-HR"/>
        </w:rPr>
        <w:t>e Proračuna Općine Punat za 202</w:t>
      </w:r>
      <w:r w:rsidR="00164C15">
        <w:rPr>
          <w:rFonts w:ascii="Arial" w:eastAsia="Calibri" w:hAnsi="Arial" w:cs="Arial"/>
          <w:lang w:val="hr-HR"/>
        </w:rPr>
        <w:t>2</w:t>
      </w:r>
      <w:r w:rsidR="00FE2EAA">
        <w:rPr>
          <w:rFonts w:ascii="Arial" w:eastAsia="Calibri" w:hAnsi="Arial" w:cs="Arial"/>
          <w:lang w:val="hr-HR"/>
        </w:rPr>
        <w:t>. godinu s projekcijama za 202</w:t>
      </w:r>
      <w:r w:rsidR="00164C15">
        <w:rPr>
          <w:rFonts w:ascii="Arial" w:eastAsia="Calibri" w:hAnsi="Arial" w:cs="Arial"/>
          <w:lang w:val="hr-HR"/>
        </w:rPr>
        <w:t>3</w:t>
      </w:r>
      <w:r w:rsidR="00FE2EAA">
        <w:rPr>
          <w:rFonts w:ascii="Arial" w:eastAsia="Calibri" w:hAnsi="Arial" w:cs="Arial"/>
          <w:lang w:val="hr-HR"/>
        </w:rPr>
        <w:t>. i 202</w:t>
      </w:r>
      <w:r w:rsidR="00164C15">
        <w:rPr>
          <w:rFonts w:ascii="Arial" w:eastAsia="Calibri" w:hAnsi="Arial" w:cs="Arial"/>
          <w:lang w:val="hr-HR"/>
        </w:rPr>
        <w:t>4</w:t>
      </w:r>
      <w:r w:rsidR="00865529" w:rsidRPr="00865529">
        <w:rPr>
          <w:rFonts w:ascii="Arial" w:eastAsia="Calibri" w:hAnsi="Arial" w:cs="Arial"/>
          <w:lang w:val="hr-HR"/>
        </w:rPr>
        <w:t>. godinu stupaju na snagu</w:t>
      </w:r>
      <w:r w:rsidR="002D1F0C">
        <w:rPr>
          <w:rFonts w:ascii="Arial" w:eastAsia="Calibri" w:hAnsi="Arial" w:cs="Arial"/>
          <w:lang w:val="hr-HR"/>
        </w:rPr>
        <w:t xml:space="preserve"> prvog dana</w:t>
      </w:r>
      <w:r w:rsidR="00865529" w:rsidRPr="00865529">
        <w:rPr>
          <w:rFonts w:ascii="Arial" w:eastAsia="Calibri" w:hAnsi="Arial" w:cs="Arial"/>
          <w:lang w:val="hr-HR"/>
        </w:rPr>
        <w:t xml:space="preserve"> </w:t>
      </w:r>
      <w:r w:rsidR="002D1F0C">
        <w:rPr>
          <w:rFonts w:ascii="Arial" w:eastAsia="Calibri" w:hAnsi="Arial" w:cs="Arial"/>
          <w:lang w:val="hr-HR"/>
        </w:rPr>
        <w:t>od</w:t>
      </w:r>
      <w:r w:rsidR="00865529" w:rsidRPr="00865529">
        <w:rPr>
          <w:rFonts w:ascii="Arial" w:eastAsia="Calibri" w:hAnsi="Arial" w:cs="Arial"/>
          <w:lang w:val="hr-HR"/>
        </w:rPr>
        <w:t xml:space="preserve"> </w:t>
      </w:r>
      <w:r w:rsidR="006C76CA">
        <w:rPr>
          <w:rFonts w:ascii="Arial" w:eastAsia="Calibri" w:hAnsi="Arial" w:cs="Arial"/>
          <w:lang w:val="hr-HR"/>
        </w:rPr>
        <w:t xml:space="preserve">dana </w:t>
      </w:r>
      <w:r w:rsidR="00865529" w:rsidRPr="00865529">
        <w:rPr>
          <w:rFonts w:ascii="Arial" w:eastAsia="Calibri" w:hAnsi="Arial" w:cs="Arial"/>
          <w:lang w:val="hr-HR"/>
        </w:rPr>
        <w:t>objave u „Službenim novinama Primorsko-goranske županije.“</w:t>
      </w:r>
    </w:p>
    <w:p w14:paraId="4DF8E2E0" w14:textId="77777777" w:rsidR="00865529" w:rsidRPr="00865529" w:rsidRDefault="00865529" w:rsidP="00865529">
      <w:pPr>
        <w:spacing w:after="200" w:line="276" w:lineRule="auto"/>
        <w:rPr>
          <w:rFonts w:ascii="Arial" w:eastAsia="Calibri" w:hAnsi="Arial" w:cs="Arial"/>
          <w:lang w:val="hr-HR"/>
        </w:rPr>
      </w:pPr>
    </w:p>
    <w:p w14:paraId="6024958C" w14:textId="77777777" w:rsidR="00865529" w:rsidRPr="00865529" w:rsidRDefault="00865529" w:rsidP="00865529">
      <w:pPr>
        <w:spacing w:after="0" w:line="240" w:lineRule="auto"/>
        <w:jc w:val="center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OPĆINSKO VIJEĆE</w:t>
      </w:r>
    </w:p>
    <w:p w14:paraId="768A0475" w14:textId="77777777" w:rsidR="00865529" w:rsidRPr="00865529" w:rsidRDefault="00865529" w:rsidP="00865529">
      <w:pPr>
        <w:spacing w:after="0" w:line="240" w:lineRule="auto"/>
        <w:jc w:val="center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OPĆINE PUNAT</w:t>
      </w:r>
    </w:p>
    <w:p w14:paraId="27D9EC39" w14:textId="77777777" w:rsidR="00865529" w:rsidRPr="00865529" w:rsidRDefault="00865529" w:rsidP="00865529">
      <w:pPr>
        <w:spacing w:after="200" w:line="276" w:lineRule="auto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</w:p>
    <w:p w14:paraId="6E4819F3" w14:textId="77777777" w:rsidR="00865529" w:rsidRPr="00865529" w:rsidRDefault="00865529" w:rsidP="00865529">
      <w:pPr>
        <w:spacing w:after="0" w:line="276" w:lineRule="auto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 xml:space="preserve">                                                                                                            </w:t>
      </w:r>
      <w:r w:rsidRPr="00865529">
        <w:rPr>
          <w:rFonts w:ascii="Arial" w:eastAsia="Calibri" w:hAnsi="Arial" w:cs="Arial"/>
          <w:lang w:val="hr-HR"/>
        </w:rPr>
        <w:t>PREDSJEDNIK</w:t>
      </w:r>
    </w:p>
    <w:p w14:paraId="5F1877E9" w14:textId="77777777" w:rsidR="00865529" w:rsidRPr="00865529" w:rsidRDefault="00865529" w:rsidP="00865529">
      <w:pPr>
        <w:spacing w:after="0" w:line="276" w:lineRule="auto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>
        <w:rPr>
          <w:rFonts w:ascii="Arial" w:eastAsia="Calibri" w:hAnsi="Arial" w:cs="Arial"/>
          <w:lang w:val="hr-HR"/>
        </w:rPr>
        <w:t xml:space="preserve">                  </w:t>
      </w:r>
      <w:r w:rsidRPr="00865529">
        <w:rPr>
          <w:rFonts w:ascii="Arial" w:eastAsia="Calibri" w:hAnsi="Arial" w:cs="Arial"/>
          <w:lang w:val="hr-HR"/>
        </w:rPr>
        <w:t xml:space="preserve">Goran </w:t>
      </w:r>
      <w:proofErr w:type="spellStart"/>
      <w:r w:rsidRPr="00865529">
        <w:rPr>
          <w:rFonts w:ascii="Arial" w:eastAsia="Calibri" w:hAnsi="Arial" w:cs="Arial"/>
          <w:lang w:val="hr-HR"/>
        </w:rPr>
        <w:t>Gržančić</w:t>
      </w:r>
      <w:proofErr w:type="spellEnd"/>
      <w:r w:rsidRPr="00865529">
        <w:rPr>
          <w:rFonts w:ascii="Arial" w:eastAsia="Calibri" w:hAnsi="Arial" w:cs="Arial"/>
          <w:lang w:val="hr-HR"/>
        </w:rPr>
        <w:t xml:space="preserve">, </w:t>
      </w:r>
      <w:proofErr w:type="spellStart"/>
      <w:r w:rsidRPr="00865529">
        <w:rPr>
          <w:rFonts w:ascii="Arial" w:eastAsia="Calibri" w:hAnsi="Arial" w:cs="Arial"/>
          <w:lang w:val="hr-HR"/>
        </w:rPr>
        <w:t>dr.med.v.r</w:t>
      </w:r>
      <w:proofErr w:type="spellEnd"/>
      <w:r w:rsidRPr="00865529">
        <w:rPr>
          <w:rFonts w:ascii="Arial" w:eastAsia="Calibri" w:hAnsi="Arial" w:cs="Arial"/>
          <w:lang w:val="hr-HR"/>
        </w:rPr>
        <w:t>.</w:t>
      </w:r>
    </w:p>
    <w:p w14:paraId="48BD1091" w14:textId="77777777" w:rsidR="00865529" w:rsidRPr="00865529" w:rsidRDefault="00865529" w:rsidP="00865529">
      <w:pPr>
        <w:spacing w:after="200" w:line="276" w:lineRule="auto"/>
        <w:rPr>
          <w:rFonts w:ascii="Arial" w:eastAsia="Calibri" w:hAnsi="Arial" w:cs="Arial"/>
          <w:lang w:val="hr-HR"/>
        </w:rPr>
      </w:pPr>
    </w:p>
    <w:p w14:paraId="18316C3C" w14:textId="77777777" w:rsidR="00865529" w:rsidRPr="00865529" w:rsidRDefault="00865529" w:rsidP="00865529">
      <w:pPr>
        <w:rPr>
          <w:rFonts w:ascii="Arial" w:hAnsi="Arial" w:cs="Arial"/>
        </w:rPr>
      </w:pPr>
    </w:p>
    <w:p w14:paraId="3B12004E" w14:textId="77777777" w:rsidR="00865529" w:rsidRPr="00865529" w:rsidRDefault="00865529" w:rsidP="00865529">
      <w:pPr>
        <w:spacing w:after="200" w:line="276" w:lineRule="auto"/>
        <w:rPr>
          <w:rFonts w:ascii="Arial" w:eastAsia="Calibri" w:hAnsi="Arial" w:cs="Arial"/>
          <w:lang w:val="hr-HR"/>
        </w:rPr>
      </w:pPr>
    </w:p>
    <w:p w14:paraId="3CA28741" w14:textId="77777777" w:rsidR="00865529" w:rsidRDefault="00865529"/>
    <w:sectPr w:rsidR="00865529" w:rsidSect="00B704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1126"/>
    <w:multiLevelType w:val="hybridMultilevel"/>
    <w:tmpl w:val="E76259B2"/>
    <w:lvl w:ilvl="0" w:tplc="13C83FD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5E07"/>
    <w:multiLevelType w:val="hybridMultilevel"/>
    <w:tmpl w:val="0644D31C"/>
    <w:lvl w:ilvl="0" w:tplc="AB5215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B75976"/>
    <w:multiLevelType w:val="hybridMultilevel"/>
    <w:tmpl w:val="015A52A2"/>
    <w:lvl w:ilvl="0" w:tplc="543E4FA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1B76"/>
    <w:multiLevelType w:val="hybridMultilevel"/>
    <w:tmpl w:val="2BF25836"/>
    <w:lvl w:ilvl="0" w:tplc="18A6EA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927FC"/>
    <w:multiLevelType w:val="hybridMultilevel"/>
    <w:tmpl w:val="63CE4C98"/>
    <w:lvl w:ilvl="0" w:tplc="81308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E4721"/>
    <w:multiLevelType w:val="hybridMultilevel"/>
    <w:tmpl w:val="0644D31C"/>
    <w:lvl w:ilvl="0" w:tplc="AB5215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817422"/>
    <w:multiLevelType w:val="hybridMultilevel"/>
    <w:tmpl w:val="9EE64A4C"/>
    <w:lvl w:ilvl="0" w:tplc="A20C3EC0">
      <w:numFmt w:val="bullet"/>
      <w:lvlText w:val="-"/>
      <w:lvlJc w:val="left"/>
      <w:pPr>
        <w:ind w:left="900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7" w15:restartNumberingAfterBreak="0">
    <w:nsid w:val="47CC15CF"/>
    <w:multiLevelType w:val="hybridMultilevel"/>
    <w:tmpl w:val="AECA2F4E"/>
    <w:lvl w:ilvl="0" w:tplc="3B208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35B0B"/>
    <w:multiLevelType w:val="hybridMultilevel"/>
    <w:tmpl w:val="AC70DAA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600C7"/>
    <w:multiLevelType w:val="hybridMultilevel"/>
    <w:tmpl w:val="73A29EC8"/>
    <w:lvl w:ilvl="0" w:tplc="AB5215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0A531F"/>
    <w:multiLevelType w:val="hybridMultilevel"/>
    <w:tmpl w:val="8F82F4AC"/>
    <w:lvl w:ilvl="0" w:tplc="45148068">
      <w:start w:val="10"/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73EF732C"/>
    <w:multiLevelType w:val="hybridMultilevel"/>
    <w:tmpl w:val="639A6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06784"/>
    <w:multiLevelType w:val="hybridMultilevel"/>
    <w:tmpl w:val="3FEE1028"/>
    <w:lvl w:ilvl="0" w:tplc="483823E4">
      <w:start w:val="10"/>
      <w:numFmt w:val="bullet"/>
      <w:lvlText w:val="-"/>
      <w:lvlJc w:val="left"/>
      <w:pPr>
        <w:ind w:left="1137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10"/>
  </w:num>
  <w:num w:numId="10">
    <w:abstractNumId w:val="12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529"/>
    <w:rsid w:val="0007282E"/>
    <w:rsid w:val="00073F40"/>
    <w:rsid w:val="0010378C"/>
    <w:rsid w:val="00117CA8"/>
    <w:rsid w:val="00163FD4"/>
    <w:rsid w:val="00164C15"/>
    <w:rsid w:val="00165173"/>
    <w:rsid w:val="001A1577"/>
    <w:rsid w:val="001A2082"/>
    <w:rsid w:val="00212AD9"/>
    <w:rsid w:val="002671ED"/>
    <w:rsid w:val="002C677D"/>
    <w:rsid w:val="002D1F0C"/>
    <w:rsid w:val="002E30EE"/>
    <w:rsid w:val="00311365"/>
    <w:rsid w:val="00315488"/>
    <w:rsid w:val="00332BF6"/>
    <w:rsid w:val="003959A8"/>
    <w:rsid w:val="00413514"/>
    <w:rsid w:val="00440128"/>
    <w:rsid w:val="00474AF5"/>
    <w:rsid w:val="004D066D"/>
    <w:rsid w:val="004F5C71"/>
    <w:rsid w:val="0050172B"/>
    <w:rsid w:val="00512ED9"/>
    <w:rsid w:val="005634A6"/>
    <w:rsid w:val="00595099"/>
    <w:rsid w:val="006007CD"/>
    <w:rsid w:val="006B0051"/>
    <w:rsid w:val="006B651C"/>
    <w:rsid w:val="006C76CA"/>
    <w:rsid w:val="0071744C"/>
    <w:rsid w:val="007232E2"/>
    <w:rsid w:val="0073182A"/>
    <w:rsid w:val="007635D8"/>
    <w:rsid w:val="007B585D"/>
    <w:rsid w:val="007E7D4E"/>
    <w:rsid w:val="00833BE8"/>
    <w:rsid w:val="00840D3A"/>
    <w:rsid w:val="00842950"/>
    <w:rsid w:val="00865529"/>
    <w:rsid w:val="008B36F9"/>
    <w:rsid w:val="008C19C8"/>
    <w:rsid w:val="008D19DB"/>
    <w:rsid w:val="008E2CD3"/>
    <w:rsid w:val="009323D3"/>
    <w:rsid w:val="00975FEC"/>
    <w:rsid w:val="00987F0F"/>
    <w:rsid w:val="009A1F7B"/>
    <w:rsid w:val="009B3436"/>
    <w:rsid w:val="00A477DE"/>
    <w:rsid w:val="00AA51C9"/>
    <w:rsid w:val="00B166E3"/>
    <w:rsid w:val="00B30C79"/>
    <w:rsid w:val="00B6234C"/>
    <w:rsid w:val="00B645FA"/>
    <w:rsid w:val="00B704DA"/>
    <w:rsid w:val="00B873DC"/>
    <w:rsid w:val="00BE03D3"/>
    <w:rsid w:val="00BE4C94"/>
    <w:rsid w:val="00C058B4"/>
    <w:rsid w:val="00C5760B"/>
    <w:rsid w:val="00CC2044"/>
    <w:rsid w:val="00CE0390"/>
    <w:rsid w:val="00CE2907"/>
    <w:rsid w:val="00D639F3"/>
    <w:rsid w:val="00DB2DA1"/>
    <w:rsid w:val="00DB528F"/>
    <w:rsid w:val="00DC30AE"/>
    <w:rsid w:val="00E27795"/>
    <w:rsid w:val="00E31E3D"/>
    <w:rsid w:val="00E63D69"/>
    <w:rsid w:val="00E648E5"/>
    <w:rsid w:val="00E87D1E"/>
    <w:rsid w:val="00E97D90"/>
    <w:rsid w:val="00EC65ED"/>
    <w:rsid w:val="00EF16A2"/>
    <w:rsid w:val="00F03502"/>
    <w:rsid w:val="00F206B4"/>
    <w:rsid w:val="00F443A9"/>
    <w:rsid w:val="00F53383"/>
    <w:rsid w:val="00FC1F19"/>
    <w:rsid w:val="00FC73EA"/>
    <w:rsid w:val="00FE2EAA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F2179"/>
  <w15:docId w15:val="{4CADC324-D9E6-4BED-B913-9CA69080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4D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NoList1">
    <w:name w:val="No List1"/>
    <w:next w:val="Bezpopisa"/>
    <w:uiPriority w:val="99"/>
    <w:semiHidden/>
    <w:unhideWhenUsed/>
    <w:rsid w:val="00865529"/>
  </w:style>
  <w:style w:type="paragraph" w:styleId="Odlomakpopisa">
    <w:name w:val="List Paragraph"/>
    <w:basedOn w:val="Normal"/>
    <w:uiPriority w:val="34"/>
    <w:qFormat/>
    <w:rsid w:val="0086552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hr-HR"/>
    </w:rPr>
  </w:style>
  <w:style w:type="table" w:styleId="Reetkatablice">
    <w:name w:val="Table Grid"/>
    <w:basedOn w:val="Obinatablica"/>
    <w:uiPriority w:val="59"/>
    <w:rsid w:val="008655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semiHidden/>
    <w:unhideWhenUsed/>
    <w:rsid w:val="00865529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865529"/>
    <w:rPr>
      <w:color w:val="800080"/>
      <w:u w:val="single"/>
    </w:rPr>
  </w:style>
  <w:style w:type="paragraph" w:customStyle="1" w:styleId="msonormal0">
    <w:name w:val="msonormal"/>
    <w:basedOn w:val="Normal"/>
    <w:rsid w:val="0086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64">
    <w:name w:val="xl64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hr-HR" w:eastAsia="hr-HR"/>
    </w:rPr>
  </w:style>
  <w:style w:type="paragraph" w:customStyle="1" w:styleId="xl65">
    <w:name w:val="xl65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66">
    <w:name w:val="xl66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67">
    <w:name w:val="xl67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68">
    <w:name w:val="xl68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69">
    <w:name w:val="xl69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0">
    <w:name w:val="xl70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71">
    <w:name w:val="xl71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72">
    <w:name w:val="xl72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73">
    <w:name w:val="xl73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74">
    <w:name w:val="xl74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75">
    <w:name w:val="xl75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76">
    <w:name w:val="xl76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77">
    <w:name w:val="xl77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78">
    <w:name w:val="xl78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79">
    <w:name w:val="xl79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80">
    <w:name w:val="xl80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81">
    <w:name w:val="xl81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82">
    <w:name w:val="xl82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83">
    <w:name w:val="xl83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84">
    <w:name w:val="xl84"/>
    <w:basedOn w:val="Normal"/>
    <w:rsid w:val="008655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85">
    <w:name w:val="xl85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86">
    <w:name w:val="xl86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87">
    <w:name w:val="xl87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88">
    <w:name w:val="xl88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00B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89">
    <w:name w:val="xl89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0">
    <w:name w:val="xl90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00B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91">
    <w:name w:val="xl91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5529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5529"/>
    <w:rPr>
      <w:rFonts w:ascii="Segoe UI" w:eastAsia="Calibri" w:hAnsi="Segoe UI" w:cs="Times New Roman"/>
      <w:sz w:val="18"/>
      <w:szCs w:val="18"/>
    </w:rPr>
  </w:style>
  <w:style w:type="paragraph" w:customStyle="1" w:styleId="xl92">
    <w:name w:val="xl92"/>
    <w:basedOn w:val="Normal"/>
    <w:rsid w:val="00315488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F443A9"/>
    <w:pPr>
      <w:shd w:val="clear" w:color="000000" w:fill="EEECE1"/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hr-HR" w:eastAsia="hr-HR"/>
    </w:rPr>
  </w:style>
  <w:style w:type="paragraph" w:customStyle="1" w:styleId="xl94">
    <w:name w:val="xl94"/>
    <w:basedOn w:val="Normal"/>
    <w:rsid w:val="00975F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95">
    <w:name w:val="xl95"/>
    <w:basedOn w:val="Normal"/>
    <w:rsid w:val="00975F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96">
    <w:name w:val="xl96"/>
    <w:basedOn w:val="Normal"/>
    <w:rsid w:val="00975F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B2046-0851-489A-B1B0-6CCDF15B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3</Pages>
  <Words>9458</Words>
  <Characters>53917</Characters>
  <Application>Microsoft Office Word</Application>
  <DocSecurity>0</DocSecurity>
  <Lines>449</Lines>
  <Paragraphs>1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Rimay</dc:creator>
  <cp:lastModifiedBy>Vedrana Brusić</cp:lastModifiedBy>
  <cp:revision>6</cp:revision>
  <dcterms:created xsi:type="dcterms:W3CDTF">2022-03-15T09:50:00Z</dcterms:created>
  <dcterms:modified xsi:type="dcterms:W3CDTF">2022-03-16T08:13:00Z</dcterms:modified>
</cp:coreProperties>
</file>